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6CCC" w14:textId="1895FB9F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t>Referencia: Oficio UIP-SEPREM/</w:t>
      </w:r>
      <w:r w:rsidR="00BC5079">
        <w:rPr>
          <w:rFonts w:ascii="Book Antiqua" w:eastAsia="Calibri" w:hAnsi="Book Antiqua" w:cs="Arial"/>
          <w:b/>
          <w:i/>
          <w:sz w:val="22"/>
          <w:szCs w:val="22"/>
        </w:rPr>
        <w:t>1</w:t>
      </w:r>
      <w:r w:rsidR="00E17FC2">
        <w:rPr>
          <w:rFonts w:ascii="Book Antiqua" w:eastAsia="Calibri" w:hAnsi="Book Antiqua" w:cs="Arial"/>
          <w:b/>
          <w:i/>
          <w:sz w:val="22"/>
          <w:szCs w:val="22"/>
        </w:rPr>
        <w:t>9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 w:rsidR="00B6172F">
        <w:rPr>
          <w:rFonts w:ascii="Book Antiqua" w:eastAsia="Calibri" w:hAnsi="Book Antiqua" w:cs="Arial"/>
          <w:b/>
          <w:i/>
          <w:sz w:val="22"/>
          <w:szCs w:val="22"/>
        </w:rPr>
        <w:t>3</w:t>
      </w:r>
    </w:p>
    <w:p w14:paraId="126AB0CB" w14:textId="15EE8BBE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Guatemala, </w:t>
      </w:r>
      <w:r w:rsidR="00BC5079">
        <w:rPr>
          <w:rFonts w:ascii="Book Antiqua" w:eastAsia="Calibri" w:hAnsi="Book Antiqua" w:cs="Arial"/>
          <w:i/>
          <w:sz w:val="22"/>
          <w:szCs w:val="22"/>
        </w:rPr>
        <w:t>0</w:t>
      </w:r>
      <w:r w:rsidR="00E17FC2">
        <w:rPr>
          <w:rFonts w:ascii="Book Antiqua" w:eastAsia="Calibri" w:hAnsi="Book Antiqua" w:cs="Arial"/>
          <w:i/>
          <w:sz w:val="22"/>
          <w:szCs w:val="22"/>
        </w:rPr>
        <w:t>6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</w:t>
      </w:r>
      <w:r w:rsidR="00E17FC2">
        <w:rPr>
          <w:rFonts w:ascii="Book Antiqua" w:eastAsia="Calibri" w:hAnsi="Book Antiqua" w:cs="Arial"/>
          <w:i/>
          <w:sz w:val="22"/>
          <w:szCs w:val="22"/>
        </w:rPr>
        <w:t>septiembre</w:t>
      </w:r>
      <w:r w:rsidR="00B6172F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Pr="00A94027">
        <w:rPr>
          <w:rFonts w:ascii="Book Antiqua" w:eastAsia="Calibri" w:hAnsi="Book Antiqua" w:cs="Arial"/>
          <w:i/>
          <w:sz w:val="22"/>
          <w:szCs w:val="22"/>
        </w:rPr>
        <w:t>de 202</w:t>
      </w:r>
      <w:r w:rsidR="00F04318">
        <w:rPr>
          <w:rFonts w:ascii="Book Antiqua" w:eastAsia="Calibri" w:hAnsi="Book Antiqua" w:cs="Arial"/>
          <w:i/>
          <w:sz w:val="22"/>
          <w:szCs w:val="22"/>
        </w:rPr>
        <w:t>3</w:t>
      </w:r>
    </w:p>
    <w:p w14:paraId="220D17C4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B5580A2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4A34BD2A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449C6E7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bookmarkStart w:id="0" w:name="_Hlk21075389"/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7D60732A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782F1DFF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429EB6B3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5DD3BCA1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1EF850E5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bookmarkEnd w:id="0"/>
    <w:p w14:paraId="374423F4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0C0168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4C241B69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203C67D5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1" w:name="_Hlk277561"/>
      <w:r w:rsidRPr="000C0168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4868244E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5E459A94" w14:textId="4D6B5924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2" w:name="_Hlk76537135"/>
      <w:r w:rsidRPr="000C0168">
        <w:rPr>
          <w:rFonts w:ascii="Book Antiqua" w:eastAsia="Calibri" w:hAnsi="Book Antiqua" w:cs="Arial"/>
          <w:i/>
          <w:sz w:val="22"/>
          <w:szCs w:val="22"/>
        </w:rPr>
        <w:t>En referencia al artículo 17 TER del Decreto 101-97, Ley Orgánica del Presupuesto, y en aras de fortalecer la transparencia y rendición de cuentas, por este medio remito la información correspondiente al mes de</w:t>
      </w:r>
      <w:r w:rsidR="007A6C6B" w:rsidRPr="000C0168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="00E17FC2">
        <w:rPr>
          <w:rFonts w:ascii="Book Antiqua" w:eastAsia="Calibri" w:hAnsi="Book Antiqua" w:cs="Arial"/>
          <w:i/>
          <w:sz w:val="22"/>
          <w:szCs w:val="22"/>
        </w:rPr>
        <w:t>agosto</w:t>
      </w:r>
      <w:r w:rsidR="007A6C6B" w:rsidRPr="000C0168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Pr="000C0168">
        <w:rPr>
          <w:rFonts w:ascii="Book Antiqua" w:eastAsia="Calibri" w:hAnsi="Book Antiqua" w:cs="Arial"/>
          <w:i/>
          <w:sz w:val="22"/>
          <w:szCs w:val="22"/>
        </w:rPr>
        <w:t>del año 202</w:t>
      </w:r>
      <w:r w:rsidR="00F20EA6">
        <w:rPr>
          <w:rFonts w:ascii="Book Antiqua" w:eastAsia="Calibri" w:hAnsi="Book Antiqua" w:cs="Arial"/>
          <w:i/>
          <w:sz w:val="22"/>
          <w:szCs w:val="22"/>
        </w:rPr>
        <w:t>3</w:t>
      </w: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, relativa al detalle de arrendamiento de locales para sedes de la Secretaría Presidencial de la Mujer; </w:t>
      </w:r>
      <w:r w:rsidR="002801D8">
        <w:rPr>
          <w:rFonts w:ascii="Book Antiqua" w:eastAsia="Calibri" w:hAnsi="Book Antiqua" w:cs="Arial"/>
          <w:i/>
          <w:sz w:val="22"/>
          <w:szCs w:val="22"/>
        </w:rPr>
        <w:t>el</w:t>
      </w:r>
      <w:r w:rsidR="000C0168" w:rsidRPr="000C0168">
        <w:rPr>
          <w:rFonts w:ascii="Book Antiqua" w:hAnsi="Book Antiqua" w:cs="Arial"/>
          <w:i/>
          <w:sz w:val="22"/>
          <w:szCs w:val="22"/>
        </w:rPr>
        <w:t xml:space="preserve"> informe de avance físico y financiero de programas y proyectos financiados con recursos de cooperación</w:t>
      </w:r>
      <w:r w:rsidRPr="000C0168">
        <w:rPr>
          <w:rFonts w:ascii="Book Antiqua" w:eastAsia="Calibri" w:hAnsi="Book Antiqua" w:cs="Arial"/>
          <w:i/>
          <w:sz w:val="22"/>
          <w:szCs w:val="22"/>
        </w:rPr>
        <w:t>; y asesorías bajo renglón presupuestario 029, “otras remuneraciones de personal temporal”; respecto a las asesorías le informo que no se cuentan con contrataciones bajo este renglón presupuestario.</w:t>
      </w:r>
      <w:r w:rsidR="00A91011">
        <w:rPr>
          <w:rFonts w:ascii="Book Antiqua" w:eastAsia="Calibri" w:hAnsi="Book Antiqua" w:cs="Arial"/>
          <w:i/>
          <w:sz w:val="22"/>
          <w:szCs w:val="22"/>
        </w:rPr>
        <w:t xml:space="preserve"> </w:t>
      </w:r>
    </w:p>
    <w:bookmarkEnd w:id="2"/>
    <w:p w14:paraId="2F47FC3A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77A41C73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6DE470BE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0C0168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6FC62AB9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p w14:paraId="2061E53C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bookmarkEnd w:id="1"/>
    <w:p w14:paraId="27744C47" w14:textId="2502D7D6" w:rsidR="00971EBF" w:rsidRPr="00B802BD" w:rsidRDefault="00971EBF" w:rsidP="00B802BD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  <w:bookmarkStart w:id="3" w:name="_Hlk523470884"/>
    </w:p>
    <w:p w14:paraId="34EF030A" w14:textId="77777777" w:rsidR="00B802BD" w:rsidRDefault="00971EBF" w:rsidP="00971EBF">
      <w:pPr>
        <w:jc w:val="right"/>
        <w:rPr>
          <w:rFonts w:eastAsia="Calibri"/>
          <w:b/>
          <w:i/>
          <w:sz w:val="22"/>
          <w:szCs w:val="22"/>
        </w:rPr>
      </w:pPr>
      <w:bookmarkStart w:id="4" w:name="_Hlk71538764"/>
      <w:bookmarkStart w:id="5" w:name="_Hlk531681035"/>
      <w:bookmarkEnd w:id="3"/>
      <w:r w:rsidRPr="00971EBF">
        <w:rPr>
          <w:rFonts w:eastAsia="Calibri"/>
          <w:b/>
          <w:i/>
          <w:sz w:val="16"/>
          <w:szCs w:val="16"/>
        </w:rPr>
        <w:t xml:space="preserve"> </w:t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6336ABF2" w14:textId="77777777" w:rsidR="00CB791D" w:rsidRDefault="00CB791D" w:rsidP="00971EBF">
      <w:pPr>
        <w:jc w:val="right"/>
        <w:rPr>
          <w:rFonts w:eastAsia="Calibri"/>
          <w:b/>
          <w:i/>
          <w:sz w:val="22"/>
          <w:szCs w:val="22"/>
        </w:rPr>
      </w:pPr>
    </w:p>
    <w:p w14:paraId="339EFAB0" w14:textId="436F592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64CBFC0D" w14:textId="7DA092F2" w:rsidR="00B802BD" w:rsidRPr="007A6C6B" w:rsidRDefault="00971EBF" w:rsidP="007A6C6B">
      <w:pPr>
        <w:jc w:val="right"/>
        <w:rPr>
          <w:rFonts w:eastAsia="Calibri"/>
          <w:sz w:val="22"/>
          <w:szCs w:val="22"/>
        </w:rPr>
      </w:pPr>
      <w:r w:rsidRPr="00971EBF">
        <w:rPr>
          <w:rFonts w:eastAsia="Calibri"/>
          <w:sz w:val="22"/>
          <w:szCs w:val="22"/>
        </w:rPr>
        <w:t xml:space="preserve"> </w:t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ascii="Book Antiqua" w:eastAsia="Calibri" w:hAnsi="Book Antiqua"/>
          <w:b/>
          <w:bCs/>
          <w:i/>
          <w:iCs/>
          <w:sz w:val="22"/>
          <w:szCs w:val="22"/>
        </w:rPr>
        <w:t xml:space="preserve">   </w:t>
      </w:r>
    </w:p>
    <w:p w14:paraId="71BE26F4" w14:textId="40E32F9C" w:rsidR="007A6C6B" w:rsidRPr="007A6C6B" w:rsidRDefault="00C8149D" w:rsidP="00B802BD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  <w:r>
        <w:rPr>
          <w:rFonts w:ascii="Palatino Linotype" w:hAnsi="Palatino Linotype"/>
          <w:i/>
          <w:iCs/>
          <w:lang w:eastAsia="es-GT"/>
        </w:rPr>
        <w:t>Ana Leticia Aguilar Theissen</w:t>
      </w:r>
    </w:p>
    <w:p w14:paraId="66FEAFF1" w14:textId="66806FA2" w:rsidR="00B802BD" w:rsidRDefault="00B802BD" w:rsidP="00B802BD">
      <w:pPr>
        <w:shd w:val="clear" w:color="auto" w:fill="FFFFFF"/>
        <w:jc w:val="righ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r</w:t>
      </w:r>
    </w:p>
    <w:p w14:paraId="36D2CDAD" w14:textId="77777777" w:rsidR="00A91011" w:rsidRDefault="00A91011" w:rsidP="00B802BD">
      <w:pPr>
        <w:shd w:val="clear" w:color="auto" w:fill="FFFFFF"/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s-GT"/>
        </w:rPr>
      </w:pPr>
    </w:p>
    <w:p w14:paraId="53E02946" w14:textId="7777777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0"/>
          <w:szCs w:val="20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</w:t>
      </w:r>
      <w:bookmarkEnd w:id="4"/>
    </w:p>
    <w:p w14:paraId="599C4C74" w14:textId="77777777" w:rsidR="00971EBF" w:rsidRPr="00A94027" w:rsidRDefault="00971EBF" w:rsidP="00971EBF">
      <w:pPr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5C2DD8CD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b/>
          <w:bCs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bCs/>
          <w:i/>
          <w:sz w:val="22"/>
          <w:szCs w:val="22"/>
        </w:rPr>
        <w:t>José Alejandro De León Maldonado</w:t>
      </w:r>
    </w:p>
    <w:p w14:paraId="65E3286E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Presidente de la Comisión de Transparencia y Probidad </w:t>
      </w:r>
    </w:p>
    <w:p w14:paraId="5692FCBF" w14:textId="77777777" w:rsidR="00971EBF" w:rsidRPr="00E652EA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5FF6FDBB" w14:textId="1A87329D" w:rsidR="00A94027" w:rsidRDefault="00971EBF" w:rsidP="00A94027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.</w:t>
      </w:r>
      <w:bookmarkEnd w:id="5"/>
    </w:p>
    <w:p w14:paraId="4FAD6722" w14:textId="4A5A62BC" w:rsidR="002815F2" w:rsidRPr="00B9145B" w:rsidRDefault="002815F2" w:rsidP="00A94027">
      <w:pPr>
        <w:jc w:val="both"/>
        <w:rPr>
          <w:rFonts w:ascii="Book Antiqua" w:eastAsia="Calibri" w:hAnsi="Book Antiqua" w:cs="Arial"/>
          <w:i/>
          <w:sz w:val="18"/>
          <w:szCs w:val="18"/>
        </w:rPr>
      </w:pPr>
    </w:p>
    <w:p w14:paraId="4A7E8141" w14:textId="1949E969" w:rsidR="002815F2" w:rsidRPr="002815F2" w:rsidRDefault="00C8149D" w:rsidP="002815F2">
      <w:pPr>
        <w:rPr>
          <w:rFonts w:ascii="Book Antiqua" w:eastAsia="Calibri" w:hAnsi="Book Antiqua" w:cs="Arial"/>
          <w:i/>
          <w:sz w:val="14"/>
          <w:szCs w:val="14"/>
        </w:rPr>
      </w:pPr>
      <w:r>
        <w:rPr>
          <w:rFonts w:ascii="Book Antiqua" w:eastAsia="Calibri" w:hAnsi="Book Antiqua" w:cs="Arial"/>
          <w:i/>
          <w:sz w:val="14"/>
          <w:szCs w:val="14"/>
        </w:rPr>
        <w:t>ALAT</w:t>
      </w:r>
      <w:r w:rsidR="00CB791D">
        <w:rPr>
          <w:rFonts w:ascii="Book Antiqua" w:eastAsia="Calibri" w:hAnsi="Book Antiqua" w:cs="Arial"/>
          <w:i/>
          <w:sz w:val="14"/>
          <w:szCs w:val="14"/>
        </w:rPr>
        <w:t>/sm</w:t>
      </w:r>
    </w:p>
    <w:p w14:paraId="64FEC58F" w14:textId="0B1A4157" w:rsidR="00A56FBF" w:rsidRDefault="002815F2" w:rsidP="00563BA8">
      <w:pPr>
        <w:rPr>
          <w:rFonts w:ascii="Book Antiqua" w:eastAsia="Calibri" w:hAnsi="Book Antiqua" w:cs="Arial"/>
          <w:i/>
          <w:sz w:val="14"/>
          <w:szCs w:val="14"/>
        </w:rPr>
      </w:pPr>
      <w:r w:rsidRPr="002815F2">
        <w:rPr>
          <w:rFonts w:ascii="Book Antiqua" w:eastAsia="Calibri" w:hAnsi="Book Antiqua" w:cs="Arial"/>
          <w:i/>
          <w:sz w:val="14"/>
          <w:szCs w:val="14"/>
        </w:rPr>
        <w:t>C.c.: Archivo</w:t>
      </w:r>
    </w:p>
    <w:p w14:paraId="09496DA4" w14:textId="77777777" w:rsidR="002801D8" w:rsidRDefault="002801D8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45658A2D" w14:textId="46C954D6" w:rsidR="000C0168" w:rsidRDefault="000C0168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34C87760" w14:textId="09986B5B" w:rsidR="00A05749" w:rsidRDefault="00A05749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4353D8B8" w14:textId="77777777" w:rsidR="00A05749" w:rsidRDefault="00A05749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6C7726EC" w14:textId="0448B670" w:rsidR="00CD2D89" w:rsidRPr="00A94027" w:rsidRDefault="00CD2D89" w:rsidP="00CD2D89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lastRenderedPageBreak/>
        <w:t>Referencia: Oficio UIP-SEPREM/</w:t>
      </w:r>
      <w:r w:rsidR="00E17FC2">
        <w:rPr>
          <w:rFonts w:ascii="Book Antiqua" w:eastAsia="Calibri" w:hAnsi="Book Antiqua" w:cs="Arial"/>
          <w:b/>
          <w:i/>
          <w:sz w:val="22"/>
          <w:szCs w:val="22"/>
        </w:rPr>
        <w:t>20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 w:rsidR="00B6172F">
        <w:rPr>
          <w:rFonts w:ascii="Book Antiqua" w:eastAsia="Calibri" w:hAnsi="Book Antiqua" w:cs="Arial"/>
          <w:b/>
          <w:i/>
          <w:sz w:val="22"/>
          <w:szCs w:val="22"/>
        </w:rPr>
        <w:t>3</w:t>
      </w:r>
    </w:p>
    <w:p w14:paraId="321D184F" w14:textId="47E733EF" w:rsidR="00CD2D89" w:rsidRPr="00A94027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Guatemala, </w:t>
      </w:r>
      <w:r w:rsidR="00BC5079">
        <w:rPr>
          <w:rFonts w:ascii="Book Antiqua" w:eastAsia="Calibri" w:hAnsi="Book Antiqua" w:cs="Arial"/>
          <w:i/>
          <w:sz w:val="22"/>
          <w:szCs w:val="22"/>
        </w:rPr>
        <w:t>0</w:t>
      </w:r>
      <w:r w:rsidR="00E17FC2">
        <w:rPr>
          <w:rFonts w:ascii="Book Antiqua" w:eastAsia="Calibri" w:hAnsi="Book Antiqua" w:cs="Arial"/>
          <w:i/>
          <w:sz w:val="22"/>
          <w:szCs w:val="22"/>
        </w:rPr>
        <w:t>6</w:t>
      </w:r>
      <w:r>
        <w:rPr>
          <w:rFonts w:ascii="Book Antiqua" w:eastAsia="Calibri" w:hAnsi="Book Antiqua" w:cs="Arial"/>
          <w:i/>
          <w:sz w:val="22"/>
          <w:szCs w:val="22"/>
        </w:rPr>
        <w:t xml:space="preserve"> de</w:t>
      </w:r>
      <w:r w:rsidR="00BB2298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="00E17FC2">
        <w:rPr>
          <w:rFonts w:ascii="Book Antiqua" w:eastAsia="Calibri" w:hAnsi="Book Antiqua" w:cs="Arial"/>
          <w:i/>
          <w:sz w:val="22"/>
          <w:szCs w:val="22"/>
        </w:rPr>
        <w:t>septiembre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202</w:t>
      </w:r>
      <w:r w:rsidR="00B6172F">
        <w:rPr>
          <w:rFonts w:ascii="Book Antiqua" w:eastAsia="Calibri" w:hAnsi="Book Antiqua" w:cs="Arial"/>
          <w:i/>
          <w:sz w:val="22"/>
          <w:szCs w:val="22"/>
        </w:rPr>
        <w:t>3</w:t>
      </w:r>
    </w:p>
    <w:p w14:paraId="213A49D2" w14:textId="77777777" w:rsidR="00CD2D89" w:rsidRPr="00971EBF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542EBCD4" w14:textId="77777777" w:rsidR="00CD2D89" w:rsidRPr="00971EBF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200EEC0E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16"/>
          <w:szCs w:val="16"/>
        </w:rPr>
      </w:pPr>
    </w:p>
    <w:p w14:paraId="7782A328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69BA4012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2938ED33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07F07E45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3028CE25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28793A4F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4DBEAC82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26ECDFD4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6853915E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68FCBCAE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325DB347" w14:textId="527E4DE7" w:rsidR="00A91011" w:rsidRPr="000C0168" w:rsidRDefault="00CB791D" w:rsidP="00A91011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En referencia al artículo 17 TER del Decreto 101-97, Ley Orgánica del Presupuesto, y en aras de fortalecer la transparencia y rendición de cuentas, por este medio remito la información correspondiente al mes de </w:t>
      </w:r>
      <w:r w:rsidR="00E17FC2">
        <w:rPr>
          <w:rFonts w:ascii="Book Antiqua" w:eastAsia="Calibri" w:hAnsi="Book Antiqua" w:cs="Arial"/>
          <w:i/>
          <w:sz w:val="22"/>
          <w:szCs w:val="22"/>
        </w:rPr>
        <w:t>agosto</w:t>
      </w: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 del año 202</w:t>
      </w:r>
      <w:r w:rsidR="00F20EA6">
        <w:rPr>
          <w:rFonts w:ascii="Book Antiqua" w:eastAsia="Calibri" w:hAnsi="Book Antiqua" w:cs="Arial"/>
          <w:i/>
          <w:sz w:val="22"/>
          <w:szCs w:val="22"/>
        </w:rPr>
        <w:t>3</w:t>
      </w: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, relativa al detalle de arrendamiento de locales para sedes de la Secretaría Presidencial de la Mujer; </w:t>
      </w:r>
      <w:r w:rsidR="002801D8">
        <w:rPr>
          <w:rFonts w:ascii="Book Antiqua" w:eastAsia="Calibri" w:hAnsi="Book Antiqua" w:cs="Arial"/>
          <w:i/>
          <w:sz w:val="22"/>
          <w:szCs w:val="22"/>
        </w:rPr>
        <w:t xml:space="preserve">el </w:t>
      </w:r>
      <w:r w:rsidRPr="000C0168">
        <w:rPr>
          <w:rFonts w:ascii="Book Antiqua" w:hAnsi="Book Antiqua" w:cs="Arial"/>
          <w:i/>
          <w:sz w:val="22"/>
          <w:szCs w:val="22"/>
        </w:rPr>
        <w:t>informe de avance físico y financiero de programas y proyectos financiados con recursos de cooperación</w:t>
      </w:r>
      <w:r w:rsidRPr="000C0168">
        <w:rPr>
          <w:rFonts w:ascii="Book Antiqua" w:eastAsia="Calibri" w:hAnsi="Book Antiqua" w:cs="Arial"/>
          <w:i/>
          <w:sz w:val="22"/>
          <w:szCs w:val="22"/>
        </w:rPr>
        <w:t>; y asesorías bajo renglón presupuestario 029, “otras remuneraciones de personal temporal”; respecto a las asesorías le informo que no se cuentan con contrataciones bajo este renglón presupuestario.</w:t>
      </w:r>
      <w:r w:rsidR="00A91011">
        <w:rPr>
          <w:rFonts w:ascii="Book Antiqua" w:eastAsia="Calibri" w:hAnsi="Book Antiqua" w:cs="Arial"/>
          <w:i/>
          <w:sz w:val="22"/>
          <w:szCs w:val="22"/>
        </w:rPr>
        <w:t xml:space="preserve"> </w:t>
      </w:r>
    </w:p>
    <w:p w14:paraId="01C50995" w14:textId="4FB37CD7" w:rsidR="00CB791D" w:rsidRPr="000C0168" w:rsidRDefault="00CB791D" w:rsidP="00CB791D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0C2E9046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71617A4F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439E2155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2471A4CE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1F84BA19" w14:textId="33C919F9" w:rsidR="00CB791D" w:rsidRPr="00A91011" w:rsidRDefault="00CD2D89" w:rsidP="00A91011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</w:p>
    <w:p w14:paraId="5A8588B6" w14:textId="77777777" w:rsidR="00A91011" w:rsidRDefault="00A91011" w:rsidP="007A6C6B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</w:p>
    <w:p w14:paraId="0E39CCB2" w14:textId="77777777" w:rsidR="00A91011" w:rsidRDefault="00A91011" w:rsidP="007A6C6B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</w:p>
    <w:p w14:paraId="5CB13655" w14:textId="77777777" w:rsidR="00A91011" w:rsidRDefault="00A91011" w:rsidP="007A6C6B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</w:p>
    <w:p w14:paraId="2A82B9E3" w14:textId="77777777" w:rsidR="00C8149D" w:rsidRPr="007A6C6B" w:rsidRDefault="00C8149D" w:rsidP="00C8149D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  <w:r>
        <w:rPr>
          <w:rFonts w:ascii="Palatino Linotype" w:hAnsi="Palatino Linotype"/>
          <w:i/>
          <w:iCs/>
          <w:lang w:eastAsia="es-GT"/>
        </w:rPr>
        <w:t>Ana Leticia Aguilar Theissen</w:t>
      </w:r>
    </w:p>
    <w:p w14:paraId="7422103B" w14:textId="77777777" w:rsidR="00C8149D" w:rsidRDefault="00C8149D" w:rsidP="00C8149D">
      <w:pPr>
        <w:shd w:val="clear" w:color="auto" w:fill="FFFFFF"/>
        <w:jc w:val="righ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r</w:t>
      </w:r>
    </w:p>
    <w:p w14:paraId="227CE179" w14:textId="33E9C6F7" w:rsidR="00985DFF" w:rsidRDefault="00985DFF" w:rsidP="00985DFF">
      <w:pPr>
        <w:shd w:val="clear" w:color="auto" w:fill="FFFFFF"/>
        <w:jc w:val="righ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</w:pPr>
    </w:p>
    <w:p w14:paraId="11CD15F8" w14:textId="45B51CD8" w:rsidR="00CD2D89" w:rsidRDefault="00CD2D89" w:rsidP="00CD2D89">
      <w:pPr>
        <w:jc w:val="right"/>
        <w:rPr>
          <w:rFonts w:ascii="Book Antiqua" w:eastAsia="Calibri" w:hAnsi="Book Antiqua" w:cs="Arial"/>
          <w:b/>
          <w:i/>
          <w:sz w:val="32"/>
          <w:szCs w:val="20"/>
        </w:rPr>
      </w:pPr>
    </w:p>
    <w:p w14:paraId="0938E6FF" w14:textId="77777777" w:rsidR="00CB791D" w:rsidRPr="00A56FBF" w:rsidRDefault="00CB791D" w:rsidP="00CD2D89">
      <w:pPr>
        <w:jc w:val="right"/>
        <w:rPr>
          <w:rFonts w:ascii="Book Antiqua" w:eastAsia="Calibri" w:hAnsi="Book Antiqua" w:cs="Arial"/>
          <w:b/>
          <w:i/>
          <w:sz w:val="32"/>
          <w:szCs w:val="20"/>
        </w:rPr>
      </w:pPr>
    </w:p>
    <w:p w14:paraId="03D0950E" w14:textId="77777777" w:rsidR="00CD2D89" w:rsidRPr="00971EBF" w:rsidRDefault="00CD2D89" w:rsidP="00CD2D89">
      <w:pPr>
        <w:rPr>
          <w:rFonts w:ascii="Book Antiqua" w:eastAsia="Calibri" w:hAnsi="Book Antiqua" w:cs="Arial"/>
          <w:b/>
          <w:i/>
          <w:sz w:val="12"/>
          <w:szCs w:val="12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                                             </w:t>
      </w:r>
    </w:p>
    <w:p w14:paraId="73F2DFBC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477E26D8" w14:textId="77777777" w:rsidR="00CD2D89" w:rsidRPr="001E1276" w:rsidRDefault="00CD2D89" w:rsidP="00CD2D89">
      <w:pPr>
        <w:jc w:val="both"/>
        <w:rPr>
          <w:rFonts w:ascii="Book Antiqua" w:eastAsia="Calibri" w:hAnsi="Book Antiqua" w:cs="Arial"/>
          <w:b/>
          <w:i/>
          <w:sz w:val="22"/>
          <w:szCs w:val="22"/>
        </w:rPr>
      </w:pPr>
      <w:r w:rsidRPr="001E1276">
        <w:rPr>
          <w:rFonts w:ascii="Book Antiqua" w:eastAsia="Calibri" w:hAnsi="Book Antiqua" w:cs="Arial"/>
          <w:b/>
          <w:i/>
          <w:sz w:val="22"/>
          <w:szCs w:val="22"/>
        </w:rPr>
        <w:t>Candido Fernando Leal Gómez</w:t>
      </w:r>
    </w:p>
    <w:p w14:paraId="4DA51225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 xml:space="preserve">Presidente de la Comisión de Finanzas Públicas y Moneda </w:t>
      </w:r>
    </w:p>
    <w:p w14:paraId="50B601F0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71752EA0" w14:textId="77777777" w:rsidR="00CD2D89" w:rsidRDefault="00CD2D89" w:rsidP="00CD2D89">
      <w:pPr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</w:t>
      </w:r>
    </w:p>
    <w:p w14:paraId="378A932E" w14:textId="77777777" w:rsidR="00CD2D89" w:rsidRPr="00B9145B" w:rsidRDefault="00CD2D89" w:rsidP="00CD2D89">
      <w:pPr>
        <w:rPr>
          <w:rFonts w:ascii="Book Antiqua" w:eastAsia="Calibri" w:hAnsi="Book Antiqua" w:cs="Arial"/>
          <w:i/>
          <w:sz w:val="18"/>
          <w:szCs w:val="18"/>
        </w:rPr>
      </w:pPr>
    </w:p>
    <w:p w14:paraId="5A3D2AA5" w14:textId="7414AAEB" w:rsidR="00CD2D89" w:rsidRPr="00985DFF" w:rsidRDefault="00C8149D" w:rsidP="00CD2D89">
      <w:pPr>
        <w:rPr>
          <w:rFonts w:ascii="Book Antiqua" w:eastAsia="Calibri" w:hAnsi="Book Antiqua" w:cs="Arial"/>
          <w:i/>
          <w:sz w:val="14"/>
          <w:szCs w:val="14"/>
          <w:lang w:val="en-US"/>
        </w:rPr>
      </w:pPr>
      <w:r>
        <w:rPr>
          <w:rFonts w:ascii="Book Antiqua" w:eastAsia="Calibri" w:hAnsi="Book Antiqua" w:cs="Arial"/>
          <w:i/>
          <w:sz w:val="14"/>
          <w:szCs w:val="14"/>
          <w:lang w:val="en-US"/>
        </w:rPr>
        <w:t>ALAT</w:t>
      </w:r>
      <w:r w:rsidR="00CB791D" w:rsidRPr="00985DFF">
        <w:rPr>
          <w:rFonts w:ascii="Book Antiqua" w:eastAsia="Calibri" w:hAnsi="Book Antiqua" w:cs="Arial"/>
          <w:i/>
          <w:sz w:val="14"/>
          <w:szCs w:val="14"/>
          <w:lang w:val="en-US"/>
        </w:rPr>
        <w:t>/sm</w:t>
      </w:r>
    </w:p>
    <w:p w14:paraId="5D08C0C2" w14:textId="4C02B6BA" w:rsidR="00CC172C" w:rsidRPr="00985DFF" w:rsidRDefault="00CD2D89" w:rsidP="00CC172C">
      <w:pPr>
        <w:rPr>
          <w:b/>
          <w:bCs/>
          <w:lang w:val="en-US"/>
        </w:rPr>
      </w:pPr>
      <w:r w:rsidRPr="00985DFF">
        <w:rPr>
          <w:rFonts w:ascii="Book Antiqua" w:eastAsia="Calibri" w:hAnsi="Book Antiqua" w:cs="Arial"/>
          <w:i/>
          <w:sz w:val="14"/>
          <w:szCs w:val="14"/>
          <w:lang w:val="en-US"/>
        </w:rPr>
        <w:t>C.c.: Arc</w:t>
      </w:r>
      <w:bookmarkStart w:id="6" w:name="RANGE!A1:I23"/>
      <w:bookmarkEnd w:id="6"/>
      <w:r w:rsidRPr="00985DFF">
        <w:rPr>
          <w:rFonts w:ascii="Book Antiqua" w:eastAsia="Calibri" w:hAnsi="Book Antiqua" w:cs="Arial"/>
          <w:i/>
          <w:sz w:val="14"/>
          <w:szCs w:val="14"/>
          <w:lang w:val="en-US"/>
        </w:rPr>
        <w:t>hivo</w:t>
      </w:r>
    </w:p>
    <w:p w14:paraId="35979F44" w14:textId="77777777" w:rsidR="00CC172C" w:rsidRPr="00985DFF" w:rsidRDefault="00CC172C" w:rsidP="00CC172C">
      <w:pPr>
        <w:rPr>
          <w:i/>
          <w:iCs/>
          <w:lang w:val="en-US"/>
        </w:rPr>
      </w:pPr>
    </w:p>
    <w:p w14:paraId="3D371F12" w14:textId="77777777" w:rsidR="00AF2150" w:rsidRPr="00985DFF" w:rsidRDefault="00AF2150" w:rsidP="00CB791D">
      <w:pPr>
        <w:pStyle w:val="Sinespaciado"/>
        <w:rPr>
          <w:sz w:val="14"/>
          <w:szCs w:val="1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01"/>
        <w:gridCol w:w="713"/>
        <w:gridCol w:w="1013"/>
        <w:gridCol w:w="575"/>
        <w:gridCol w:w="612"/>
        <w:gridCol w:w="714"/>
      </w:tblGrid>
      <w:tr w:rsidR="00BD2AB8" w:rsidRPr="00BD2AB8" w14:paraId="35F04E6A" w14:textId="77777777" w:rsidTr="00BD2AB8">
        <w:trPr>
          <w:trHeight w:val="300"/>
        </w:trPr>
        <w:tc>
          <w:tcPr>
            <w:tcW w:w="15444" w:type="dxa"/>
            <w:gridSpan w:val="2"/>
            <w:noWrap/>
            <w:hideMark/>
          </w:tcPr>
          <w:p w14:paraId="01194AB3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SECRETARIA PRESIDENCIAL DE LA MUJER</w:t>
            </w:r>
          </w:p>
        </w:tc>
        <w:tc>
          <w:tcPr>
            <w:tcW w:w="2400" w:type="dxa"/>
            <w:noWrap/>
            <w:hideMark/>
          </w:tcPr>
          <w:p w14:paraId="42536B93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1552C93D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300" w:type="dxa"/>
            <w:noWrap/>
            <w:hideMark/>
          </w:tcPr>
          <w:p w14:paraId="23FED824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14:paraId="02B6B2A6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</w:p>
        </w:tc>
      </w:tr>
      <w:tr w:rsidR="00BD2AB8" w:rsidRPr="00BD2AB8" w14:paraId="3FF02805" w14:textId="77777777" w:rsidTr="00BD2AB8">
        <w:trPr>
          <w:trHeight w:val="300"/>
        </w:trPr>
        <w:tc>
          <w:tcPr>
            <w:tcW w:w="13868" w:type="dxa"/>
            <w:noWrap/>
            <w:hideMark/>
          </w:tcPr>
          <w:p w14:paraId="5EFD169E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 xml:space="preserve"> DIRECCIÓN ADMINISTRATIVA</w:t>
            </w:r>
          </w:p>
        </w:tc>
        <w:tc>
          <w:tcPr>
            <w:tcW w:w="1576" w:type="dxa"/>
            <w:noWrap/>
            <w:hideMark/>
          </w:tcPr>
          <w:p w14:paraId="2E59A1A3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2400" w:type="dxa"/>
            <w:noWrap/>
            <w:hideMark/>
          </w:tcPr>
          <w:p w14:paraId="3F9AB5D1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2D3DF755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300" w:type="dxa"/>
            <w:noWrap/>
            <w:hideMark/>
          </w:tcPr>
          <w:p w14:paraId="3D463AA4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14:paraId="4A447959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</w:p>
        </w:tc>
      </w:tr>
      <w:tr w:rsidR="00BD2AB8" w:rsidRPr="00BD2AB8" w14:paraId="01105077" w14:textId="77777777" w:rsidTr="00BD2AB8">
        <w:trPr>
          <w:trHeight w:val="300"/>
        </w:trPr>
        <w:tc>
          <w:tcPr>
            <w:tcW w:w="13868" w:type="dxa"/>
            <w:noWrap/>
            <w:hideMark/>
          </w:tcPr>
          <w:p w14:paraId="7B3C15BD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Mes   Agosto  2023</w:t>
            </w:r>
          </w:p>
        </w:tc>
        <w:tc>
          <w:tcPr>
            <w:tcW w:w="1576" w:type="dxa"/>
            <w:noWrap/>
            <w:hideMark/>
          </w:tcPr>
          <w:p w14:paraId="4B1AF044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2400" w:type="dxa"/>
            <w:noWrap/>
            <w:hideMark/>
          </w:tcPr>
          <w:p w14:paraId="63803D3D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49BA3383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300" w:type="dxa"/>
            <w:noWrap/>
            <w:hideMark/>
          </w:tcPr>
          <w:p w14:paraId="07570714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14:paraId="30B73F9E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</w:p>
        </w:tc>
      </w:tr>
      <w:tr w:rsidR="00BD2AB8" w:rsidRPr="00BD2AB8" w14:paraId="7F29B217" w14:textId="77777777" w:rsidTr="00BD2AB8">
        <w:trPr>
          <w:trHeight w:val="300"/>
        </w:trPr>
        <w:tc>
          <w:tcPr>
            <w:tcW w:w="15444" w:type="dxa"/>
            <w:gridSpan w:val="2"/>
            <w:noWrap/>
            <w:hideMark/>
          </w:tcPr>
          <w:p w14:paraId="69EBA451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Artículo 17 TER , LITERAL d) DEL DECRETO No. 101-97</w:t>
            </w:r>
          </w:p>
        </w:tc>
        <w:tc>
          <w:tcPr>
            <w:tcW w:w="2400" w:type="dxa"/>
            <w:noWrap/>
            <w:hideMark/>
          </w:tcPr>
          <w:p w14:paraId="100BB562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2C3A3C81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300" w:type="dxa"/>
            <w:noWrap/>
            <w:hideMark/>
          </w:tcPr>
          <w:p w14:paraId="512FFAC7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14:paraId="38B47CEF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</w:p>
        </w:tc>
      </w:tr>
      <w:tr w:rsidR="00BD2AB8" w:rsidRPr="00BD2AB8" w14:paraId="3BDFB130" w14:textId="77777777" w:rsidTr="00BD2AB8">
        <w:trPr>
          <w:trHeight w:val="555"/>
        </w:trPr>
        <w:tc>
          <w:tcPr>
            <w:tcW w:w="13868" w:type="dxa"/>
            <w:noWrap/>
            <w:hideMark/>
          </w:tcPr>
          <w:p w14:paraId="7DA21151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5176" w:type="dxa"/>
            <w:gridSpan w:val="3"/>
            <w:noWrap/>
            <w:hideMark/>
          </w:tcPr>
          <w:p w14:paraId="4D7F3F18" w14:textId="77777777" w:rsidR="00BD2AB8" w:rsidRPr="00BD2AB8" w:rsidRDefault="00BD2AB8" w:rsidP="00BD2AB8">
            <w:pPr>
              <w:pStyle w:val="Sinespaciado"/>
              <w:rPr>
                <w:b/>
                <w:bCs/>
                <w:sz w:val="14"/>
                <w:szCs w:val="14"/>
              </w:rPr>
            </w:pPr>
            <w:r w:rsidRPr="00BD2AB8">
              <w:rPr>
                <w:b/>
                <w:bCs/>
                <w:sz w:val="14"/>
                <w:szCs w:val="14"/>
              </w:rPr>
              <w:t>PROGRAMACIONES DE ARRENDAMIENTOS DE EDIFICIOS</w:t>
            </w:r>
          </w:p>
        </w:tc>
        <w:tc>
          <w:tcPr>
            <w:tcW w:w="1300" w:type="dxa"/>
            <w:noWrap/>
            <w:hideMark/>
          </w:tcPr>
          <w:p w14:paraId="25A46080" w14:textId="77777777" w:rsidR="00BD2AB8" w:rsidRPr="00BD2AB8" w:rsidRDefault="00BD2AB8" w:rsidP="00BD2AB8">
            <w:pPr>
              <w:pStyle w:val="Sinespaciad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14:paraId="2E16CDBE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</w:p>
        </w:tc>
      </w:tr>
      <w:tr w:rsidR="00BD2AB8" w:rsidRPr="00BD2AB8" w14:paraId="44EE60A7" w14:textId="77777777" w:rsidTr="00BD2AB8">
        <w:trPr>
          <w:trHeight w:val="480"/>
        </w:trPr>
        <w:tc>
          <w:tcPr>
            <w:tcW w:w="13868" w:type="dxa"/>
            <w:hideMark/>
          </w:tcPr>
          <w:p w14:paraId="0F9D5D00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SERVICIO</w:t>
            </w:r>
          </w:p>
        </w:tc>
        <w:tc>
          <w:tcPr>
            <w:tcW w:w="1576" w:type="dxa"/>
            <w:hideMark/>
          </w:tcPr>
          <w:p w14:paraId="23058552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PERIODO DE CONTRATACION</w:t>
            </w:r>
          </w:p>
        </w:tc>
        <w:tc>
          <w:tcPr>
            <w:tcW w:w="2400" w:type="dxa"/>
            <w:hideMark/>
          </w:tcPr>
          <w:p w14:paraId="25D856BC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PROVEEDOR</w:t>
            </w:r>
          </w:p>
        </w:tc>
        <w:tc>
          <w:tcPr>
            <w:tcW w:w="1200" w:type="dxa"/>
            <w:hideMark/>
          </w:tcPr>
          <w:p w14:paraId="778429C2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NIT</w:t>
            </w:r>
          </w:p>
        </w:tc>
        <w:tc>
          <w:tcPr>
            <w:tcW w:w="1300" w:type="dxa"/>
            <w:hideMark/>
          </w:tcPr>
          <w:p w14:paraId="2442F1E9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MONTO</w:t>
            </w:r>
          </w:p>
        </w:tc>
        <w:tc>
          <w:tcPr>
            <w:tcW w:w="1580" w:type="dxa"/>
            <w:hideMark/>
          </w:tcPr>
          <w:p w14:paraId="374749FE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DOCUMENTO DE RESPALDO</w:t>
            </w:r>
          </w:p>
        </w:tc>
      </w:tr>
      <w:tr w:rsidR="00BD2AB8" w:rsidRPr="00BD2AB8" w14:paraId="3277EB21" w14:textId="77777777" w:rsidTr="00BD2AB8">
        <w:trPr>
          <w:trHeight w:val="1350"/>
        </w:trPr>
        <w:tc>
          <w:tcPr>
            <w:tcW w:w="13868" w:type="dxa"/>
            <w:noWrap/>
            <w:hideMark/>
          </w:tcPr>
          <w:p w14:paraId="07FEB62C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Arrendamiento de  bien inmueble para uso de las instalaciones de la Secretaría Presidencial de la Mujer, período 1/01/2023 al 31/12/2023, según Contrato  Administrativo No. DA 01-2023</w:t>
            </w:r>
          </w:p>
        </w:tc>
        <w:tc>
          <w:tcPr>
            <w:tcW w:w="1576" w:type="dxa"/>
            <w:hideMark/>
          </w:tcPr>
          <w:p w14:paraId="519F5EBF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 xml:space="preserve"> 1/01/2023 al 31/12/2023</w:t>
            </w:r>
          </w:p>
        </w:tc>
        <w:tc>
          <w:tcPr>
            <w:tcW w:w="2400" w:type="dxa"/>
            <w:hideMark/>
          </w:tcPr>
          <w:p w14:paraId="6A029808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GYC SOCIEDAD ANONIMA</w:t>
            </w:r>
          </w:p>
        </w:tc>
        <w:tc>
          <w:tcPr>
            <w:tcW w:w="1200" w:type="dxa"/>
            <w:hideMark/>
          </w:tcPr>
          <w:p w14:paraId="008F5229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735126-7</w:t>
            </w:r>
          </w:p>
        </w:tc>
        <w:tc>
          <w:tcPr>
            <w:tcW w:w="1300" w:type="dxa"/>
            <w:hideMark/>
          </w:tcPr>
          <w:p w14:paraId="154FADEA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Q960,000.00</w:t>
            </w:r>
          </w:p>
        </w:tc>
        <w:tc>
          <w:tcPr>
            <w:tcW w:w="1580" w:type="dxa"/>
            <w:hideMark/>
          </w:tcPr>
          <w:p w14:paraId="2CCF9445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 xml:space="preserve"> Contrato  Administrativo No. DA 01-2023</w:t>
            </w:r>
          </w:p>
        </w:tc>
      </w:tr>
      <w:tr w:rsidR="00BD2AB8" w:rsidRPr="00BD2AB8" w14:paraId="1E2DA1A9" w14:textId="77777777" w:rsidTr="00BD2AB8">
        <w:trPr>
          <w:trHeight w:val="1350"/>
        </w:trPr>
        <w:tc>
          <w:tcPr>
            <w:tcW w:w="13868" w:type="dxa"/>
            <w:noWrap/>
            <w:hideMark/>
          </w:tcPr>
          <w:p w14:paraId="3D841AD5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Arrendamiento de  bien inmueble que funcione como bodega de la Secretaría Presidencial de la Mujer, período 1/01/2023 al 31/12/2023, según Contrato  Administrativo No. DA 02-2023</w:t>
            </w:r>
          </w:p>
        </w:tc>
        <w:tc>
          <w:tcPr>
            <w:tcW w:w="1576" w:type="dxa"/>
            <w:hideMark/>
          </w:tcPr>
          <w:p w14:paraId="1006244D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 xml:space="preserve"> 1/01/2023 al 31/12/2023</w:t>
            </w:r>
          </w:p>
        </w:tc>
        <w:tc>
          <w:tcPr>
            <w:tcW w:w="2400" w:type="dxa"/>
            <w:hideMark/>
          </w:tcPr>
          <w:p w14:paraId="56AB61B5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CORPORACIÓN PENTAGONO ALMACENES, S.A.</w:t>
            </w:r>
          </w:p>
        </w:tc>
        <w:tc>
          <w:tcPr>
            <w:tcW w:w="1200" w:type="dxa"/>
            <w:hideMark/>
          </w:tcPr>
          <w:p w14:paraId="07D03E64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414995314-9</w:t>
            </w:r>
          </w:p>
        </w:tc>
        <w:tc>
          <w:tcPr>
            <w:tcW w:w="1300" w:type="dxa"/>
            <w:hideMark/>
          </w:tcPr>
          <w:p w14:paraId="5AF62970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Q313,254.00</w:t>
            </w:r>
          </w:p>
        </w:tc>
        <w:tc>
          <w:tcPr>
            <w:tcW w:w="1580" w:type="dxa"/>
            <w:hideMark/>
          </w:tcPr>
          <w:p w14:paraId="30A0A6D9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 xml:space="preserve"> Contrato  Administrativo No. DA 01-2023</w:t>
            </w:r>
          </w:p>
        </w:tc>
      </w:tr>
      <w:tr w:rsidR="00BD2AB8" w:rsidRPr="00BD2AB8" w14:paraId="33F81FD2" w14:textId="77777777" w:rsidTr="00BD2AB8">
        <w:trPr>
          <w:trHeight w:val="1350"/>
        </w:trPr>
        <w:tc>
          <w:tcPr>
            <w:tcW w:w="13868" w:type="dxa"/>
            <w:noWrap/>
            <w:hideMark/>
          </w:tcPr>
          <w:p w14:paraId="579F872A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Arrendamiento de  bien inmueble para la oficina de la sede departamental de Totonicapán, período  1/01/2023 al 31/12/2023, según Acta Administrativa No 3-2023</w:t>
            </w:r>
          </w:p>
        </w:tc>
        <w:tc>
          <w:tcPr>
            <w:tcW w:w="1576" w:type="dxa"/>
            <w:hideMark/>
          </w:tcPr>
          <w:p w14:paraId="1E114DFF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 xml:space="preserve"> 1/01/2023 al 31/12/2023</w:t>
            </w:r>
          </w:p>
        </w:tc>
        <w:tc>
          <w:tcPr>
            <w:tcW w:w="2400" w:type="dxa"/>
            <w:hideMark/>
          </w:tcPr>
          <w:p w14:paraId="18E9ED28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HERMINIA LEONOR GARCIA TZUL DE NORATO</w:t>
            </w:r>
          </w:p>
        </w:tc>
        <w:tc>
          <w:tcPr>
            <w:tcW w:w="1200" w:type="dxa"/>
            <w:noWrap/>
            <w:hideMark/>
          </w:tcPr>
          <w:p w14:paraId="613BCFE0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2935585-0</w:t>
            </w:r>
          </w:p>
        </w:tc>
        <w:tc>
          <w:tcPr>
            <w:tcW w:w="1300" w:type="dxa"/>
            <w:hideMark/>
          </w:tcPr>
          <w:p w14:paraId="4EA2B4FE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Q30,000.00</w:t>
            </w:r>
          </w:p>
        </w:tc>
        <w:tc>
          <w:tcPr>
            <w:tcW w:w="1580" w:type="dxa"/>
            <w:hideMark/>
          </w:tcPr>
          <w:p w14:paraId="53064E56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Acta Administrativa No. 3-2023</w:t>
            </w:r>
          </w:p>
        </w:tc>
      </w:tr>
      <w:tr w:rsidR="00BD2AB8" w:rsidRPr="00BD2AB8" w14:paraId="6B160E0E" w14:textId="77777777" w:rsidTr="00BD2AB8">
        <w:trPr>
          <w:trHeight w:val="1350"/>
        </w:trPr>
        <w:tc>
          <w:tcPr>
            <w:tcW w:w="13868" w:type="dxa"/>
            <w:noWrap/>
            <w:hideMark/>
          </w:tcPr>
          <w:p w14:paraId="50E98851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Arrendamiento de  bien inmueble para la oficina de la sede departamental de San Marcos , período del 20 de marzo al 31 de diciembre 2023, según Acta Administrativa No 13-2023</w:t>
            </w:r>
          </w:p>
        </w:tc>
        <w:tc>
          <w:tcPr>
            <w:tcW w:w="1576" w:type="dxa"/>
            <w:hideMark/>
          </w:tcPr>
          <w:p w14:paraId="2A1F5AC7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 xml:space="preserve"> 20/03/2023 al 31/12/2023</w:t>
            </w:r>
          </w:p>
        </w:tc>
        <w:tc>
          <w:tcPr>
            <w:tcW w:w="2400" w:type="dxa"/>
            <w:hideMark/>
          </w:tcPr>
          <w:p w14:paraId="0FEA457C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LUCRECIA RUBÍ MENALDO SANCHEZ DE DE LA VEGA</w:t>
            </w:r>
          </w:p>
        </w:tc>
        <w:tc>
          <w:tcPr>
            <w:tcW w:w="1200" w:type="dxa"/>
            <w:noWrap/>
            <w:hideMark/>
          </w:tcPr>
          <w:p w14:paraId="29785A93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745172-5</w:t>
            </w:r>
          </w:p>
        </w:tc>
        <w:tc>
          <w:tcPr>
            <w:tcW w:w="1300" w:type="dxa"/>
            <w:hideMark/>
          </w:tcPr>
          <w:p w14:paraId="0937798B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Q23,750.00</w:t>
            </w:r>
          </w:p>
        </w:tc>
        <w:tc>
          <w:tcPr>
            <w:tcW w:w="1580" w:type="dxa"/>
            <w:hideMark/>
          </w:tcPr>
          <w:p w14:paraId="303E8F8E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Acta Administrativa No. 13-2023</w:t>
            </w:r>
          </w:p>
        </w:tc>
      </w:tr>
      <w:tr w:rsidR="00BD2AB8" w:rsidRPr="00BD2AB8" w14:paraId="7ABF55C9" w14:textId="77777777" w:rsidTr="00BD2AB8">
        <w:trPr>
          <w:trHeight w:val="1575"/>
        </w:trPr>
        <w:tc>
          <w:tcPr>
            <w:tcW w:w="13868" w:type="dxa"/>
            <w:noWrap/>
            <w:hideMark/>
          </w:tcPr>
          <w:p w14:paraId="48261643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Arrendamiento de  bien inmueble para la oficina de la sede del municipio de Mazatenango, departamento de Suchitepéquez , período del 17 de abril al 31 de diciembre 2023, según Acta Administrativa No 21-2023</w:t>
            </w:r>
          </w:p>
        </w:tc>
        <w:tc>
          <w:tcPr>
            <w:tcW w:w="1576" w:type="dxa"/>
            <w:hideMark/>
          </w:tcPr>
          <w:p w14:paraId="7830E6D2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17/04/2023 al 31/12/2023</w:t>
            </w:r>
          </w:p>
        </w:tc>
        <w:tc>
          <w:tcPr>
            <w:tcW w:w="2400" w:type="dxa"/>
            <w:hideMark/>
          </w:tcPr>
          <w:p w14:paraId="0714085E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 xml:space="preserve"> CLAUDIA LISETH GUZMAN CHINCHILLA,</w:t>
            </w:r>
          </w:p>
        </w:tc>
        <w:tc>
          <w:tcPr>
            <w:tcW w:w="1200" w:type="dxa"/>
            <w:noWrap/>
            <w:hideMark/>
          </w:tcPr>
          <w:p w14:paraId="2691BE37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3348078-8</w:t>
            </w:r>
          </w:p>
        </w:tc>
        <w:tc>
          <w:tcPr>
            <w:tcW w:w="1300" w:type="dxa"/>
            <w:noWrap/>
            <w:hideMark/>
          </w:tcPr>
          <w:p w14:paraId="403B0312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 xml:space="preserve">Q29,633.33 </w:t>
            </w:r>
          </w:p>
        </w:tc>
        <w:tc>
          <w:tcPr>
            <w:tcW w:w="1580" w:type="dxa"/>
            <w:hideMark/>
          </w:tcPr>
          <w:p w14:paraId="32F1A122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Acta Administrativa No. 21-2023</w:t>
            </w:r>
          </w:p>
        </w:tc>
      </w:tr>
      <w:tr w:rsidR="00BD2AB8" w:rsidRPr="00BD2AB8" w14:paraId="59B151CE" w14:textId="77777777" w:rsidTr="00BD2AB8">
        <w:trPr>
          <w:trHeight w:val="1350"/>
        </w:trPr>
        <w:tc>
          <w:tcPr>
            <w:tcW w:w="13868" w:type="dxa"/>
            <w:noWrap/>
            <w:hideMark/>
          </w:tcPr>
          <w:p w14:paraId="194B0851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Arrendamiento de  bien inmueble para la oficina de la sede departamental de Sololá , período del  17 de abril al 31 de diciembre 2023, según Acta Administrativa No 22-2023</w:t>
            </w:r>
          </w:p>
        </w:tc>
        <w:tc>
          <w:tcPr>
            <w:tcW w:w="1576" w:type="dxa"/>
            <w:hideMark/>
          </w:tcPr>
          <w:p w14:paraId="6E8ACE7C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17/04/2023 al 31/12/2023</w:t>
            </w:r>
          </w:p>
        </w:tc>
        <w:tc>
          <w:tcPr>
            <w:tcW w:w="2400" w:type="dxa"/>
            <w:hideMark/>
          </w:tcPr>
          <w:p w14:paraId="5E205AB0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EDGAR SAMUEL DE LA CRUZ URIZAR</w:t>
            </w:r>
          </w:p>
        </w:tc>
        <w:tc>
          <w:tcPr>
            <w:tcW w:w="1200" w:type="dxa"/>
            <w:noWrap/>
            <w:hideMark/>
          </w:tcPr>
          <w:p w14:paraId="1A4404A8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735773-7</w:t>
            </w:r>
          </w:p>
        </w:tc>
        <w:tc>
          <w:tcPr>
            <w:tcW w:w="1300" w:type="dxa"/>
            <w:hideMark/>
          </w:tcPr>
          <w:p w14:paraId="3E735807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Q13,970.00</w:t>
            </w:r>
          </w:p>
        </w:tc>
        <w:tc>
          <w:tcPr>
            <w:tcW w:w="1580" w:type="dxa"/>
            <w:hideMark/>
          </w:tcPr>
          <w:p w14:paraId="6A04EAD1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Acta Administrativa    No.  22-2023</w:t>
            </w:r>
          </w:p>
        </w:tc>
      </w:tr>
      <w:tr w:rsidR="00BD2AB8" w:rsidRPr="00BD2AB8" w14:paraId="259080D3" w14:textId="77777777" w:rsidTr="00BD2AB8">
        <w:trPr>
          <w:trHeight w:val="1350"/>
        </w:trPr>
        <w:tc>
          <w:tcPr>
            <w:tcW w:w="13868" w:type="dxa"/>
            <w:noWrap/>
            <w:hideMark/>
          </w:tcPr>
          <w:p w14:paraId="029C2BAC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Arrendamiento de  bien inmueble para la oficina de la sede departamental de Zacapa, período del  17 de abril al 31 de diciembre 2023, según Acta Administrativa No 23-2023</w:t>
            </w:r>
          </w:p>
        </w:tc>
        <w:tc>
          <w:tcPr>
            <w:tcW w:w="1576" w:type="dxa"/>
            <w:hideMark/>
          </w:tcPr>
          <w:p w14:paraId="3C44252D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17/04/2023 al 31/12/2023</w:t>
            </w:r>
          </w:p>
        </w:tc>
        <w:tc>
          <w:tcPr>
            <w:tcW w:w="2400" w:type="dxa"/>
            <w:hideMark/>
          </w:tcPr>
          <w:p w14:paraId="1D52F1F7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ANA ELSY CORDÓN SALGUERO DE PINTO</w:t>
            </w:r>
          </w:p>
        </w:tc>
        <w:tc>
          <w:tcPr>
            <w:tcW w:w="1200" w:type="dxa"/>
            <w:noWrap/>
            <w:hideMark/>
          </w:tcPr>
          <w:p w14:paraId="12194735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2488101-5</w:t>
            </w:r>
          </w:p>
        </w:tc>
        <w:tc>
          <w:tcPr>
            <w:tcW w:w="1300" w:type="dxa"/>
            <w:hideMark/>
          </w:tcPr>
          <w:p w14:paraId="6ECD71C0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Q27,093.33</w:t>
            </w:r>
          </w:p>
        </w:tc>
        <w:tc>
          <w:tcPr>
            <w:tcW w:w="1580" w:type="dxa"/>
            <w:hideMark/>
          </w:tcPr>
          <w:p w14:paraId="5A91C71D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Acta Administrativa No. 23-2023</w:t>
            </w:r>
          </w:p>
        </w:tc>
      </w:tr>
      <w:tr w:rsidR="00BD2AB8" w:rsidRPr="00BD2AB8" w14:paraId="124C28BF" w14:textId="77777777" w:rsidTr="00BD2AB8">
        <w:trPr>
          <w:trHeight w:val="1350"/>
        </w:trPr>
        <w:tc>
          <w:tcPr>
            <w:tcW w:w="13868" w:type="dxa"/>
            <w:noWrap/>
            <w:hideMark/>
          </w:tcPr>
          <w:p w14:paraId="33AAD799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lastRenderedPageBreak/>
              <w:t>Arrendamiento de  bien inmueble para la oficina de la sede departamental de Quetzaltenago, período del  17 de abril al 31 de diciembre 2023, según Acta Administrativa No 24-2023</w:t>
            </w:r>
          </w:p>
        </w:tc>
        <w:tc>
          <w:tcPr>
            <w:tcW w:w="1576" w:type="dxa"/>
            <w:hideMark/>
          </w:tcPr>
          <w:p w14:paraId="3C1DE438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17/04/2023 al 31/12/2023</w:t>
            </w:r>
          </w:p>
        </w:tc>
        <w:tc>
          <w:tcPr>
            <w:tcW w:w="2400" w:type="dxa"/>
            <w:hideMark/>
          </w:tcPr>
          <w:p w14:paraId="61C917CD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EDIFICIO RIVERA, MIGUEL GREGORIO RIVERA ALVAREZ COPROPIEDAD</w:t>
            </w:r>
          </w:p>
        </w:tc>
        <w:tc>
          <w:tcPr>
            <w:tcW w:w="1200" w:type="dxa"/>
            <w:noWrap/>
            <w:hideMark/>
          </w:tcPr>
          <w:p w14:paraId="7AA2FD0B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2054235-6</w:t>
            </w:r>
          </w:p>
        </w:tc>
        <w:tc>
          <w:tcPr>
            <w:tcW w:w="1300" w:type="dxa"/>
            <w:hideMark/>
          </w:tcPr>
          <w:p w14:paraId="59D28C93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Q24,553.33</w:t>
            </w:r>
          </w:p>
        </w:tc>
        <w:tc>
          <w:tcPr>
            <w:tcW w:w="1580" w:type="dxa"/>
            <w:hideMark/>
          </w:tcPr>
          <w:p w14:paraId="7D67CDB9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Acta Administrativa No. 24-2023</w:t>
            </w:r>
          </w:p>
        </w:tc>
      </w:tr>
      <w:tr w:rsidR="00BD2AB8" w:rsidRPr="00BD2AB8" w14:paraId="06821440" w14:textId="77777777" w:rsidTr="00BD2AB8">
        <w:trPr>
          <w:trHeight w:val="1350"/>
        </w:trPr>
        <w:tc>
          <w:tcPr>
            <w:tcW w:w="13868" w:type="dxa"/>
            <w:noWrap/>
            <w:hideMark/>
          </w:tcPr>
          <w:p w14:paraId="0EC3E8A7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Arrendamiento de  bien inmueble para la oficina de la sede departamental de Chiquimula, período del  1 de junio al 31 de diciembre 2023, según Acta Administrativa No 24-2023</w:t>
            </w:r>
          </w:p>
        </w:tc>
        <w:tc>
          <w:tcPr>
            <w:tcW w:w="1576" w:type="dxa"/>
            <w:hideMark/>
          </w:tcPr>
          <w:p w14:paraId="0CC10A2A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1/06/2023 al 31/12/2023</w:t>
            </w:r>
          </w:p>
        </w:tc>
        <w:tc>
          <w:tcPr>
            <w:tcW w:w="2400" w:type="dxa"/>
            <w:hideMark/>
          </w:tcPr>
          <w:p w14:paraId="64AFA946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MARCELINA LIZETH ORELLANA ALAS DE GARCIA</w:t>
            </w:r>
          </w:p>
        </w:tc>
        <w:tc>
          <w:tcPr>
            <w:tcW w:w="1200" w:type="dxa"/>
            <w:noWrap/>
            <w:hideMark/>
          </w:tcPr>
          <w:p w14:paraId="41FDCF3A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61220788-8</w:t>
            </w:r>
          </w:p>
        </w:tc>
        <w:tc>
          <w:tcPr>
            <w:tcW w:w="1300" w:type="dxa"/>
            <w:hideMark/>
          </w:tcPr>
          <w:p w14:paraId="4103B405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Q28,000.00</w:t>
            </w:r>
          </w:p>
        </w:tc>
        <w:tc>
          <w:tcPr>
            <w:tcW w:w="1580" w:type="dxa"/>
            <w:hideMark/>
          </w:tcPr>
          <w:p w14:paraId="461DF663" w14:textId="77777777" w:rsidR="00BD2AB8" w:rsidRPr="00BD2AB8" w:rsidRDefault="00BD2AB8" w:rsidP="00BD2AB8">
            <w:pPr>
              <w:pStyle w:val="Sinespaciado"/>
              <w:rPr>
                <w:sz w:val="14"/>
                <w:szCs w:val="14"/>
              </w:rPr>
            </w:pPr>
            <w:r w:rsidRPr="00BD2AB8">
              <w:rPr>
                <w:sz w:val="14"/>
                <w:szCs w:val="14"/>
              </w:rPr>
              <w:t>Acta Administrativa No. 37-2023</w:t>
            </w:r>
          </w:p>
        </w:tc>
      </w:tr>
    </w:tbl>
    <w:p w14:paraId="7EB27A30" w14:textId="77777777" w:rsidR="0061582D" w:rsidRPr="00985DFF" w:rsidRDefault="0061582D" w:rsidP="00CB791D">
      <w:pPr>
        <w:pStyle w:val="Sinespaciado"/>
        <w:rPr>
          <w:sz w:val="14"/>
          <w:szCs w:val="14"/>
          <w:lang w:val="en-US"/>
        </w:rPr>
      </w:pPr>
    </w:p>
    <w:p w14:paraId="3196A320" w14:textId="0620124A" w:rsidR="0061582D" w:rsidRPr="00C8149D" w:rsidRDefault="0061582D" w:rsidP="00CB791D">
      <w:pPr>
        <w:pStyle w:val="Sinespaciado"/>
        <w:rPr>
          <w:sz w:val="14"/>
          <w:szCs w:val="14"/>
          <w:lang w:val="en-US"/>
        </w:rPr>
      </w:pPr>
    </w:p>
    <w:p w14:paraId="3DD2DAB7" w14:textId="77777777" w:rsidR="0061582D" w:rsidRPr="00C8149D" w:rsidRDefault="0061582D" w:rsidP="00CB791D">
      <w:pPr>
        <w:pStyle w:val="Sinespaciado"/>
        <w:rPr>
          <w:sz w:val="14"/>
          <w:szCs w:val="14"/>
          <w:lang w:val="en-US"/>
        </w:rPr>
      </w:pPr>
    </w:p>
    <w:p w14:paraId="50BCFB05" w14:textId="77777777" w:rsidR="0061582D" w:rsidRPr="00C8149D" w:rsidRDefault="0061582D" w:rsidP="00CB791D">
      <w:pPr>
        <w:pStyle w:val="Sinespaciado"/>
        <w:rPr>
          <w:sz w:val="14"/>
          <w:szCs w:val="14"/>
          <w:lang w:val="en-US"/>
        </w:rPr>
      </w:pPr>
    </w:p>
    <w:p w14:paraId="20ADDB87" w14:textId="77777777" w:rsidR="0061582D" w:rsidRPr="00C8149D" w:rsidRDefault="0061582D" w:rsidP="00CB791D">
      <w:pPr>
        <w:pStyle w:val="Sinespaciado"/>
        <w:rPr>
          <w:sz w:val="14"/>
          <w:szCs w:val="14"/>
          <w:lang w:val="en-US"/>
        </w:rPr>
      </w:pPr>
    </w:p>
    <w:p w14:paraId="433ED61B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4E5B54CD" w14:textId="06A79558" w:rsidR="0061582D" w:rsidRDefault="0061582D" w:rsidP="00CB791D">
      <w:pPr>
        <w:pStyle w:val="Sinespaciado"/>
        <w:rPr>
          <w:sz w:val="14"/>
          <w:szCs w:val="14"/>
        </w:rPr>
      </w:pPr>
    </w:p>
    <w:p w14:paraId="11A4FD7A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7CCE2316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24D33FA5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6D583F2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5986007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847504A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3A683E43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B70DD2A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5FD2A6FF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2C295E0E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7CD61705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3717EFB3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1638890B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7AAE901D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240DED34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933BFC5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17498763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5932FE2C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51D57451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3D3647FC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1AC71049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651C0C85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6013FE20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42E4F78C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57383E9C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1BAEA96F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1A162592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1C16134F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222E0AF9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34B9D7F3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38F6D888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05269E92" w14:textId="77777777" w:rsidR="00FD44E8" w:rsidRPr="00FD44E8" w:rsidRDefault="00FD44E8" w:rsidP="00FD44E8"/>
    <w:p w14:paraId="07D174F1" w14:textId="77777777" w:rsidR="00FD44E8" w:rsidRPr="00FD44E8" w:rsidRDefault="00FD44E8" w:rsidP="00FD44E8"/>
    <w:p w14:paraId="0B4FB195" w14:textId="77777777" w:rsidR="00FD44E8" w:rsidRPr="00FD44E8" w:rsidRDefault="00FD44E8" w:rsidP="00FD44E8"/>
    <w:p w14:paraId="718AFFF1" w14:textId="77777777" w:rsidR="00FD44E8" w:rsidRPr="00FD44E8" w:rsidRDefault="00FD44E8" w:rsidP="00FD44E8"/>
    <w:p w14:paraId="49CBD3D8" w14:textId="77777777" w:rsidR="00FD44E8" w:rsidRPr="00FD44E8" w:rsidRDefault="00FD44E8" w:rsidP="00FD44E8"/>
    <w:p w14:paraId="0C23CEAA" w14:textId="77777777" w:rsidR="00FD44E8" w:rsidRDefault="00FD44E8" w:rsidP="00FD44E8"/>
    <w:p w14:paraId="54114F9A" w14:textId="77777777" w:rsidR="00BD2AB8" w:rsidRDefault="00BD2AB8" w:rsidP="00FD44E8"/>
    <w:p w14:paraId="063BF19A" w14:textId="77777777" w:rsidR="00BD2AB8" w:rsidRDefault="00BD2AB8" w:rsidP="00FD44E8"/>
    <w:p w14:paraId="3A25361B" w14:textId="77777777" w:rsidR="00BD2AB8" w:rsidRDefault="00BD2AB8" w:rsidP="00FD44E8"/>
    <w:p w14:paraId="5DF196BD" w14:textId="77777777" w:rsidR="00BD2AB8" w:rsidRDefault="00BD2AB8" w:rsidP="00FD44E8"/>
    <w:p w14:paraId="22E0AA6F" w14:textId="77777777" w:rsidR="00BD2AB8" w:rsidRPr="00FD44E8" w:rsidRDefault="00BD2AB8" w:rsidP="00FD44E8"/>
    <w:p w14:paraId="4CA3DD28" w14:textId="77777777" w:rsidR="00FD44E8" w:rsidRPr="00FD44E8" w:rsidRDefault="00FD44E8" w:rsidP="00FD44E8"/>
    <w:p w14:paraId="2D56BB0F" w14:textId="5BDBD7A8" w:rsidR="00FD44E8" w:rsidRDefault="00FD44E8" w:rsidP="00E20C39">
      <w:pPr>
        <w:tabs>
          <w:tab w:val="left" w:pos="7910"/>
        </w:tabs>
        <w:rPr>
          <w:sz w:val="14"/>
          <w:szCs w:val="14"/>
        </w:rPr>
      </w:pPr>
    </w:p>
    <w:p w14:paraId="437A69A4" w14:textId="77777777" w:rsidR="00A57279" w:rsidRPr="00A57279" w:rsidRDefault="00A57279" w:rsidP="00A57279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A57279">
        <w:rPr>
          <w:rFonts w:ascii="Calibri" w:hAnsi="Calibri" w:cs="Arial"/>
          <w:b/>
          <w:sz w:val="20"/>
          <w:szCs w:val="22"/>
          <w:lang w:val="es-MX"/>
        </w:rPr>
        <w:lastRenderedPageBreak/>
        <w:t>INFORME MENSUAL DE AVANCE FÍSICO Y FINANCIERO -IAFF-</w:t>
      </w:r>
    </w:p>
    <w:p w14:paraId="4A338DCF" w14:textId="77777777" w:rsidR="00A57279" w:rsidRPr="00A57279" w:rsidRDefault="00A57279" w:rsidP="00A57279">
      <w:pPr>
        <w:pBdr>
          <w:bottom w:val="single" w:sz="8" w:space="4" w:color="4472C4" w:themeColor="accent1"/>
        </w:pBdr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</w:pPr>
      <w:r w:rsidRPr="00A57279"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  <w:t xml:space="preserve">De programas/proyectos financiados </w:t>
      </w:r>
    </w:p>
    <w:p w14:paraId="36D41C76" w14:textId="77777777" w:rsidR="00A57279" w:rsidRPr="00A57279" w:rsidRDefault="00A57279" w:rsidP="00A57279">
      <w:pPr>
        <w:pBdr>
          <w:bottom w:val="single" w:sz="8" w:space="4" w:color="4472C4" w:themeColor="accent1"/>
        </w:pBdr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</w:pPr>
      <w:r w:rsidRPr="00A57279"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  <w:t>Con recursos de cooperación externa no reembolsable</w:t>
      </w:r>
    </w:p>
    <w:p w14:paraId="0254A1AE" w14:textId="77777777" w:rsidR="00A57279" w:rsidRPr="00A57279" w:rsidRDefault="00A57279" w:rsidP="00A57279">
      <w:pPr>
        <w:numPr>
          <w:ilvl w:val="1"/>
          <w:numId w:val="0"/>
        </w:numPr>
        <w:jc w:val="both"/>
        <w:rPr>
          <w:rFonts w:asciiTheme="majorHAnsi" w:eastAsiaTheme="majorEastAsia" w:hAnsiTheme="majorHAnsi" w:cstheme="majorBidi"/>
          <w:i/>
          <w:iCs/>
          <w:color w:val="4472C4" w:themeColor="accent1"/>
          <w:spacing w:val="15"/>
          <w:sz w:val="18"/>
          <w:szCs w:val="18"/>
          <w:lang w:val="es-MX" w:eastAsia="es-ES"/>
        </w:rPr>
      </w:pPr>
      <w:r w:rsidRPr="00A57279">
        <w:rPr>
          <w:rFonts w:asciiTheme="majorHAnsi" w:eastAsiaTheme="majorEastAsia" w:hAnsiTheme="majorHAnsi" w:cstheme="majorBidi"/>
          <w:i/>
          <w:iCs/>
          <w:color w:val="4472C4" w:themeColor="accent1"/>
          <w:spacing w:val="15"/>
          <w:sz w:val="18"/>
          <w:szCs w:val="18"/>
          <w:lang w:val="es-MX" w:eastAsia="es-ES"/>
        </w:rPr>
        <w:t>Base Legal: Artículo 17 Ter del Decreto 101-97 del Congreso de la República. Ley Orgánica del Presupuesto.</w:t>
      </w:r>
    </w:p>
    <w:p w14:paraId="03CB3647" w14:textId="77777777" w:rsidR="00A57279" w:rsidRPr="00A57279" w:rsidRDefault="00A57279" w:rsidP="00A57279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</w:pPr>
      <w:r w:rsidRPr="00A57279"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A57279" w:rsidRPr="00A57279" w14:paraId="752D1610" w14:textId="77777777" w:rsidTr="003867B4">
        <w:trPr>
          <w:trHeight w:val="120"/>
        </w:trPr>
        <w:tc>
          <w:tcPr>
            <w:tcW w:w="2336" w:type="dxa"/>
          </w:tcPr>
          <w:p w14:paraId="25EDFFC3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lang w:val="es-ES_tradnl"/>
              </w:rPr>
              <w:t>Período que reporta:</w:t>
            </w:r>
          </w:p>
        </w:tc>
        <w:tc>
          <w:tcPr>
            <w:tcW w:w="7153" w:type="dxa"/>
            <w:shd w:val="clear" w:color="auto" w:fill="auto"/>
          </w:tcPr>
          <w:p w14:paraId="3679AEA1" w14:textId="77777777" w:rsidR="00A57279" w:rsidRPr="00A57279" w:rsidRDefault="00A57279" w:rsidP="00A57279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 w:themeColor="text1"/>
                <w:sz w:val="20"/>
                <w:lang w:val="es-ES_tradnl"/>
              </w:rPr>
              <w:t>Agosto</w:t>
            </w:r>
          </w:p>
        </w:tc>
      </w:tr>
      <w:tr w:rsidR="00A57279" w:rsidRPr="00A57279" w14:paraId="2639F2DC" w14:textId="77777777" w:rsidTr="003867B4">
        <w:trPr>
          <w:trHeight w:val="137"/>
        </w:trPr>
        <w:tc>
          <w:tcPr>
            <w:tcW w:w="2336" w:type="dxa"/>
            <w:shd w:val="clear" w:color="auto" w:fill="auto"/>
          </w:tcPr>
          <w:p w14:paraId="5DB4558D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lang w:val="es-ES_tradnl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14:paraId="6A42F83C" w14:textId="77777777" w:rsidR="00A57279" w:rsidRPr="00A57279" w:rsidRDefault="00A57279" w:rsidP="00A57279">
            <w:pPr>
              <w:tabs>
                <w:tab w:val="center" w:pos="3506"/>
              </w:tabs>
              <w:rPr>
                <w:rFonts w:ascii="Calibri" w:hAnsi="Calibri" w:cs="Arial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lang w:val="es-ES_tradnl"/>
              </w:rPr>
              <w:t>2023</w:t>
            </w:r>
          </w:p>
        </w:tc>
      </w:tr>
      <w:tr w:rsidR="00A57279" w:rsidRPr="00A57279" w14:paraId="0DB0BA82" w14:textId="77777777" w:rsidTr="003867B4">
        <w:trPr>
          <w:trHeight w:val="228"/>
        </w:trPr>
        <w:tc>
          <w:tcPr>
            <w:tcW w:w="2336" w:type="dxa"/>
            <w:shd w:val="clear" w:color="auto" w:fill="auto"/>
          </w:tcPr>
          <w:p w14:paraId="1826AC54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lang w:val="es-ES_tradnl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14:paraId="1EADD428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lang w:val="es-ES_tradnl"/>
              </w:rPr>
              <w:t>01/09/2023</w:t>
            </w:r>
          </w:p>
        </w:tc>
      </w:tr>
      <w:tr w:rsidR="00A57279" w:rsidRPr="00A57279" w14:paraId="0A5B25CF" w14:textId="77777777" w:rsidTr="00386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B4A3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lang w:val="es-ES_tradnl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F1BFE2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lang w:val="es-ES_tradnl"/>
              </w:rPr>
              <w:t>Organismo Ejecutivo</w:t>
            </w:r>
          </w:p>
        </w:tc>
      </w:tr>
      <w:tr w:rsidR="00A57279" w:rsidRPr="00A57279" w14:paraId="15DD77B6" w14:textId="77777777" w:rsidTr="00386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2E78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lang w:val="es-ES_tradnl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F19B3D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lang w:val="es-ES_tradnl"/>
              </w:rPr>
              <w:t>Secretaría Presidencial de la Mujer</w:t>
            </w:r>
          </w:p>
        </w:tc>
      </w:tr>
    </w:tbl>
    <w:p w14:paraId="6C464107" w14:textId="77777777" w:rsidR="00A57279" w:rsidRPr="00A57279" w:rsidRDefault="00A57279" w:rsidP="00A57279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14:paraId="5E39A76C" w14:textId="77777777" w:rsidR="00A57279" w:rsidRPr="00A57279" w:rsidRDefault="00A57279" w:rsidP="00A57279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</w:pPr>
      <w:r w:rsidRPr="00A57279"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4"/>
        <w:gridCol w:w="3303"/>
        <w:gridCol w:w="1922"/>
        <w:gridCol w:w="1926"/>
      </w:tblGrid>
      <w:tr w:rsidR="00A57279" w:rsidRPr="00A57279" w14:paraId="6967043A" w14:textId="77777777" w:rsidTr="003867B4">
        <w:trPr>
          <w:trHeight w:val="252"/>
        </w:trPr>
        <w:tc>
          <w:tcPr>
            <w:tcW w:w="9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D8BA11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ES_tradnl"/>
              </w:rPr>
              <w:t>Datos del Gerente/Director/Coordinador (Tomador de decisiones):</w:t>
            </w:r>
          </w:p>
        </w:tc>
      </w:tr>
      <w:tr w:rsidR="00A57279" w:rsidRPr="00A57279" w14:paraId="0BD644BC" w14:textId="77777777" w:rsidTr="003867B4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0E0C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99A831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Bertha Leonor Falla Alonzo/Directora de Unidad de Gestión de la Cooperación </w:t>
            </w:r>
          </w:p>
        </w:tc>
      </w:tr>
      <w:tr w:rsidR="00A57279" w:rsidRPr="00A57279" w14:paraId="76F543B3" w14:textId="77777777" w:rsidTr="003867B4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8730" w14:textId="77777777" w:rsidR="00A57279" w:rsidRPr="00A57279" w:rsidRDefault="00A57279" w:rsidP="00A57279">
            <w:pPr>
              <w:rPr>
                <w:rFonts w:ascii="Calibri" w:hAnsi="Calibri" w:cs="Arial"/>
                <w:i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i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A9FA54" w14:textId="77777777" w:rsidR="00A57279" w:rsidRPr="00A57279" w:rsidRDefault="00A57279" w:rsidP="00A57279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ES_tradnl"/>
              </w:rPr>
              <w:t>bfalla@seprem.gob.gt</w:t>
            </w:r>
            <w:r w:rsidRPr="00A57279">
              <w:rPr>
                <w:rFonts w:ascii="Calibri" w:hAnsi="Calibri" w:cs="Arial"/>
                <w:sz w:val="20"/>
                <w:szCs w:val="20"/>
                <w:lang w:val="es-ES_tradnl"/>
              </w:rPr>
              <w:tab/>
            </w:r>
          </w:p>
        </w:tc>
      </w:tr>
      <w:tr w:rsidR="00A57279" w:rsidRPr="00A57279" w14:paraId="64713CA1" w14:textId="77777777" w:rsidTr="003867B4">
        <w:trPr>
          <w:trHeight w:val="252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332C67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ES_tradnl"/>
              </w:rPr>
              <w:t>Datos del Director Financiero del Programa/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3B475B" w14:textId="77777777" w:rsidR="00A57279" w:rsidRPr="00A57279" w:rsidRDefault="00A57279" w:rsidP="00A57279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4306" w14:textId="77777777" w:rsidR="00A57279" w:rsidRPr="00A57279" w:rsidRDefault="00A57279" w:rsidP="00A57279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</w:tr>
      <w:tr w:rsidR="00A57279" w:rsidRPr="00A57279" w14:paraId="41694661" w14:textId="77777777" w:rsidTr="003867B4">
        <w:trPr>
          <w:trHeight w:val="176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EBA4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D5C9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ES_tradnl"/>
              </w:rPr>
              <w:t>Silvia Lucrecia Ticum Pineda/Directora Financiera</w:t>
            </w:r>
          </w:p>
        </w:tc>
      </w:tr>
      <w:tr w:rsidR="00A57279" w:rsidRPr="00A57279" w14:paraId="72426840" w14:textId="77777777" w:rsidTr="003867B4">
        <w:trPr>
          <w:trHeight w:val="207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C037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FB09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hyperlink r:id="rId8" w:history="1">
              <w:r w:rsidRPr="00A57279">
                <w:rPr>
                  <w:rFonts w:ascii="Calibri" w:hAnsi="Calibri" w:cs="Arial"/>
                  <w:color w:val="0000FF"/>
                  <w:sz w:val="20"/>
                  <w:szCs w:val="20"/>
                  <w:u w:val="single"/>
                  <w:lang w:val="es-ES_tradnl"/>
                </w:rPr>
                <w:t>silvia.ticum@seprem.gob.gt</w:t>
              </w:r>
            </w:hyperlink>
          </w:p>
        </w:tc>
      </w:tr>
      <w:tr w:rsidR="00A57279" w:rsidRPr="00A57279" w14:paraId="2F0787B0" w14:textId="77777777" w:rsidTr="003867B4">
        <w:trPr>
          <w:trHeight w:val="252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A6533C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ES_tradnl"/>
              </w:rPr>
              <w:t>Datos del Director Administrativo del Programa/Proyecto:</w:t>
            </w:r>
            <w:r w:rsidRPr="00A57279"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42BE5" w14:textId="77777777" w:rsidR="00A57279" w:rsidRPr="00A57279" w:rsidRDefault="00A57279" w:rsidP="00A57279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B6DA" w14:textId="77777777" w:rsidR="00A57279" w:rsidRPr="00A57279" w:rsidRDefault="00A57279" w:rsidP="00A57279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</w:tr>
      <w:tr w:rsidR="00A57279" w:rsidRPr="00A57279" w14:paraId="514F18C4" w14:textId="77777777" w:rsidTr="003867B4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3125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39D8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A57279" w:rsidRPr="00A57279" w14:paraId="4966B5A3" w14:textId="77777777" w:rsidTr="003867B4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F66F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FB5B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A57279" w:rsidRPr="00A57279" w14:paraId="02B61840" w14:textId="77777777" w:rsidTr="003867B4">
        <w:trPr>
          <w:trHeight w:val="252"/>
        </w:trPr>
        <w:tc>
          <w:tcPr>
            <w:tcW w:w="9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176B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Datos del Coordinador responsable de Monitoreo Físico </w:t>
            </w:r>
          </w:p>
        </w:tc>
      </w:tr>
      <w:tr w:rsidR="00A57279" w:rsidRPr="00A57279" w14:paraId="37E811C7" w14:textId="77777777" w:rsidTr="003867B4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0174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8D72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MX"/>
              </w:rPr>
              <w:t>Graciela Rosydalia Fernández Corzo/ Directora de la Unidad de Planificación</w:t>
            </w:r>
          </w:p>
        </w:tc>
      </w:tr>
      <w:tr w:rsidR="00A57279" w:rsidRPr="00A57279" w14:paraId="294DD00B" w14:textId="77777777" w:rsidTr="003867B4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BE15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0DB6" w14:textId="77777777" w:rsidR="00A57279" w:rsidRPr="00A57279" w:rsidRDefault="00A57279" w:rsidP="00A57279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ES_tradnl"/>
              </w:rPr>
              <w:t>graciela.fernandez@seprem.gob.gt</w:t>
            </w:r>
          </w:p>
        </w:tc>
      </w:tr>
    </w:tbl>
    <w:p w14:paraId="2932F011" w14:textId="77777777" w:rsidR="00A57279" w:rsidRPr="00A57279" w:rsidRDefault="00A57279" w:rsidP="00A57279">
      <w:pPr>
        <w:tabs>
          <w:tab w:val="left" w:pos="2834"/>
        </w:tabs>
        <w:rPr>
          <w:rFonts w:ascii="Calibri" w:hAnsi="Calibri" w:cs="Arial"/>
          <w:sz w:val="16"/>
          <w:szCs w:val="16"/>
          <w:lang w:val="es-ES_tradnl"/>
        </w:rPr>
      </w:pPr>
    </w:p>
    <w:p w14:paraId="22308D40" w14:textId="77777777" w:rsidR="00A57279" w:rsidRPr="00A57279" w:rsidRDefault="00A57279" w:rsidP="00A57279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</w:pPr>
      <w:r w:rsidRPr="00A57279"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  <w:t>I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2874"/>
        <w:gridCol w:w="5958"/>
      </w:tblGrid>
      <w:tr w:rsidR="00A57279" w:rsidRPr="00A57279" w14:paraId="2788E4CF" w14:textId="77777777" w:rsidTr="003867B4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79842" w14:textId="77777777" w:rsidR="00A57279" w:rsidRPr="00A57279" w:rsidRDefault="00A57279" w:rsidP="00A57279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3.1 Datos del Programa/Proyecto</w:t>
            </w:r>
          </w:p>
        </w:tc>
      </w:tr>
      <w:tr w:rsidR="00A57279" w:rsidRPr="00A57279" w14:paraId="5C0D1C90" w14:textId="77777777" w:rsidTr="003867B4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A1F4" w14:textId="77777777" w:rsidR="00A57279" w:rsidRPr="00A57279" w:rsidRDefault="00A57279" w:rsidP="00A57279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1.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7F5CB" w14:textId="77777777" w:rsidR="00A57279" w:rsidRPr="00A57279" w:rsidRDefault="00A57279" w:rsidP="00A57279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32A8" w14:textId="77777777" w:rsidR="00A57279" w:rsidRPr="00A57279" w:rsidRDefault="00A57279" w:rsidP="00A57279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/>
                <w:color w:val="000000"/>
                <w:sz w:val="20"/>
                <w:szCs w:val="28"/>
                <w:lang w:val="es-ES_tradnl"/>
              </w:rPr>
              <w:t>“Sistema de Seguimiento y Evaluación (S&amp;E) para visualizar las brechas de inequidad entre Hombres y Mujeres y Promover la Participación de las Guatemaltecas”</w:t>
            </w:r>
          </w:p>
        </w:tc>
      </w:tr>
      <w:tr w:rsidR="00A57279" w:rsidRPr="00A57279" w14:paraId="04E4B094" w14:textId="77777777" w:rsidTr="003867B4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AFBA" w14:textId="77777777" w:rsidR="00A57279" w:rsidRPr="00A57279" w:rsidRDefault="00A57279" w:rsidP="00A57279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A57279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1B7697" w14:textId="77777777" w:rsidR="00A57279" w:rsidRPr="00A57279" w:rsidRDefault="00A57279" w:rsidP="00A57279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A57279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18128" w14:textId="77777777" w:rsidR="00A57279" w:rsidRPr="00A57279" w:rsidRDefault="00A57279" w:rsidP="00A57279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A57279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2022/SPE/0000400054</w:t>
            </w:r>
          </w:p>
        </w:tc>
      </w:tr>
      <w:tr w:rsidR="00A57279" w:rsidRPr="00A57279" w14:paraId="3F2FC2A4" w14:textId="77777777" w:rsidTr="003867B4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D776" w14:textId="77777777" w:rsidR="00A57279" w:rsidRPr="00A57279" w:rsidRDefault="00A57279" w:rsidP="00A57279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A57279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949E77" w14:textId="77777777" w:rsidR="00A57279" w:rsidRPr="00A57279" w:rsidRDefault="00A57279" w:rsidP="00A57279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A57279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 ministerial/resolución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F17B" w14:textId="77777777" w:rsidR="00A57279" w:rsidRPr="00A57279" w:rsidRDefault="00A57279" w:rsidP="00A57279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A57279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Resolución No. RES-SEPREM-015-2022</w:t>
            </w:r>
          </w:p>
        </w:tc>
      </w:tr>
      <w:tr w:rsidR="00A57279" w:rsidRPr="00A57279" w14:paraId="5FDD2DB6" w14:textId="77777777" w:rsidTr="003867B4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E7F2" w14:textId="77777777" w:rsidR="00A57279" w:rsidRPr="00A57279" w:rsidRDefault="00A57279" w:rsidP="00A57279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A57279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0E4A4" w14:textId="77777777" w:rsidR="00A57279" w:rsidRPr="00A57279" w:rsidRDefault="00A57279" w:rsidP="00A57279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A57279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0241E" w14:textId="77777777" w:rsidR="00A57279" w:rsidRPr="00A57279" w:rsidRDefault="00A57279" w:rsidP="00A57279">
            <w:pPr>
              <w:ind w:left="692" w:hanging="708"/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A57279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Agencia Española de Cooperación Internacional para el Desarrollo</w:t>
            </w:r>
          </w:p>
          <w:p w14:paraId="72B68A1B" w14:textId="77777777" w:rsidR="00A57279" w:rsidRPr="00A57279" w:rsidRDefault="00A57279" w:rsidP="00A57279">
            <w:pPr>
              <w:ind w:left="692" w:hanging="708"/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A57279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-AECID-</w:t>
            </w:r>
          </w:p>
        </w:tc>
      </w:tr>
      <w:tr w:rsidR="00A57279" w:rsidRPr="00A57279" w14:paraId="541306DF" w14:textId="77777777" w:rsidTr="003867B4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7B5B" w14:textId="77777777" w:rsidR="00A57279" w:rsidRPr="00A57279" w:rsidRDefault="00A57279" w:rsidP="00A57279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A57279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C1C8A" w14:textId="77777777" w:rsidR="00A57279" w:rsidRPr="00A57279" w:rsidRDefault="00A57279" w:rsidP="00A57279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A57279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FA2BC" w14:textId="77777777" w:rsidR="00A57279" w:rsidRPr="00A57279" w:rsidRDefault="00A57279" w:rsidP="00A57279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A57279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4ª. Calle 7-37 zona 1, Ciudad de Guatemala</w:t>
            </w:r>
          </w:p>
        </w:tc>
      </w:tr>
      <w:tr w:rsidR="00A57279" w:rsidRPr="00A57279" w14:paraId="1CA411C9" w14:textId="77777777" w:rsidTr="003867B4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8D86" w14:textId="77777777" w:rsidR="00A57279" w:rsidRPr="00A57279" w:rsidRDefault="00A57279" w:rsidP="00A57279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A57279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7138D3" w14:textId="77777777" w:rsidR="00A57279" w:rsidRPr="00A57279" w:rsidRDefault="00A57279" w:rsidP="00A57279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A57279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DED44" w14:textId="77777777" w:rsidR="00A57279" w:rsidRPr="00A57279" w:rsidRDefault="00A57279" w:rsidP="00A57279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A57279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2207-9400 Ext. 1020</w:t>
            </w:r>
          </w:p>
        </w:tc>
      </w:tr>
      <w:tr w:rsidR="00A57279" w:rsidRPr="00A57279" w14:paraId="289ADDBA" w14:textId="77777777" w:rsidTr="003867B4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1BD1" w14:textId="77777777" w:rsidR="00A57279" w:rsidRPr="00A57279" w:rsidRDefault="00A57279" w:rsidP="00A57279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A57279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770BED" w14:textId="77777777" w:rsidR="00A57279" w:rsidRPr="00A57279" w:rsidRDefault="00A57279" w:rsidP="00A57279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A57279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14542" w14:textId="77777777" w:rsidR="00A57279" w:rsidRPr="00A57279" w:rsidRDefault="00A57279" w:rsidP="00A57279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A57279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Secretaría Presidencial de la Mujer</w:t>
            </w:r>
          </w:p>
        </w:tc>
      </w:tr>
      <w:tr w:rsidR="00A57279" w:rsidRPr="00A57279" w14:paraId="1194A8C3" w14:textId="77777777" w:rsidTr="003867B4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FFDC" w14:textId="77777777" w:rsidR="00A57279" w:rsidRPr="00A57279" w:rsidRDefault="00A57279" w:rsidP="00A57279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A57279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8C37" w14:textId="77777777" w:rsidR="00A57279" w:rsidRPr="00A57279" w:rsidRDefault="00A57279" w:rsidP="00A57279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A57279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BE608" w14:textId="77777777" w:rsidR="00A57279" w:rsidRPr="00A57279" w:rsidRDefault="00A57279" w:rsidP="00A57279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A57279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4ª. Calle 7-37 zona 1, Ciudad de Guatemala</w:t>
            </w:r>
          </w:p>
        </w:tc>
      </w:tr>
    </w:tbl>
    <w:p w14:paraId="0F1AEAE1" w14:textId="77777777" w:rsidR="00A57279" w:rsidRPr="00A57279" w:rsidRDefault="00A57279" w:rsidP="00A57279">
      <w:pPr>
        <w:tabs>
          <w:tab w:val="left" w:pos="3631"/>
        </w:tabs>
        <w:rPr>
          <w:rFonts w:ascii="Calibri" w:hAnsi="Calibri" w:cs="Arial"/>
          <w:b/>
          <w:lang w:val="es-ES_tradnl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613"/>
        <w:gridCol w:w="868"/>
        <w:gridCol w:w="616"/>
        <w:gridCol w:w="2769"/>
      </w:tblGrid>
      <w:tr w:rsidR="00A57279" w:rsidRPr="00A57279" w14:paraId="2F250F40" w14:textId="77777777" w:rsidTr="003867B4">
        <w:trPr>
          <w:trHeight w:val="23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16965" w14:textId="77777777" w:rsidR="00A57279" w:rsidRPr="00A57279" w:rsidRDefault="00A57279" w:rsidP="00A57279">
            <w:pPr>
              <w:rPr>
                <w:rFonts w:ascii="Calibri" w:hAnsi="Calibri" w:cs="Arial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3.2 Plazos clave del Programa/Proyecto</w:t>
            </w:r>
            <w:r w:rsidRPr="00A57279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A57279" w:rsidRPr="00A57279" w14:paraId="6D92A8FD" w14:textId="77777777" w:rsidTr="003867B4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6CFA2" w14:textId="77777777" w:rsidR="00A57279" w:rsidRPr="00A57279" w:rsidRDefault="00A57279" w:rsidP="00A57279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85B55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ES_tradnl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B1C9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ES_tradnl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20B1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41ABE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ES_tradnl"/>
              </w:rPr>
              <w:t>2022</w:t>
            </w:r>
          </w:p>
        </w:tc>
      </w:tr>
      <w:tr w:rsidR="00A57279" w:rsidRPr="00A57279" w14:paraId="350A26FB" w14:textId="77777777" w:rsidTr="003867B4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9D411" w14:textId="77777777" w:rsidR="00A57279" w:rsidRPr="00A57279" w:rsidRDefault="00A57279" w:rsidP="00A57279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96838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F03A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FD0A4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3E8E3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</w:p>
        </w:tc>
      </w:tr>
      <w:tr w:rsidR="00A57279" w:rsidRPr="00A57279" w14:paraId="69775124" w14:textId="77777777" w:rsidTr="003867B4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62ED8" w14:textId="77777777" w:rsidR="00A57279" w:rsidRPr="00A57279" w:rsidRDefault="00A57279" w:rsidP="00A57279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FEF21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aprobación (Memorando de Entendimiento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5BCF3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E88C5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1ED3E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2022 </w:t>
            </w:r>
          </w:p>
        </w:tc>
      </w:tr>
      <w:tr w:rsidR="00A57279" w:rsidRPr="00A57279" w14:paraId="450ABF1B" w14:textId="77777777" w:rsidTr="003867B4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0C851" w14:textId="77777777" w:rsidR="00A57279" w:rsidRPr="00A57279" w:rsidRDefault="00A57279" w:rsidP="00A57279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3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19706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Resolución de Aprobación por la Secretaria Presidencial de la Mujer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BCBF2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      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BEC0A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B0F68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022</w:t>
            </w:r>
          </w:p>
        </w:tc>
      </w:tr>
      <w:tr w:rsidR="00A57279" w:rsidRPr="00A57279" w14:paraId="4E33908F" w14:textId="77777777" w:rsidTr="003867B4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23CBC" w14:textId="77777777" w:rsidR="00A57279" w:rsidRPr="00A57279" w:rsidRDefault="00A57279" w:rsidP="00A57279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0CE8B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06098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6869B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A48E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ES_tradnl"/>
              </w:rPr>
              <w:t>2024</w:t>
            </w:r>
          </w:p>
        </w:tc>
      </w:tr>
      <w:tr w:rsidR="00A57279" w:rsidRPr="00A57279" w14:paraId="640803E5" w14:textId="77777777" w:rsidTr="003867B4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DA7E6" w14:textId="77777777" w:rsidR="00A57279" w:rsidRPr="00A57279" w:rsidRDefault="00A57279" w:rsidP="00A57279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 3.2.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EF63F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9CAF9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C5E24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460F3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024</w:t>
            </w:r>
          </w:p>
        </w:tc>
      </w:tr>
      <w:tr w:rsidR="00A57279" w:rsidRPr="00A57279" w14:paraId="7CB22CC1" w14:textId="77777777" w:rsidTr="003867B4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A5C2F" w14:textId="77777777" w:rsidR="00A57279" w:rsidRPr="00A57279" w:rsidRDefault="00A57279" w:rsidP="00A57279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F3172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A8FF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81C85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B0B03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024</w:t>
            </w:r>
          </w:p>
        </w:tc>
      </w:tr>
    </w:tbl>
    <w:p w14:paraId="5A6BF0EF" w14:textId="77777777" w:rsidR="00A57279" w:rsidRPr="00A57279" w:rsidRDefault="00A57279" w:rsidP="00A57279">
      <w:pPr>
        <w:rPr>
          <w:lang w:val="es-ES_tradnl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600"/>
        <w:gridCol w:w="1560"/>
        <w:gridCol w:w="2693"/>
      </w:tblGrid>
      <w:tr w:rsidR="00A57279" w:rsidRPr="00A57279" w14:paraId="7597AB10" w14:textId="77777777" w:rsidTr="003867B4">
        <w:trPr>
          <w:trHeight w:val="31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E54D" w14:textId="77777777" w:rsidR="00A57279" w:rsidRPr="00A57279" w:rsidRDefault="00A57279" w:rsidP="00A57279">
            <w:pPr>
              <w:ind w:right="-212"/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3.3 Enmiendas</w:t>
            </w:r>
            <w:r w:rsidRPr="00A57279"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  <w:t xml:space="preserve"> que modifiquen el convenio u otro (especificar documento de aprobación)</w:t>
            </w:r>
          </w:p>
        </w:tc>
      </w:tr>
      <w:tr w:rsidR="00A57279" w:rsidRPr="00A57279" w14:paraId="034968FD" w14:textId="77777777" w:rsidTr="003867B4">
        <w:trPr>
          <w:trHeight w:val="21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7AD3" w14:textId="77777777" w:rsidR="00A57279" w:rsidRPr="00A57279" w:rsidRDefault="00A57279" w:rsidP="00A57279">
            <w:pPr>
              <w:jc w:val="right"/>
              <w:rPr>
                <w:rFonts w:ascii="Calibri" w:hAnsi="Calibri" w:cs="Arial"/>
                <w:b/>
                <w:bCs/>
                <w:color w:val="000000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0000"/>
                <w:lang w:val="es-ES_tradnl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6CDCA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0000"/>
                <w:lang w:val="es-ES_tradnl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18FC1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color w:val="000000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0000"/>
                <w:lang w:val="es-ES_tradnl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4C2FE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color w:val="000000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0000"/>
                <w:lang w:val="es-ES_tradnl"/>
              </w:rPr>
              <w:t>Cambio Realizado:</w:t>
            </w:r>
          </w:p>
        </w:tc>
      </w:tr>
      <w:tr w:rsidR="00A57279" w:rsidRPr="00A57279" w14:paraId="56F0E947" w14:textId="77777777" w:rsidTr="003867B4">
        <w:trPr>
          <w:trHeight w:val="215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55CD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738A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4C59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DCA8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7332373C" w14:textId="77777777" w:rsidR="00A57279" w:rsidRPr="00A57279" w:rsidRDefault="00A57279" w:rsidP="00A57279">
      <w:pPr>
        <w:rPr>
          <w:rFonts w:ascii="Calibri" w:hAnsi="Calibri" w:cs="Arial"/>
          <w:b/>
          <w:sz w:val="8"/>
          <w:szCs w:val="16"/>
          <w:lang w:val="es-ES_tradnl"/>
        </w:rPr>
      </w:pPr>
    </w:p>
    <w:p w14:paraId="687DEEF5" w14:textId="77777777" w:rsidR="00A57279" w:rsidRPr="00A57279" w:rsidRDefault="00A57279" w:rsidP="00A57279">
      <w:pPr>
        <w:rPr>
          <w:rFonts w:ascii="Calibri" w:hAnsi="Calibri" w:cs="Arial"/>
          <w:b/>
          <w:sz w:val="8"/>
          <w:szCs w:val="16"/>
          <w:lang w:val="es-ES_tradnl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A57279" w:rsidRPr="00A57279" w14:paraId="6FB98065" w14:textId="77777777" w:rsidTr="003867B4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51814" w14:textId="77777777" w:rsidR="00A57279" w:rsidRPr="00A57279" w:rsidRDefault="00A57279" w:rsidP="00A57279">
            <w:pPr>
              <w:rPr>
                <w:rFonts w:ascii="Calibri" w:hAnsi="Calibri" w:cs="Arial"/>
                <w:color w:val="002060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3.4 Tipo de Cooperación</w:t>
            </w:r>
            <w:r w:rsidRPr="00A57279">
              <w:rPr>
                <w:rFonts w:ascii="Calibri" w:hAnsi="Calibri" w:cs="Arial"/>
                <w:color w:val="002060"/>
                <w:sz w:val="22"/>
                <w:lang w:val="es-ES_tradnl"/>
              </w:rPr>
              <w:t> </w:t>
            </w:r>
          </w:p>
        </w:tc>
      </w:tr>
      <w:tr w:rsidR="00A57279" w:rsidRPr="00A57279" w14:paraId="116F78AE" w14:textId="77777777" w:rsidTr="003867B4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F8752" w14:textId="77777777" w:rsidR="00A57279" w:rsidRPr="00A57279" w:rsidRDefault="00A57279" w:rsidP="00A57279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3.4.1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772C88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ooperación f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42BC7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07158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Q. 1,843,412.08 </w:t>
            </w:r>
          </w:p>
          <w:p w14:paraId="00492725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(2023-2024) </w:t>
            </w:r>
          </w:p>
        </w:tc>
      </w:tr>
      <w:tr w:rsidR="00A57279" w:rsidRPr="00A57279" w14:paraId="14F62B61" w14:textId="77777777" w:rsidTr="003867B4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57490" w14:textId="77777777" w:rsidR="00A57279" w:rsidRPr="00A57279" w:rsidRDefault="00A57279" w:rsidP="00A57279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3.4.2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05C037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ooperación t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BCC6F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E789F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A57279" w:rsidRPr="00A57279" w14:paraId="0D540353" w14:textId="77777777" w:rsidTr="003867B4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AE3E2" w14:textId="77777777" w:rsidR="00A57279" w:rsidRPr="00A57279" w:rsidRDefault="00A57279" w:rsidP="00A57279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3.4.3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351F0E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ooperación en e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540A4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DA447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</w:tbl>
    <w:p w14:paraId="6B103E39" w14:textId="77777777" w:rsidR="00A57279" w:rsidRPr="00A57279" w:rsidRDefault="00A57279" w:rsidP="00A57279">
      <w:pPr>
        <w:rPr>
          <w:rFonts w:ascii="Calibri" w:hAnsi="Calibri" w:cs="Arial"/>
          <w:b/>
          <w:lang w:val="es-ES_tradnl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A57279" w:rsidRPr="00A57279" w14:paraId="1853F239" w14:textId="77777777" w:rsidTr="003867B4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2FFDF3" w14:textId="77777777" w:rsidR="00A57279" w:rsidRPr="00A57279" w:rsidRDefault="00A57279" w:rsidP="00A57279">
            <w:pPr>
              <w:rPr>
                <w:rFonts w:ascii="Calibri" w:hAnsi="Calibri" w:cs="Arial"/>
                <w:b/>
                <w:bCs/>
                <w:color w:val="002060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 xml:space="preserve">3.5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4D2F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lang w:val="es-ES_tradnl"/>
              </w:rPr>
              <w:t> </w:t>
            </w:r>
          </w:p>
        </w:tc>
      </w:tr>
      <w:tr w:rsidR="00A57279" w:rsidRPr="00A57279" w14:paraId="68323E23" w14:textId="77777777" w:rsidTr="003867B4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028C8" w14:textId="77777777" w:rsidR="00A57279" w:rsidRPr="00A57279" w:rsidRDefault="00A57279" w:rsidP="00A5727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A963B6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lang w:val="es-ES_tradnl"/>
              </w:rPr>
              <w:t>En e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31BE8" w14:textId="77777777" w:rsidR="00A57279" w:rsidRPr="00A57279" w:rsidRDefault="00A57279" w:rsidP="00A57279">
            <w:pPr>
              <w:ind w:left="708"/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A57279" w:rsidRPr="00A57279" w14:paraId="5AD761A5" w14:textId="77777777" w:rsidTr="003867B4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C105" w14:textId="77777777" w:rsidR="00A57279" w:rsidRPr="00A57279" w:rsidRDefault="00A57279" w:rsidP="00A5727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A7C3C4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lang w:val="es-ES_tradnl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E2613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</w:tr>
      <w:tr w:rsidR="00A57279" w:rsidRPr="00A57279" w14:paraId="0713B9B0" w14:textId="77777777" w:rsidTr="003867B4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9E05E" w14:textId="77777777" w:rsidR="00A57279" w:rsidRPr="00A57279" w:rsidRDefault="00A57279" w:rsidP="00A5727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B13F6E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lang w:val="es-ES_tradnl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2B2A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A57279" w:rsidRPr="00A57279" w14:paraId="29A885D2" w14:textId="77777777" w:rsidTr="003867B4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736BC" w14:textId="77777777" w:rsidR="00A57279" w:rsidRPr="00A57279" w:rsidRDefault="00A57279" w:rsidP="00A5727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8B7AB3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lang w:val="es-ES_tradnl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F0BE7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A57279" w:rsidRPr="00A57279" w14:paraId="082E6A41" w14:textId="77777777" w:rsidTr="003867B4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28827" w14:textId="77777777" w:rsidR="00A57279" w:rsidRPr="00A57279" w:rsidRDefault="00A57279" w:rsidP="00A5727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CE2937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lang w:val="es-ES_tradnl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01625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</w:tbl>
    <w:p w14:paraId="77AEE6CC" w14:textId="77777777" w:rsidR="00A57279" w:rsidRPr="00A57279" w:rsidRDefault="00A57279" w:rsidP="00A57279">
      <w:pPr>
        <w:rPr>
          <w:rFonts w:ascii="Calibri" w:hAnsi="Calibri" w:cs="Arial"/>
          <w:sz w:val="16"/>
          <w:lang w:val="es-ES_tradnl"/>
        </w:rPr>
      </w:pPr>
      <w:r w:rsidRPr="00A57279">
        <w:rPr>
          <w:rFonts w:ascii="Calibri" w:hAnsi="Calibri" w:cs="Arial"/>
          <w:sz w:val="16"/>
          <w:lang w:val="es-ES_tradnl"/>
        </w:rPr>
        <w:t>El proyecto se encuentra en proceso de implementación.</w:t>
      </w:r>
    </w:p>
    <w:p w14:paraId="0BD9203E" w14:textId="77777777" w:rsidR="00A57279" w:rsidRPr="00A57279" w:rsidRDefault="00A57279" w:rsidP="00A57279">
      <w:pPr>
        <w:rPr>
          <w:rFonts w:ascii="Calibri" w:hAnsi="Calibri" w:cs="Arial"/>
          <w:sz w:val="16"/>
          <w:lang w:val="es-ES_tradnl"/>
        </w:rPr>
      </w:pPr>
    </w:p>
    <w:tbl>
      <w:tblPr>
        <w:tblW w:w="9581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2294"/>
        <w:gridCol w:w="539"/>
        <w:gridCol w:w="453"/>
        <w:gridCol w:w="498"/>
        <w:gridCol w:w="697"/>
        <w:gridCol w:w="1218"/>
        <w:gridCol w:w="351"/>
        <w:gridCol w:w="628"/>
        <w:gridCol w:w="511"/>
        <w:gridCol w:w="512"/>
        <w:gridCol w:w="565"/>
        <w:gridCol w:w="624"/>
      </w:tblGrid>
      <w:tr w:rsidR="00A57279" w:rsidRPr="00A57279" w14:paraId="2D99518A" w14:textId="77777777" w:rsidTr="003867B4">
        <w:trPr>
          <w:trHeight w:val="196"/>
        </w:trPr>
        <w:tc>
          <w:tcPr>
            <w:tcW w:w="9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68F04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b/>
                <w:color w:val="002060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  <w:t xml:space="preserve"> 3.6 Condiciones para la aprobación y recepción de desembolsos: </w:t>
            </w:r>
          </w:p>
        </w:tc>
      </w:tr>
      <w:tr w:rsidR="00A57279" w:rsidRPr="00A57279" w14:paraId="5D8FF5B7" w14:textId="77777777" w:rsidTr="003867B4">
        <w:trPr>
          <w:trHeight w:val="4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9E0BD" w14:textId="77777777" w:rsidR="00A57279" w:rsidRPr="00A57279" w:rsidRDefault="00A57279" w:rsidP="00A5727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1</w:t>
            </w:r>
          </w:p>
        </w:tc>
        <w:tc>
          <w:tcPr>
            <w:tcW w:w="88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FA90C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lang w:val="es-ES_tradnl"/>
              </w:rPr>
              <w:t>¿</w:t>
            </w:r>
            <w:r w:rsidRPr="00A5727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 xml:space="preserve">Los desembolsos están sujetos al cumplimiento de alguna condición contractual? </w:t>
            </w:r>
          </w:p>
          <w:p w14:paraId="54550AE6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b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 xml:space="preserve">  </w:t>
            </w:r>
            <w:r w:rsidRPr="00A57279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SI</w:t>
            </w:r>
            <w:r w:rsidRPr="00A5727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 xml:space="preserve">                 </w:t>
            </w:r>
            <w:r w:rsidRPr="00A57279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NO X</w:t>
            </w:r>
          </w:p>
        </w:tc>
      </w:tr>
      <w:tr w:rsidR="00A57279" w:rsidRPr="00A57279" w14:paraId="0A696F7C" w14:textId="77777777" w:rsidTr="003867B4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D2575A" w14:textId="77777777" w:rsidR="00A57279" w:rsidRPr="00A57279" w:rsidRDefault="00A57279" w:rsidP="00A5727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6E0AC8" w14:textId="77777777" w:rsidR="00A57279" w:rsidRPr="00A57279" w:rsidRDefault="00A57279" w:rsidP="00A57279">
            <w:pPr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Desembols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A09ADB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SI/NO</w:t>
            </w: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61BBAB" w14:textId="77777777" w:rsidR="00A57279" w:rsidRPr="00A57279" w:rsidRDefault="00A57279" w:rsidP="00A57279">
            <w:pPr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Condición</w:t>
            </w:r>
          </w:p>
        </w:tc>
      </w:tr>
      <w:tr w:rsidR="00A57279" w:rsidRPr="00A57279" w14:paraId="51FE657A" w14:textId="77777777" w:rsidTr="003867B4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E68BCB" w14:textId="77777777" w:rsidR="00A57279" w:rsidRPr="00A57279" w:rsidRDefault="00A57279" w:rsidP="00A5727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D9082" w14:textId="77777777" w:rsidR="00A57279" w:rsidRPr="00A57279" w:rsidRDefault="00A57279" w:rsidP="00A5727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Primer Desembols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DBA0D" w14:textId="77777777" w:rsidR="00A57279" w:rsidRPr="00A57279" w:rsidRDefault="00A57279" w:rsidP="00A57279">
            <w:pPr>
              <w:rPr>
                <w:sz w:val="20"/>
                <w:lang w:val="es-ES_tradnl"/>
              </w:rPr>
            </w:pP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072AB5" w14:textId="77777777" w:rsidR="00A57279" w:rsidRPr="00A57279" w:rsidRDefault="00A57279" w:rsidP="00A5727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</w:p>
        </w:tc>
      </w:tr>
      <w:tr w:rsidR="00A57279" w:rsidRPr="00A57279" w14:paraId="375A882A" w14:textId="77777777" w:rsidTr="003867B4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87DFC0" w14:textId="77777777" w:rsidR="00A57279" w:rsidRPr="00A57279" w:rsidRDefault="00A57279" w:rsidP="00A5727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F87D7" w14:textId="77777777" w:rsidR="00A57279" w:rsidRPr="00A57279" w:rsidRDefault="00A57279" w:rsidP="00A5727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Desembolsos intermedi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B1AB2" w14:textId="77777777" w:rsidR="00A57279" w:rsidRPr="00A57279" w:rsidRDefault="00A57279" w:rsidP="00A57279">
            <w:pPr>
              <w:rPr>
                <w:sz w:val="20"/>
                <w:lang w:val="es-ES_tradnl"/>
              </w:rPr>
            </w:pP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AC0577" w14:textId="77777777" w:rsidR="00A57279" w:rsidRPr="00A57279" w:rsidRDefault="00A57279" w:rsidP="00A5727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</w:p>
        </w:tc>
      </w:tr>
      <w:tr w:rsidR="00A57279" w:rsidRPr="00A57279" w14:paraId="3B91F791" w14:textId="77777777" w:rsidTr="003867B4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26763F" w14:textId="77777777" w:rsidR="00A57279" w:rsidRPr="00A57279" w:rsidRDefault="00A57279" w:rsidP="00A5727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931134" w14:textId="77777777" w:rsidR="00A57279" w:rsidRPr="00A57279" w:rsidRDefault="00A57279" w:rsidP="00A5727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Desembolso Fin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7A1D9" w14:textId="77777777" w:rsidR="00A57279" w:rsidRPr="00A57279" w:rsidRDefault="00A57279" w:rsidP="00A57279">
            <w:pPr>
              <w:rPr>
                <w:sz w:val="20"/>
                <w:lang w:val="es-ES_tradnl"/>
              </w:rPr>
            </w:pP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D8F73F" w14:textId="77777777" w:rsidR="00A57279" w:rsidRPr="00A57279" w:rsidRDefault="00A57279" w:rsidP="00A5727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</w:p>
        </w:tc>
      </w:tr>
      <w:tr w:rsidR="00A57279" w:rsidRPr="00A57279" w14:paraId="2259D0D0" w14:textId="77777777" w:rsidTr="003867B4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D33AAF" w14:textId="77777777" w:rsidR="00A57279" w:rsidRPr="00A57279" w:rsidRDefault="00A57279" w:rsidP="00A5727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4</w:t>
            </w:r>
          </w:p>
        </w:tc>
        <w:tc>
          <w:tcPr>
            <w:tcW w:w="5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7F3093" w14:textId="77777777" w:rsidR="00A57279" w:rsidRPr="00A57279" w:rsidRDefault="00A57279" w:rsidP="00A5727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Fecha límite para requerir desembolsos</w:t>
            </w: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7771EA" w14:textId="77777777" w:rsidR="00A57279" w:rsidRPr="00A57279" w:rsidRDefault="00A57279" w:rsidP="00A57279">
            <w:pPr>
              <w:rPr>
                <w:rFonts w:ascii="Calibri" w:hAnsi="Calibri" w:cs="Arial"/>
                <w:bCs/>
                <w:color w:val="000000"/>
                <w:lang w:val="es-ES_tradnl"/>
              </w:rPr>
            </w:pPr>
          </w:p>
        </w:tc>
      </w:tr>
      <w:tr w:rsidR="00A57279" w:rsidRPr="00A57279" w14:paraId="091C6133" w14:textId="77777777" w:rsidTr="003867B4">
        <w:trPr>
          <w:trHeight w:val="172"/>
        </w:trPr>
        <w:tc>
          <w:tcPr>
            <w:tcW w:w="7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C74E1" w14:textId="77777777" w:rsidR="00A57279" w:rsidRPr="00A57279" w:rsidRDefault="00A57279" w:rsidP="00A57279">
            <w:pPr>
              <w:rPr>
                <w:rFonts w:ascii="Calibri" w:hAnsi="Calibri" w:cs="Arial"/>
                <w:b/>
                <w:bCs/>
                <w:color w:val="002060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3.7   Modalidad de Ejecución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CDA37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lang w:val="es-ES_tradnl"/>
              </w:rPr>
              <w:t>SI/NO</w:t>
            </w:r>
          </w:p>
        </w:tc>
      </w:tr>
      <w:tr w:rsidR="00A57279" w:rsidRPr="00A57279" w14:paraId="5CB2DC8C" w14:textId="77777777" w:rsidTr="003867B4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9A6B0" w14:textId="77777777" w:rsidR="00A57279" w:rsidRPr="00A57279" w:rsidRDefault="00A57279" w:rsidP="00A5727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1 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0C7A83" w14:textId="77777777" w:rsidR="00A57279" w:rsidRPr="00A57279" w:rsidRDefault="00A57279" w:rsidP="00A57279">
            <w:pPr>
              <w:rPr>
                <w:rFonts w:ascii="Calibri" w:hAnsi="Calibri" w:cs="Arial"/>
                <w:b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lang w:val="es-ES_tradnl"/>
              </w:rPr>
              <w:t>Directa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C4E5DB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A57279" w:rsidRPr="00A57279" w14:paraId="2208F6DC" w14:textId="77777777" w:rsidTr="003867B4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C678" w14:textId="77777777" w:rsidR="00A57279" w:rsidRPr="00A57279" w:rsidRDefault="00A57279" w:rsidP="00A5727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2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1BABD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lang w:val="es-ES_tradnl"/>
              </w:rPr>
              <w:t>Ejecutado por el Beneficiario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5D9FF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lang w:val="es-ES_tradnl"/>
              </w:rPr>
              <w:t>SI</w:t>
            </w:r>
          </w:p>
        </w:tc>
      </w:tr>
      <w:tr w:rsidR="00A57279" w:rsidRPr="00A57279" w14:paraId="5BEEEAE8" w14:textId="77777777" w:rsidTr="003867B4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32CFD" w14:textId="77777777" w:rsidR="00A57279" w:rsidRPr="00A57279" w:rsidRDefault="00A57279" w:rsidP="00A5727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3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11C24C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lang w:val="es-ES_tradnl"/>
              </w:rPr>
              <w:t>Ejecutado por la Fuente Cooperante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7B606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A57279" w:rsidRPr="00A57279" w14:paraId="78DF271D" w14:textId="77777777" w:rsidTr="003867B4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6A13E" w14:textId="77777777" w:rsidR="00A57279" w:rsidRPr="00A57279" w:rsidRDefault="00A57279" w:rsidP="00A5727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4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54B4FF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lang w:val="es-ES_tradnl"/>
              </w:rPr>
              <w:t xml:space="preserve">Ejecutado por un Tercero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5CA6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A57279" w:rsidRPr="00A57279" w14:paraId="44613194" w14:textId="77777777" w:rsidTr="003867B4">
        <w:trPr>
          <w:trHeight w:val="154"/>
        </w:trPr>
        <w:tc>
          <w:tcPr>
            <w:tcW w:w="9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C896F" w14:textId="77777777" w:rsidR="00A57279" w:rsidRPr="00A57279" w:rsidRDefault="00A57279" w:rsidP="00A57279">
            <w:pPr>
              <w:rPr>
                <w:rFonts w:ascii="Calibri" w:hAnsi="Calibri" w:cs="Arial"/>
                <w:b/>
                <w:color w:val="002060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  <w:t>3.8 Mecanismos de Ejecución</w:t>
            </w:r>
          </w:p>
        </w:tc>
      </w:tr>
      <w:tr w:rsidR="00A57279" w:rsidRPr="00A57279" w14:paraId="4B49FBD8" w14:textId="77777777" w:rsidTr="003867B4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7D4D4" w14:textId="77777777" w:rsidR="00A57279" w:rsidRPr="00A57279" w:rsidRDefault="00A57279" w:rsidP="00A57279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1</w:t>
            </w:r>
          </w:p>
        </w:tc>
        <w:tc>
          <w:tcPr>
            <w:tcW w:w="6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6CAF98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lang w:val="es-ES_tradnl"/>
              </w:rPr>
              <w:t>Se encuentra registrado en SICOIN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9273F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lang w:val="es-ES_tradnl"/>
              </w:rPr>
              <w:t>S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36B3C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5C459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lang w:val="es-ES_tradnl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A6539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A57279" w:rsidRPr="00A57279" w14:paraId="169991F0" w14:textId="77777777" w:rsidTr="003867B4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F79E3" w14:textId="77777777" w:rsidR="00A57279" w:rsidRPr="00A57279" w:rsidRDefault="00A57279" w:rsidP="00A57279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</w:t>
            </w:r>
          </w:p>
        </w:tc>
        <w:tc>
          <w:tcPr>
            <w:tcW w:w="8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3F34D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lang w:val="es-ES_tradnl"/>
              </w:rPr>
              <w:t>Que normas aplica para los procesos de adquisición/contratación [</w:t>
            </w:r>
            <w:r w:rsidRPr="00A57279">
              <w:rPr>
                <w:rFonts w:ascii="Calibri" w:hAnsi="Calibri" w:cs="Arial"/>
                <w:i/>
                <w:color w:val="000000"/>
                <w:sz w:val="20"/>
                <w:lang w:val="es-ES_tradnl"/>
              </w:rPr>
              <w:t>maque con X</w:t>
            </w:r>
            <w:r w:rsidRPr="00A57279">
              <w:rPr>
                <w:rFonts w:ascii="Calibri" w:hAnsi="Calibri" w:cs="Arial"/>
                <w:color w:val="000000"/>
                <w:sz w:val="20"/>
                <w:lang w:val="es-ES_tradnl"/>
              </w:rPr>
              <w:t>]</w:t>
            </w:r>
          </w:p>
        </w:tc>
      </w:tr>
      <w:tr w:rsidR="00A57279" w:rsidRPr="00A57279" w14:paraId="10EB2402" w14:textId="77777777" w:rsidTr="003867B4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06A2C" w14:textId="77777777" w:rsidR="00A57279" w:rsidRPr="00A57279" w:rsidRDefault="00A57279" w:rsidP="00A57279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.1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5E67D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lang w:val="es-ES_tradnl"/>
              </w:rPr>
              <w:t>Normas o guías del Cooperante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0E59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</w:tr>
      <w:tr w:rsidR="00A57279" w:rsidRPr="00A57279" w14:paraId="46A4AC5C" w14:textId="77777777" w:rsidTr="003867B4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112A1" w14:textId="77777777" w:rsidR="00A57279" w:rsidRPr="00A57279" w:rsidRDefault="00A57279" w:rsidP="00A57279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.2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48348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lang w:val="es-ES_tradnl"/>
              </w:rPr>
              <w:t>Ley de Contrataciones del Estado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1DFF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</w:tr>
      <w:tr w:rsidR="00A57279" w:rsidRPr="00A57279" w14:paraId="3AAA56BE" w14:textId="77777777" w:rsidTr="003867B4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50E7A" w14:textId="77777777" w:rsidR="00A57279" w:rsidRPr="00A57279" w:rsidRDefault="00A57279" w:rsidP="00A57279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.3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93BFB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lang w:val="es-ES_tradnl"/>
              </w:rPr>
              <w:t xml:space="preserve">Otro (especifique) </w:t>
            </w:r>
          </w:p>
          <w:p w14:paraId="343EE7F9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027D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A57279" w:rsidRPr="00A57279" w14:paraId="16534310" w14:textId="77777777" w:rsidTr="003867B4">
        <w:trPr>
          <w:trHeight w:val="154"/>
        </w:trPr>
        <w:tc>
          <w:tcPr>
            <w:tcW w:w="9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F11" w14:textId="77777777" w:rsidR="00A57279" w:rsidRPr="00A57279" w:rsidRDefault="00A57279" w:rsidP="00A57279">
            <w:pPr>
              <w:rPr>
                <w:rFonts w:ascii="Calibri" w:hAnsi="Calibri" w:cs="Arial"/>
                <w:color w:val="00206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20"/>
                <w:lang w:val="es-ES_tradnl"/>
              </w:rPr>
              <w:t>3.8.1 Si el proyecto tiene registro en SICOIN, incluir la siguiente información</w:t>
            </w:r>
          </w:p>
        </w:tc>
      </w:tr>
      <w:tr w:rsidR="00A57279" w:rsidRPr="00A57279" w14:paraId="244DCC44" w14:textId="77777777" w:rsidTr="003867B4">
        <w:trPr>
          <w:trHeight w:val="39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08605" w14:textId="77777777" w:rsidR="00A57279" w:rsidRPr="00A57279" w:rsidRDefault="00A57279" w:rsidP="00A5727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2330D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lang w:val="es-ES_tradnl"/>
              </w:rPr>
              <w:t>Código de la Institu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D4D45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lang w:val="es-ES_tradnl"/>
              </w:rPr>
              <w:t>1113001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A17D9" w14:textId="77777777" w:rsidR="00A57279" w:rsidRPr="00A57279" w:rsidRDefault="00A57279" w:rsidP="00A57279">
            <w:pPr>
              <w:jc w:val="right"/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3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1BA1E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lang w:val="es-ES_tradnl"/>
              </w:rPr>
              <w:t>Código del Organismo/Fuente Cooperan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E0C62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lang w:val="es-ES_tradnl"/>
              </w:rPr>
              <w:t>0603</w:t>
            </w:r>
          </w:p>
        </w:tc>
      </w:tr>
      <w:tr w:rsidR="00A57279" w:rsidRPr="00A57279" w14:paraId="6FB10590" w14:textId="77777777" w:rsidTr="003867B4">
        <w:trPr>
          <w:trHeight w:val="33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21D2D" w14:textId="77777777" w:rsidR="00A57279" w:rsidRPr="00A57279" w:rsidRDefault="00A57279" w:rsidP="00A5727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2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62456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lang w:val="es-ES_tradnl"/>
              </w:rPr>
              <w:t>Código de la Fuente de Financiamiento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CBAAD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lang w:val="es-ES_tradnl"/>
              </w:rPr>
              <w:t>6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6AF8" w14:textId="77777777" w:rsidR="00A57279" w:rsidRPr="00A57279" w:rsidRDefault="00A57279" w:rsidP="00A57279">
            <w:pPr>
              <w:jc w:val="right"/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4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E95AB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lang w:val="es-ES_tradnl"/>
              </w:rPr>
              <w:t>Código del Correlativo/programa-proyec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09857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lang w:val="es-ES_tradnl"/>
              </w:rPr>
              <w:t>0133</w:t>
            </w:r>
          </w:p>
        </w:tc>
      </w:tr>
      <w:tr w:rsidR="00A57279" w:rsidRPr="00A57279" w14:paraId="41882838" w14:textId="77777777" w:rsidTr="003867B4">
        <w:trPr>
          <w:trHeight w:val="321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5BD9" w14:textId="77777777" w:rsidR="00A57279" w:rsidRPr="00A57279" w:rsidRDefault="00A57279" w:rsidP="00A57279">
            <w:pPr>
              <w:rPr>
                <w:rFonts w:ascii="Calibri" w:hAnsi="Calibri" w:cs="Arial"/>
                <w:b/>
                <w:bCs/>
                <w:color w:val="002060"/>
                <w:sz w:val="18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3.9 Datos Financieros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7B75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Moneda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1970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Monto 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A0AD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CF29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Monto en Quetzales/1</w:t>
            </w:r>
          </w:p>
        </w:tc>
      </w:tr>
      <w:tr w:rsidR="00A57279" w:rsidRPr="00A57279" w14:paraId="06EEAB57" w14:textId="77777777" w:rsidTr="003867B4">
        <w:trPr>
          <w:trHeight w:val="49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BBB65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1 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0DD5E" w14:textId="77777777" w:rsidR="00A57279" w:rsidRPr="00A57279" w:rsidRDefault="00A57279" w:rsidP="00A57279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Monto suscrito con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94A86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18"/>
                <w:szCs w:val="20"/>
                <w:lang w:val="es-ES_tradnl"/>
              </w:rPr>
              <w:t>Euros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CB552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219,369.00 </w:t>
            </w:r>
          </w:p>
          <w:p w14:paraId="2C04DEEF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(2023-2024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94FFD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E7C97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  <w:tr w:rsidR="00A57279" w:rsidRPr="00A57279" w14:paraId="34963180" w14:textId="77777777" w:rsidTr="003867B4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FCD19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+/-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FD2A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ES_tradnl"/>
              </w:rPr>
              <w:t>Enmiendas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C203A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4788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0CFC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24EC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      </w:t>
            </w:r>
          </w:p>
        </w:tc>
      </w:tr>
      <w:tr w:rsidR="00A57279" w:rsidRPr="00A57279" w14:paraId="16E4E1D3" w14:textId="77777777" w:rsidTr="003867B4">
        <w:trPr>
          <w:trHeight w:val="20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C516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lastRenderedPageBreak/>
              <w:t>=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8F57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ES_tradnl"/>
              </w:rPr>
              <w:t>Monto total Fondos de Dona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5FF34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C6A59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8A6EF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8E70E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  <w:tr w:rsidR="00A57279" w:rsidRPr="00A57279" w14:paraId="05E1A4DA" w14:textId="77777777" w:rsidTr="003867B4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8180B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F4745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ES_tradnl"/>
              </w:rPr>
              <w:t>Aporte nacional (contrapartida) cuando apliqu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E03C6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39760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30C8C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54C6D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A57279" w:rsidRPr="00A57279" w14:paraId="2AB48E32" w14:textId="77777777" w:rsidTr="003867B4">
        <w:trPr>
          <w:trHeight w:val="25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DFBF6" w14:textId="77777777" w:rsidR="00A57279" w:rsidRPr="00A57279" w:rsidRDefault="00A57279" w:rsidP="00A57279">
            <w:pPr>
              <w:rPr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3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7F21F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Otros aportes 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05C5D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4321B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2F2E0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C56A4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A57279" w:rsidRPr="00A57279" w14:paraId="20E7A98B" w14:textId="77777777" w:rsidTr="003867B4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BFEBFA" w14:textId="77777777" w:rsidR="00A57279" w:rsidRPr="00A57279" w:rsidRDefault="00A57279" w:rsidP="00A57279">
            <w:pPr>
              <w:rPr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4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CD187" w14:textId="77777777" w:rsidR="00A57279" w:rsidRPr="00A57279" w:rsidRDefault="00A57279" w:rsidP="00A57279">
            <w:pPr>
              <w:rPr>
                <w:rFonts w:ascii="Calibri" w:hAnsi="Calibri" w:cs="Arial"/>
                <w:b/>
                <w:bCs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sz w:val="20"/>
                <w:szCs w:val="20"/>
                <w:lang w:val="es-ES_tradnl"/>
              </w:rPr>
              <w:t xml:space="preserve">Monto total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EFDB0" w14:textId="77777777" w:rsidR="00A57279" w:rsidRPr="00A57279" w:rsidRDefault="00A57279" w:rsidP="00A5727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71404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19,369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7B771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549A8" w14:textId="77777777" w:rsidR="00A57279" w:rsidRPr="00A57279" w:rsidRDefault="00A57279" w:rsidP="00A57279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     </w:t>
            </w: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  <w:tr w:rsidR="00A57279" w:rsidRPr="00A57279" w14:paraId="16080181" w14:textId="77777777" w:rsidTr="003867B4">
        <w:trPr>
          <w:trHeight w:val="508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088B" w14:textId="77777777" w:rsidR="00A57279" w:rsidRPr="00A57279" w:rsidRDefault="00A57279" w:rsidP="00A57279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3.10 Distribución del monto suscrito con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AE89" w14:textId="77777777" w:rsidR="00A57279" w:rsidRPr="00A57279" w:rsidRDefault="00A57279" w:rsidP="00A57279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neda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A94B" w14:textId="77777777" w:rsidR="00A57279" w:rsidRPr="00A57279" w:rsidRDefault="00A57279" w:rsidP="00A57279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nto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6ED3" w14:textId="77777777" w:rsidR="00A57279" w:rsidRPr="00A57279" w:rsidRDefault="00A57279" w:rsidP="00A57279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608D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nto en Quetzales</w:t>
            </w:r>
          </w:p>
        </w:tc>
      </w:tr>
      <w:tr w:rsidR="00A57279" w:rsidRPr="00A57279" w14:paraId="179B7B25" w14:textId="77777777" w:rsidTr="003867B4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2E6424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ES_tradnl"/>
              </w:rPr>
              <w:t>3.10.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48E59" w14:textId="77777777" w:rsidR="00A57279" w:rsidRPr="00A57279" w:rsidRDefault="00A57279" w:rsidP="00A5727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Monto que ejecutará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5BAEE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2B0D" w14:textId="77777777" w:rsidR="00A57279" w:rsidRPr="00A57279" w:rsidRDefault="00A57279" w:rsidP="00A57279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D95D3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97C1E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  <w:t>0.00</w:t>
            </w:r>
          </w:p>
        </w:tc>
      </w:tr>
      <w:tr w:rsidR="00A57279" w:rsidRPr="00A57279" w14:paraId="47929D52" w14:textId="77777777" w:rsidTr="003867B4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CFF1AA" w14:textId="77777777" w:rsidR="00A57279" w:rsidRPr="00A57279" w:rsidRDefault="00A57279" w:rsidP="00A57279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  <w:p w14:paraId="3E76DB94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ES_tradnl"/>
              </w:rPr>
              <w:t>3.10.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287EB" w14:textId="77777777" w:rsidR="00A57279" w:rsidRPr="00A57279" w:rsidRDefault="00A57279" w:rsidP="00A5727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Monto que ejecutará la institu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52354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18"/>
                <w:szCs w:val="20"/>
                <w:lang w:val="es-ES_tradnl"/>
              </w:rPr>
              <w:t>Euros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92927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19,369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C9CA0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18FB2" w14:textId="77777777" w:rsidR="00A57279" w:rsidRPr="00A57279" w:rsidRDefault="00A57279" w:rsidP="00A5727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</w:tbl>
    <w:p w14:paraId="5EAA1DB7" w14:textId="77777777" w:rsidR="00A57279" w:rsidRPr="00A57279" w:rsidRDefault="00A57279" w:rsidP="00A57279">
      <w:pPr>
        <w:rPr>
          <w:rFonts w:ascii="Calibri" w:hAnsi="Calibri" w:cs="Arial"/>
          <w:b/>
          <w:sz w:val="16"/>
          <w:szCs w:val="16"/>
          <w:lang w:val="es-MX"/>
        </w:rPr>
      </w:pPr>
      <w:r w:rsidRPr="00A57279">
        <w:rPr>
          <w:rFonts w:ascii="Calibri" w:hAnsi="Calibri" w:cs="Arial"/>
          <w:b/>
          <w:sz w:val="16"/>
          <w:szCs w:val="16"/>
          <w:lang w:val="es-MX"/>
        </w:rPr>
        <w:t>1/ Se modificó el monto en Quetzales con base al a los comprobantes Únicos de registro CUR 5 y CUR 4, en los cuales se registró el desembolso de la donación, que fueron remitidos por MINFIN el 19 de junio 2023, que corresponde al monto exacto de la donación.</w:t>
      </w:r>
    </w:p>
    <w:p w14:paraId="3F42E7E5" w14:textId="77777777" w:rsidR="00A57279" w:rsidRPr="00A57279" w:rsidRDefault="00A57279" w:rsidP="00A57279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767"/>
        <w:gridCol w:w="1493"/>
        <w:gridCol w:w="1626"/>
      </w:tblGrid>
      <w:tr w:rsidR="00A57279" w:rsidRPr="00A57279" w14:paraId="7D37D53A" w14:textId="77777777" w:rsidTr="003867B4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7240C" w14:textId="77777777" w:rsidR="00A57279" w:rsidRPr="00A57279" w:rsidRDefault="00A57279" w:rsidP="00A57279">
            <w:pPr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2060"/>
                <w:sz w:val="20"/>
                <w:szCs w:val="20"/>
                <w:lang w:val="es-ES_tradnl"/>
              </w:rPr>
              <w:t xml:space="preserve">3.11 Fecha límite para comprometer recursos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E8A64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01AB6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D7FAC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  <w:t xml:space="preserve">% </w:t>
            </w:r>
          </w:p>
        </w:tc>
      </w:tr>
      <w:tr w:rsidR="00A57279" w:rsidRPr="00A57279" w14:paraId="4217C7A3" w14:textId="77777777" w:rsidTr="003867B4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C19EA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11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B0BFD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Fuente cooperante/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7A48D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1/12/20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0A58A" w14:textId="77777777" w:rsidR="00A57279" w:rsidRPr="00A57279" w:rsidRDefault="00A57279" w:rsidP="00A5727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Q 1,448,216.7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B83B0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0.00</w:t>
            </w:r>
          </w:p>
        </w:tc>
      </w:tr>
      <w:tr w:rsidR="00A57279" w:rsidRPr="00A57279" w14:paraId="5D4788D5" w14:textId="77777777" w:rsidTr="003867B4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283BF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11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4ED75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ES_tradnl"/>
              </w:rPr>
              <w:t>Aporte nacional (contrapartid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8EC1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F2F26" w14:textId="77777777" w:rsidR="00A57279" w:rsidRPr="00A57279" w:rsidRDefault="00A57279" w:rsidP="00A5727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07EA5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</w:tbl>
    <w:p w14:paraId="1C594E30" w14:textId="77777777" w:rsidR="00A57279" w:rsidRPr="00A57279" w:rsidRDefault="00A57279" w:rsidP="00A57279">
      <w:pPr>
        <w:ind w:left="-170"/>
        <w:rPr>
          <w:rFonts w:ascii="Calibri" w:hAnsi="Calibri" w:cs="Arial"/>
          <w:sz w:val="14"/>
          <w:szCs w:val="20"/>
          <w:lang w:val="es-ES_tradnl"/>
        </w:rPr>
      </w:pPr>
      <w:r w:rsidRPr="00A57279">
        <w:rPr>
          <w:rFonts w:ascii="Calibri" w:hAnsi="Calibri" w:cs="Arial"/>
          <w:sz w:val="14"/>
          <w:szCs w:val="20"/>
          <w:lang w:val="es-ES_tradnl"/>
        </w:rPr>
        <w:t xml:space="preserve">1/ Se ajustó al monto desembolsado recibido EL 10 de febrero 2023, con referencia a la aprobación de la modificación presupuestaria para ampliación de techo presupuestaria para financiar la fuente 61 “Donaciones externas”, el 20 de marzo del 2023 mediante Acuerdo Gubernativo. </w:t>
      </w:r>
    </w:p>
    <w:p w14:paraId="2919561D" w14:textId="77777777" w:rsidR="00A57279" w:rsidRPr="00A57279" w:rsidRDefault="00A57279" w:rsidP="00A57279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6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7"/>
        <w:gridCol w:w="7853"/>
      </w:tblGrid>
      <w:tr w:rsidR="00A57279" w:rsidRPr="00A57279" w14:paraId="0DC5EBC7" w14:textId="77777777" w:rsidTr="003867B4">
        <w:trPr>
          <w:trHeight w:val="203"/>
        </w:trPr>
        <w:tc>
          <w:tcPr>
            <w:tcW w:w="692" w:type="dxa"/>
            <w:shd w:val="clear" w:color="auto" w:fill="auto"/>
            <w:noWrap/>
            <w:vAlign w:val="center"/>
          </w:tcPr>
          <w:p w14:paraId="4C0965BC" w14:textId="77777777" w:rsidR="00A57279" w:rsidRPr="00A57279" w:rsidRDefault="00A57279" w:rsidP="00A57279">
            <w:pPr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1F90B6EA" w14:textId="77777777" w:rsidR="00A57279" w:rsidRPr="00A57279" w:rsidRDefault="00A57279" w:rsidP="00A57279">
            <w:pPr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Objetivos del Programa o Proyecto</w:t>
            </w:r>
          </w:p>
        </w:tc>
      </w:tr>
      <w:tr w:rsidR="00A57279" w:rsidRPr="00A57279" w14:paraId="4926613D" w14:textId="77777777" w:rsidTr="003867B4">
        <w:trPr>
          <w:trHeight w:val="300"/>
        </w:trPr>
        <w:tc>
          <w:tcPr>
            <w:tcW w:w="692" w:type="dxa"/>
            <w:shd w:val="clear" w:color="auto" w:fill="auto"/>
            <w:noWrap/>
            <w:vAlign w:val="center"/>
          </w:tcPr>
          <w:p w14:paraId="7CF2F0AE" w14:textId="77777777" w:rsidR="00A57279" w:rsidRPr="00A57279" w:rsidRDefault="00A57279" w:rsidP="00A57279">
            <w:pPr>
              <w:rPr>
                <w:rFonts w:ascii="Calibri" w:hAnsi="Calibri" w:cs="Arial"/>
                <w:b/>
                <w:bCs/>
                <w:color w:val="002060"/>
                <w:lang w:val="es-ES_tradnl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0F0836AE" w14:textId="77777777" w:rsidR="00A57279" w:rsidRPr="00A57279" w:rsidRDefault="00A57279" w:rsidP="00A5727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</w:p>
        </w:tc>
      </w:tr>
      <w:tr w:rsidR="00A57279" w:rsidRPr="00A57279" w14:paraId="08489F6A" w14:textId="77777777" w:rsidTr="003867B4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606D4B8F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lang w:val="es-ES_tradnl"/>
              </w:rPr>
              <w:t> 3.12.1</w:t>
            </w:r>
          </w:p>
        </w:tc>
        <w:tc>
          <w:tcPr>
            <w:tcW w:w="1077" w:type="dxa"/>
            <w:vMerge w:val="restart"/>
            <w:shd w:val="clear" w:color="auto" w:fill="auto"/>
            <w:noWrap/>
            <w:vAlign w:val="center"/>
          </w:tcPr>
          <w:p w14:paraId="5BF88417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Resultados</w:t>
            </w: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67F049B5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SEPREM cuenta con un sistema informático (compuesto por cuatro plataformas informáticas) de seguimiento y evaluación funcionando.</w:t>
            </w:r>
          </w:p>
        </w:tc>
      </w:tr>
      <w:tr w:rsidR="00A57279" w:rsidRPr="00A57279" w14:paraId="44A34C90" w14:textId="77777777" w:rsidTr="003867B4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6518663E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lang w:val="es-ES_tradnl"/>
              </w:rPr>
              <w:t>3.12.2</w:t>
            </w:r>
          </w:p>
        </w:tc>
        <w:tc>
          <w:tcPr>
            <w:tcW w:w="1077" w:type="dxa"/>
            <w:vMerge/>
            <w:shd w:val="clear" w:color="auto" w:fill="auto"/>
            <w:noWrap/>
          </w:tcPr>
          <w:p w14:paraId="74175653" w14:textId="77777777" w:rsidR="00A57279" w:rsidRPr="00A57279" w:rsidRDefault="00A57279" w:rsidP="00A57279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3E57AD62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personal de la Seprem e instituciones utilizan adecuadamente la plataforma de seguimiento y evaluación.</w:t>
            </w:r>
          </w:p>
        </w:tc>
      </w:tr>
      <w:tr w:rsidR="00A57279" w:rsidRPr="00A57279" w14:paraId="757D7C34" w14:textId="77777777" w:rsidTr="003867B4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47BD007C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lang w:val="es-ES_tradnl"/>
              </w:rPr>
              <w:t>3.12.3</w:t>
            </w:r>
          </w:p>
        </w:tc>
        <w:tc>
          <w:tcPr>
            <w:tcW w:w="1077" w:type="dxa"/>
            <w:vMerge/>
            <w:shd w:val="clear" w:color="auto" w:fill="auto"/>
            <w:noWrap/>
          </w:tcPr>
          <w:p w14:paraId="38C87C86" w14:textId="77777777" w:rsidR="00A57279" w:rsidRPr="00A57279" w:rsidRDefault="00A57279" w:rsidP="00A57279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7E5DF499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plataforma cuenta con módulos específicos de participación política sociopolítica de las mujeres.</w:t>
            </w:r>
          </w:p>
        </w:tc>
      </w:tr>
    </w:tbl>
    <w:p w14:paraId="6A12C303" w14:textId="77777777" w:rsidR="00A57279" w:rsidRPr="00A57279" w:rsidRDefault="00A57279" w:rsidP="00A57279">
      <w:pPr>
        <w:tabs>
          <w:tab w:val="left" w:pos="2221"/>
        </w:tabs>
        <w:spacing w:after="200"/>
        <w:rPr>
          <w:rFonts w:ascii="Times New Roman" w:eastAsia="Times New Roman" w:hAnsi="Times New Roman" w:cs="Times New Roman"/>
          <w:b/>
          <w:bCs/>
          <w:color w:val="4472C4" w:themeColor="accent1"/>
          <w:sz w:val="18"/>
          <w:szCs w:val="18"/>
          <w:lang w:val="es-ES" w:eastAsia="es-ES"/>
        </w:rPr>
      </w:pPr>
    </w:p>
    <w:tbl>
      <w:tblPr>
        <w:tblW w:w="962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A57279" w:rsidRPr="00A57279" w14:paraId="03C0A2C6" w14:textId="77777777" w:rsidTr="003867B4">
        <w:trPr>
          <w:trHeight w:val="2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D0281F" w14:textId="77777777" w:rsidR="00A57279" w:rsidRPr="00A57279" w:rsidRDefault="00A57279" w:rsidP="00A57279">
            <w:pPr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02BE5" w14:textId="77777777" w:rsidR="00A57279" w:rsidRPr="00A57279" w:rsidRDefault="00A57279" w:rsidP="00A57279">
            <w:pPr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Beneficiarios acumulados del Proyecto 2023</w:t>
            </w:r>
          </w:p>
        </w:tc>
      </w:tr>
      <w:tr w:rsidR="00A57279" w:rsidRPr="00A57279" w14:paraId="4F03445B" w14:textId="77777777" w:rsidTr="003867B4">
        <w:trPr>
          <w:trHeight w:val="161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2A59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ES_tradnl"/>
              </w:rPr>
              <w:t> </w:t>
            </w:r>
          </w:p>
          <w:p w14:paraId="49325673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ES_tradnl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4382" w14:textId="77777777" w:rsidR="00A57279" w:rsidRPr="00A57279" w:rsidRDefault="00A57279" w:rsidP="00A5727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A1E0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EB70" w14:textId="77777777" w:rsidR="00A57279" w:rsidRPr="00A57279" w:rsidRDefault="00A57279" w:rsidP="00A5727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Ejecutor 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BF218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Instituciones Co-ejecutores</w:t>
            </w:r>
          </w:p>
        </w:tc>
      </w:tr>
      <w:tr w:rsidR="00A57279" w:rsidRPr="00A57279" w14:paraId="5D77D052" w14:textId="77777777" w:rsidTr="003867B4">
        <w:trPr>
          <w:trHeight w:val="1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3565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3178" w14:textId="77777777" w:rsidR="00A57279" w:rsidRPr="00A57279" w:rsidRDefault="00A57279" w:rsidP="00A5727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190E6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AC42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D3E9C" w14:textId="77777777" w:rsidR="00A57279" w:rsidRPr="00A57279" w:rsidRDefault="00A57279" w:rsidP="00A5727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[[</w:t>
            </w:r>
            <w:r w:rsidRPr="00A57279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Institución</w:t>
            </w: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]</w:t>
            </w:r>
          </w:p>
        </w:tc>
      </w:tr>
      <w:tr w:rsidR="00A57279" w:rsidRPr="00A57279" w14:paraId="7318A5A0" w14:textId="77777777" w:rsidTr="003867B4">
        <w:trPr>
          <w:trHeight w:val="1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B7F9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B1A9" w14:textId="77777777" w:rsidR="00A57279" w:rsidRPr="00A57279" w:rsidRDefault="00A57279" w:rsidP="00A5727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970F1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EB182" w14:textId="77777777" w:rsidR="00A57279" w:rsidRPr="00A57279" w:rsidRDefault="00A57279" w:rsidP="00A5727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EC878B" w14:textId="77777777" w:rsidR="00A57279" w:rsidRPr="00A57279" w:rsidRDefault="00A57279" w:rsidP="00A57279">
            <w:pPr>
              <w:rPr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[</w:t>
            </w:r>
            <w:r w:rsidRPr="00A57279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Institución</w:t>
            </w: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]</w:t>
            </w:r>
          </w:p>
        </w:tc>
      </w:tr>
      <w:tr w:rsidR="00A57279" w:rsidRPr="00A57279" w14:paraId="20AE7F8F" w14:textId="77777777" w:rsidTr="003867B4">
        <w:trPr>
          <w:trHeight w:val="161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EBEE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ES_tradnl"/>
              </w:rPr>
              <w:t> 3.13.2</w:t>
            </w:r>
          </w:p>
          <w:p w14:paraId="1FE5C63B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84D3" w14:textId="77777777" w:rsidR="00A57279" w:rsidRPr="00A57279" w:rsidRDefault="00A57279" w:rsidP="00A5727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5FC2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456F" w14:textId="77777777" w:rsidR="00A57279" w:rsidRPr="00A57279" w:rsidRDefault="00A57279" w:rsidP="00A5727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07064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8798" w14:textId="77777777" w:rsidR="00A57279" w:rsidRPr="00A57279" w:rsidRDefault="00A57279" w:rsidP="00A5727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8ED5" w14:textId="77777777" w:rsidR="00A57279" w:rsidRPr="00A57279" w:rsidRDefault="00A57279" w:rsidP="00A5727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8"/>
                <w:lang w:val="es-ES_tradnl"/>
              </w:rPr>
              <w:t>Hombres</w:t>
            </w:r>
          </w:p>
        </w:tc>
      </w:tr>
      <w:tr w:rsidR="00A57279" w:rsidRPr="00A57279" w14:paraId="3F20BE97" w14:textId="77777777" w:rsidTr="003867B4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664A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20D0" w14:textId="77777777" w:rsidR="00A57279" w:rsidRPr="00A57279" w:rsidRDefault="00A57279" w:rsidP="00A5727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B609" w14:textId="77777777" w:rsidR="00A57279" w:rsidRPr="00A57279" w:rsidRDefault="00A57279" w:rsidP="00A5727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5561" w14:textId="77777777" w:rsidR="00A57279" w:rsidRPr="00A57279" w:rsidRDefault="00A57279" w:rsidP="00A57279">
            <w:pPr>
              <w:rPr>
                <w:rFonts w:ascii="Calibri" w:hAnsi="Calibri" w:cs="Arial"/>
                <w:i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0497A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F7BA0" w14:textId="77777777" w:rsidR="00A57279" w:rsidRPr="00A57279" w:rsidRDefault="00A57279" w:rsidP="00A57279">
            <w:pPr>
              <w:jc w:val="center"/>
              <w:rPr>
                <w:lang w:val="es-ES_tradn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68CB5" w14:textId="77777777" w:rsidR="00A57279" w:rsidRPr="00A57279" w:rsidRDefault="00A57279" w:rsidP="00A57279">
            <w:pPr>
              <w:jc w:val="center"/>
              <w:rPr>
                <w:color w:val="000000"/>
                <w:lang w:val="es-ES_tradnl"/>
              </w:rPr>
            </w:pPr>
          </w:p>
        </w:tc>
      </w:tr>
      <w:tr w:rsidR="00A57279" w:rsidRPr="00A57279" w14:paraId="4859C516" w14:textId="77777777" w:rsidTr="003867B4">
        <w:trPr>
          <w:trHeight w:val="11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8197" w14:textId="77777777" w:rsidR="00A57279" w:rsidRPr="00A57279" w:rsidRDefault="00A57279" w:rsidP="00A5727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7CC9" w14:textId="77777777" w:rsidR="00A57279" w:rsidRPr="00A57279" w:rsidRDefault="00A57279" w:rsidP="00A5727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F951" w14:textId="77777777" w:rsidR="00A57279" w:rsidRPr="00A57279" w:rsidRDefault="00A57279" w:rsidP="00A5727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9183" w14:textId="77777777" w:rsidR="00A57279" w:rsidRPr="00A57279" w:rsidRDefault="00A57279" w:rsidP="00A57279">
            <w:pPr>
              <w:rPr>
                <w:rFonts w:ascii="Calibri" w:hAnsi="Calibri" w:cs="Arial"/>
                <w:i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B1672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8F4AD" w14:textId="77777777" w:rsidR="00A57279" w:rsidRPr="00A57279" w:rsidRDefault="00A57279" w:rsidP="00A57279">
            <w:pPr>
              <w:jc w:val="center"/>
              <w:rPr>
                <w:lang w:val="es-ES_tradn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F3B7B" w14:textId="77777777" w:rsidR="00A57279" w:rsidRPr="00A57279" w:rsidRDefault="00A57279" w:rsidP="00A57279">
            <w:pPr>
              <w:jc w:val="center"/>
              <w:rPr>
                <w:lang w:val="es-ES_tradnl"/>
              </w:rPr>
            </w:pPr>
          </w:p>
        </w:tc>
      </w:tr>
      <w:tr w:rsidR="00A57279" w:rsidRPr="00A57279" w14:paraId="3EF31257" w14:textId="77777777" w:rsidTr="003867B4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B569" w14:textId="77777777" w:rsidR="00A57279" w:rsidRPr="00A57279" w:rsidRDefault="00A57279" w:rsidP="00A57279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3D82" w14:textId="77777777" w:rsidR="00A57279" w:rsidRPr="00A57279" w:rsidRDefault="00A57279" w:rsidP="00A5727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7F31" w14:textId="77777777" w:rsidR="00A57279" w:rsidRPr="00A57279" w:rsidRDefault="00A57279" w:rsidP="00A5727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67E41E9" w14:textId="77777777" w:rsidR="00A57279" w:rsidRPr="00A57279" w:rsidRDefault="00A57279" w:rsidP="00A5727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4B34995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AACFA" w14:textId="77777777" w:rsidR="00A57279" w:rsidRPr="00A57279" w:rsidRDefault="00A57279" w:rsidP="00A57279">
            <w:pPr>
              <w:jc w:val="center"/>
              <w:rPr>
                <w:lang w:val="es-ES_tradn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AB01C" w14:textId="77777777" w:rsidR="00A57279" w:rsidRPr="00A57279" w:rsidRDefault="00A57279" w:rsidP="00A57279">
            <w:pPr>
              <w:jc w:val="center"/>
              <w:rPr>
                <w:lang w:val="es-ES_tradnl"/>
              </w:rPr>
            </w:pPr>
          </w:p>
        </w:tc>
      </w:tr>
    </w:tbl>
    <w:p w14:paraId="0E136A3A" w14:textId="77777777" w:rsidR="00A57279" w:rsidRPr="00A57279" w:rsidRDefault="00A57279" w:rsidP="00A57279">
      <w:pPr>
        <w:ind w:left="436"/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</w:p>
    <w:p w14:paraId="19DEE5A6" w14:textId="77777777" w:rsidR="00A57279" w:rsidRPr="00A57279" w:rsidRDefault="00A57279" w:rsidP="00A57279">
      <w:pPr>
        <w:ind w:left="436"/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</w:p>
    <w:p w14:paraId="171CDC16" w14:textId="77777777" w:rsidR="00A57279" w:rsidRPr="00A57279" w:rsidRDefault="00A57279" w:rsidP="00A57279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A57279">
        <w:rPr>
          <w:rFonts w:ascii="Times New Roman" w:eastAsia="Times New Roman" w:hAnsi="Times New Roman" w:cs="Times New Roman"/>
          <w:sz w:val="22"/>
          <w:lang w:val="es-MX" w:eastAsia="es-ES"/>
        </w:rPr>
        <w:t>AVANCE FINANCIERO</w:t>
      </w:r>
    </w:p>
    <w:tbl>
      <w:tblPr>
        <w:tblW w:w="8897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307"/>
        <w:gridCol w:w="1191"/>
        <w:gridCol w:w="1418"/>
        <w:gridCol w:w="1417"/>
        <w:gridCol w:w="955"/>
        <w:gridCol w:w="1921"/>
      </w:tblGrid>
      <w:tr w:rsidR="00A57279" w:rsidRPr="00A57279" w14:paraId="697559E6" w14:textId="77777777" w:rsidTr="003867B4">
        <w:trPr>
          <w:trHeight w:val="201"/>
        </w:trPr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3F61C" w14:textId="77777777" w:rsidR="00A57279" w:rsidRPr="00A57279" w:rsidRDefault="00A57279" w:rsidP="00A57279">
            <w:pPr>
              <w:rPr>
                <w:rFonts w:ascii="Calibri" w:hAnsi="Calibri" w:cs="Arial"/>
                <w:color w:val="002060"/>
                <w:sz w:val="22"/>
                <w:szCs w:val="22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4.1 Detalle de desembolsos recibidos de la fuente cooperante (</w:t>
            </w:r>
            <w:r w:rsidRPr="00A57279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incluir los desembolsos por pagos directos</w:t>
            </w:r>
            <w:r w:rsidRPr="00A57279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)</w:t>
            </w:r>
          </w:p>
        </w:tc>
      </w:tr>
      <w:tr w:rsidR="00A57279" w:rsidRPr="00A57279" w14:paraId="02A163D3" w14:textId="77777777" w:rsidTr="003867B4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6C291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No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311BC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Fech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4A10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Monto Euros /1[</w:t>
            </w:r>
            <w:r w:rsidRPr="00A57279">
              <w:rPr>
                <w:rFonts w:ascii="Calibri" w:hAnsi="Calibri" w:cs="Arial"/>
                <w:i/>
                <w:color w:val="000000"/>
                <w:sz w:val="22"/>
                <w:szCs w:val="22"/>
                <w:lang w:val="es-ES_tradnl"/>
              </w:rPr>
              <w:t>original</w:t>
            </w:r>
            <w:r w:rsidRPr="00A5727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22FCF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Tipo de Camb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1CE6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Monto dólares [</w:t>
            </w:r>
            <w:r w:rsidRPr="00A57279">
              <w:rPr>
                <w:rFonts w:ascii="Calibri" w:hAnsi="Calibri" w:cs="Arial"/>
                <w:i/>
                <w:color w:val="000000"/>
                <w:sz w:val="22"/>
                <w:szCs w:val="22"/>
                <w:lang w:val="es-ES_tradnl"/>
              </w:rPr>
              <w:t>original</w:t>
            </w:r>
            <w:r w:rsidRPr="00A5727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7167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Tipo de Cambio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720F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Monto en Q.</w:t>
            </w:r>
          </w:p>
        </w:tc>
      </w:tr>
      <w:tr w:rsidR="00A57279" w:rsidRPr="00A57279" w14:paraId="4AC579D0" w14:textId="77777777" w:rsidTr="003867B4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F35E0" w14:textId="77777777" w:rsidR="00A57279" w:rsidRPr="00A57279" w:rsidRDefault="00A57279" w:rsidP="00A5727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4.1.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289E7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/02/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1DE0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83,446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0974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.07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9F06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96,683.6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9B00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7.8379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FF1A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541,590.71</w:t>
            </w:r>
          </w:p>
        </w:tc>
      </w:tr>
      <w:tr w:rsidR="00A57279" w:rsidRPr="00A57279" w14:paraId="5500C2F2" w14:textId="77777777" w:rsidTr="003867B4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EF396" w14:textId="77777777" w:rsidR="00A57279" w:rsidRPr="00A57279" w:rsidRDefault="00A57279" w:rsidP="00A5727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4.1.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7EDC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/02/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8EB1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5,922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1528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.071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9F49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8,507.8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81D3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7.8379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2803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    301,821.37</w:t>
            </w:r>
          </w:p>
        </w:tc>
      </w:tr>
      <w:tr w:rsidR="00A57279" w:rsidRPr="00A57279" w14:paraId="18E2EE80" w14:textId="77777777" w:rsidTr="003867B4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39F2C" w14:textId="77777777" w:rsidR="00A57279" w:rsidRPr="00A57279" w:rsidRDefault="00A57279" w:rsidP="00A5727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2BFB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Total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2396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19,36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FE72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23CB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35,191.4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0E6C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F976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</w:tbl>
    <w:p w14:paraId="54E454AE" w14:textId="77777777" w:rsidR="00A57279" w:rsidRPr="00A57279" w:rsidRDefault="00A57279" w:rsidP="00A57279">
      <w:pPr>
        <w:ind w:left="-227" w:right="-57"/>
        <w:rPr>
          <w:sz w:val="14"/>
          <w:szCs w:val="20"/>
          <w:lang w:val="es-MX"/>
        </w:rPr>
      </w:pPr>
      <w:r w:rsidRPr="00A57279">
        <w:rPr>
          <w:sz w:val="14"/>
          <w:szCs w:val="20"/>
          <w:lang w:val="es-MX"/>
        </w:rPr>
        <w:t>1/Se recibió el 10 febrero del 2023, dos desembolsos los cuales correspondieron a 4.1.1 a funcionamiento y el 4.1.2 a inversión para dar el total de la donación.</w:t>
      </w:r>
    </w:p>
    <w:p w14:paraId="5691692E" w14:textId="77777777" w:rsidR="00A57279" w:rsidRPr="00A57279" w:rsidRDefault="00A57279" w:rsidP="00A57279">
      <w:pPr>
        <w:ind w:left="-227" w:right="-57"/>
        <w:rPr>
          <w:color w:val="000000" w:themeColor="text1"/>
          <w:sz w:val="14"/>
          <w:szCs w:val="20"/>
          <w:lang w:val="es-ES_tradnl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670"/>
        <w:gridCol w:w="1299"/>
        <w:gridCol w:w="1536"/>
        <w:gridCol w:w="732"/>
      </w:tblGrid>
      <w:tr w:rsidR="00A57279" w:rsidRPr="00A57279" w14:paraId="0D4E7A91" w14:textId="77777777" w:rsidTr="003867B4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FEFA" w14:textId="77777777" w:rsidR="00A57279" w:rsidRPr="00A57279" w:rsidRDefault="00A57279" w:rsidP="00A57279">
            <w:pPr>
              <w:rPr>
                <w:rFonts w:ascii="Calibri" w:hAnsi="Calibri" w:cs="Arial"/>
                <w:color w:val="002060"/>
                <w:sz w:val="22"/>
                <w:szCs w:val="22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4.2 Detalle de ejecución de los aportes del cooperante agosto 2023 (montos en Quetzales)</w:t>
            </w:r>
          </w:p>
        </w:tc>
      </w:tr>
      <w:tr w:rsidR="00A57279" w:rsidRPr="00A57279" w14:paraId="49E355E4" w14:textId="77777777" w:rsidTr="003867B4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C0B391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lastRenderedPageBreak/>
              <w:t>No.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B57F90" w14:textId="77777777" w:rsidR="00A57279" w:rsidRPr="00A57279" w:rsidRDefault="00A57279" w:rsidP="00A57279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2060"/>
                <w:sz w:val="18"/>
                <w:szCs w:val="18"/>
                <w:lang w:val="es-ES_tradnl"/>
              </w:rPr>
              <w:t>Resultad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EBB8DD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t xml:space="preserve">Monto Suscrito </w:t>
            </w:r>
          </w:p>
          <w:p w14:paraId="681FD25F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t>Quetzales 2023-202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D6696B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t>Monto Ejecutado</w:t>
            </w:r>
          </w:p>
          <w:p w14:paraId="6796FEB7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t>Quetzales en agosto 202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B6B24F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% acumulado</w:t>
            </w:r>
          </w:p>
        </w:tc>
      </w:tr>
      <w:tr w:rsidR="00A57279" w:rsidRPr="00A57279" w14:paraId="4F427625" w14:textId="77777777" w:rsidTr="003867B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F9D3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E001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SEPREM cuenta con un sistema informático (compuesto por cuatro plataformas informáticas) de seguimiento y evaluación funcionando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63BA" w14:textId="77777777" w:rsidR="00A57279" w:rsidRPr="00A57279" w:rsidRDefault="00A57279" w:rsidP="00A57279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Q.1,322,821.3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967C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Q. 49,954.4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EA90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7.14</w:t>
            </w:r>
          </w:p>
        </w:tc>
      </w:tr>
      <w:tr w:rsidR="00A57279" w:rsidRPr="00A57279" w14:paraId="332EB869" w14:textId="77777777" w:rsidTr="003867B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4F7E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7DC1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color w:val="000000" w:themeColor="text1"/>
                <w:sz w:val="16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personal de la Seprem e instituciones utilizan adecuadamente la plataforma de seguimiento y evaluación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F496" w14:textId="77777777" w:rsidR="00A57279" w:rsidRPr="00A57279" w:rsidRDefault="00A57279" w:rsidP="00A57279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Q.   121,190.7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DD0E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Q. 2,55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55A0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2.10</w:t>
            </w:r>
          </w:p>
        </w:tc>
      </w:tr>
      <w:tr w:rsidR="00A57279" w:rsidRPr="00A57279" w14:paraId="1478EB7A" w14:textId="77777777" w:rsidTr="003867B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7375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04C8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color w:val="000000" w:themeColor="text1"/>
                <w:sz w:val="16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plataforma cuenta con módulos específicos de participación política sociopolítica de las mujeres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25C1" w14:textId="77777777" w:rsidR="00A57279" w:rsidRPr="00A57279" w:rsidRDefault="00A57279" w:rsidP="00A57279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Q.   399,400.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2053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Q. 36,818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E75E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33.74</w:t>
            </w:r>
          </w:p>
        </w:tc>
      </w:tr>
      <w:tr w:rsidR="00A57279" w:rsidRPr="00A57279" w14:paraId="4D2E6689" w14:textId="77777777" w:rsidTr="003867B4">
        <w:trPr>
          <w:trHeight w:val="539"/>
        </w:trPr>
        <w:tc>
          <w:tcPr>
            <w:tcW w:w="6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5120" w14:textId="77777777" w:rsidR="00A57279" w:rsidRPr="00A57279" w:rsidRDefault="00A57279" w:rsidP="00A57279">
            <w:pPr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  <w:lang w:val="es-ES_tradnl"/>
              </w:rPr>
              <w:t xml:space="preserve">Monto Total del Resultado 2024-2023: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4677" w14:textId="77777777" w:rsidR="00A57279" w:rsidRPr="00A57279" w:rsidRDefault="00A57279" w:rsidP="00A57279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Q.1,843,412.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1739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Q. 89,322.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D74C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12.57</w:t>
            </w:r>
          </w:p>
        </w:tc>
      </w:tr>
    </w:tbl>
    <w:p w14:paraId="08206D24" w14:textId="77777777" w:rsidR="00A57279" w:rsidRPr="00A57279" w:rsidRDefault="00A57279" w:rsidP="00A57279">
      <w:pPr>
        <w:ind w:left="-227" w:right="-57"/>
        <w:jc w:val="both"/>
        <w:rPr>
          <w:sz w:val="16"/>
          <w:szCs w:val="16"/>
          <w:lang w:val="es-ES_tradnl"/>
        </w:rPr>
      </w:pPr>
      <w:r w:rsidRPr="00A57279">
        <w:rPr>
          <w:color w:val="000000" w:themeColor="text1"/>
          <w:sz w:val="16"/>
          <w:szCs w:val="16"/>
          <w:lang w:val="es-ES_tradnl"/>
        </w:rPr>
        <w:t xml:space="preserve"> </w:t>
      </w:r>
    </w:p>
    <w:p w14:paraId="5F07A99C" w14:textId="77777777" w:rsidR="00A57279" w:rsidRPr="00A57279" w:rsidRDefault="00A57279" w:rsidP="00A57279">
      <w:pPr>
        <w:ind w:left="-227" w:right="-57"/>
        <w:jc w:val="both"/>
        <w:rPr>
          <w:color w:val="000000" w:themeColor="text1"/>
          <w:sz w:val="16"/>
          <w:szCs w:val="16"/>
          <w:lang w:val="es-ES_tradnl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A57279" w:rsidRPr="00A57279" w14:paraId="36BEF2F5" w14:textId="77777777" w:rsidTr="003867B4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2B3F7" w14:textId="77777777" w:rsidR="00A57279" w:rsidRPr="00A57279" w:rsidRDefault="00A57279" w:rsidP="00A57279">
            <w:pPr>
              <w:rPr>
                <w:rFonts w:ascii="Calibri" w:hAnsi="Calibri" w:cs="Arial"/>
                <w:color w:val="002060"/>
                <w:sz w:val="18"/>
                <w:szCs w:val="22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18"/>
                <w:szCs w:val="22"/>
                <w:lang w:val="es-ES_tradnl"/>
              </w:rPr>
              <w:t>4.3 Ejecución del aporte nacional o contrapartida montos en Quetzales</w:t>
            </w:r>
          </w:p>
        </w:tc>
      </w:tr>
      <w:tr w:rsidR="00A57279" w:rsidRPr="00A57279" w14:paraId="5764ED4C" w14:textId="77777777" w:rsidTr="003867B4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6DE1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3883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s-ES_tradnl"/>
              </w:rPr>
            </w:pPr>
          </w:p>
          <w:p w14:paraId="400BE962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A57279">
              <w:rPr>
                <w:rFonts w:ascii="Calibri" w:hAnsi="Calibri" w:cs="Arial"/>
                <w:b/>
                <w:color w:val="000000"/>
                <w:sz w:val="16"/>
                <w:szCs w:val="16"/>
                <w:lang w:val="es-ES_tradnl"/>
              </w:rPr>
              <w:t>Result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2EBE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F634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Monto </w:t>
            </w:r>
          </w:p>
          <w:p w14:paraId="0598182A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Ejecutado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ACB2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%</w:t>
            </w:r>
          </w:p>
        </w:tc>
      </w:tr>
      <w:tr w:rsidR="00A57279" w:rsidRPr="00A57279" w14:paraId="53430360" w14:textId="77777777" w:rsidTr="003867B4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6522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B21B" w14:textId="77777777" w:rsidR="00A57279" w:rsidRPr="00A57279" w:rsidRDefault="00A57279" w:rsidP="00A57279">
            <w:pPr>
              <w:rPr>
                <w:rFonts w:ascii="Calibri" w:hAnsi="Calibri" w:cs="Arial"/>
                <w:bCs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66BC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2B97" w14:textId="77777777" w:rsidR="00A57279" w:rsidRPr="00A57279" w:rsidRDefault="00A57279" w:rsidP="00A57279">
            <w:pPr>
              <w:jc w:val="center"/>
              <w:rPr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22FC" w14:textId="77777777" w:rsidR="00A57279" w:rsidRPr="00A57279" w:rsidRDefault="00A57279" w:rsidP="00A57279">
            <w:pPr>
              <w:jc w:val="center"/>
              <w:rPr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N/A</w:t>
            </w:r>
          </w:p>
        </w:tc>
      </w:tr>
    </w:tbl>
    <w:p w14:paraId="4CE54DF2" w14:textId="77777777" w:rsidR="00A57279" w:rsidRPr="00A57279" w:rsidRDefault="00A57279" w:rsidP="00A57279">
      <w:pPr>
        <w:contextualSpacing/>
        <w:rPr>
          <w:rFonts w:ascii="Times New Roman" w:eastAsia="Times New Roman" w:hAnsi="Times New Roman" w:cs="Times New Roman"/>
          <w:b/>
          <w:bCs/>
          <w:sz w:val="16"/>
          <w:lang w:val="es-MX" w:eastAsia="es-ES"/>
        </w:rPr>
      </w:pPr>
    </w:p>
    <w:p w14:paraId="13EC0F1D" w14:textId="77777777" w:rsidR="00A57279" w:rsidRPr="00A57279" w:rsidRDefault="00A57279" w:rsidP="00A57279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lang w:val="es-MX" w:eastAsia="es-ES"/>
        </w:rPr>
      </w:pPr>
      <w:r w:rsidRPr="00A57279">
        <w:rPr>
          <w:rFonts w:ascii="Times New Roman" w:eastAsia="Times New Roman" w:hAnsi="Times New Roman" w:cs="Times New Roman"/>
          <w:sz w:val="20"/>
          <w:lang w:val="es-MX" w:eastAsia="es-ES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A57279" w:rsidRPr="00A57279" w14:paraId="15EFB690" w14:textId="77777777" w:rsidTr="003867B4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C88F9" w14:textId="77777777" w:rsidR="00A57279" w:rsidRPr="00A57279" w:rsidRDefault="00A57279" w:rsidP="00A57279">
            <w:pPr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5.1 Ejecución Presupuestaria Cuando Aplique AÑOS</w:t>
            </w:r>
            <w:r w:rsidRPr="00A57279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  <w:lang w:val="es-ES_tradnl"/>
              </w:rPr>
              <w:t xml:space="preserve"> ANTERIORES </w:t>
            </w:r>
            <w:r w:rsidRPr="00A57279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en Quetzales.</w:t>
            </w:r>
          </w:p>
        </w:tc>
      </w:tr>
      <w:tr w:rsidR="00A57279" w:rsidRPr="00A57279" w14:paraId="3894B415" w14:textId="77777777" w:rsidTr="0038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14:paraId="283B80B0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14:paraId="0DC4B9A1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14:paraId="4F121939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Año Actual 2023</w:t>
            </w:r>
          </w:p>
        </w:tc>
        <w:tc>
          <w:tcPr>
            <w:tcW w:w="2504" w:type="dxa"/>
            <w:shd w:val="clear" w:color="auto" w:fill="auto"/>
          </w:tcPr>
          <w:p w14:paraId="045E8158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Total</w:t>
            </w:r>
          </w:p>
        </w:tc>
      </w:tr>
      <w:tr w:rsidR="00A57279" w:rsidRPr="00A57279" w14:paraId="11F8B722" w14:textId="77777777" w:rsidTr="0038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3BCD5C6D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6"/>
                <w:lang w:val="es-ES_tradnl"/>
              </w:rPr>
              <w:t>2022</w:t>
            </w:r>
          </w:p>
        </w:tc>
        <w:tc>
          <w:tcPr>
            <w:tcW w:w="2790" w:type="dxa"/>
            <w:shd w:val="clear" w:color="auto" w:fill="auto"/>
          </w:tcPr>
          <w:p w14:paraId="505F906C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6"/>
                <w:lang w:val="es-ES_tradnl"/>
              </w:rPr>
              <w:t>diciembre                                 Q0.00</w:t>
            </w:r>
          </w:p>
        </w:tc>
        <w:tc>
          <w:tcPr>
            <w:tcW w:w="2644" w:type="dxa"/>
            <w:shd w:val="clear" w:color="auto" w:fill="auto"/>
          </w:tcPr>
          <w:p w14:paraId="7D345C5E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6"/>
                <w:lang w:val="es-ES_tradnl"/>
              </w:rPr>
              <w:t>Enero 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5CC879E2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6"/>
                <w:lang w:val="es-ES_tradnl"/>
              </w:rPr>
              <w:t>Q0.00</w:t>
            </w:r>
          </w:p>
        </w:tc>
      </w:tr>
      <w:tr w:rsidR="00A57279" w:rsidRPr="00A57279" w14:paraId="52B69765" w14:textId="77777777" w:rsidTr="0038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0D9659A3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5BF9843A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0E527FE3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6"/>
                <w:lang w:val="es-ES_tradnl"/>
              </w:rPr>
              <w:t>Febrero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0E00E0A3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6"/>
                <w:lang w:val="es-ES_tradnl"/>
              </w:rPr>
              <w:t>Q0.00</w:t>
            </w:r>
          </w:p>
        </w:tc>
      </w:tr>
      <w:tr w:rsidR="00A57279" w:rsidRPr="00A57279" w14:paraId="112A5C87" w14:textId="77777777" w:rsidTr="0038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41DAD0C9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028899B9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4D7DF47F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6"/>
                <w:lang w:val="es-ES_tradnl"/>
              </w:rPr>
              <w:t>Marzo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74197F02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6"/>
                <w:lang w:val="es-ES_tradnl"/>
              </w:rPr>
              <w:t>Q0.00</w:t>
            </w:r>
          </w:p>
        </w:tc>
      </w:tr>
      <w:tr w:rsidR="00A57279" w:rsidRPr="00A57279" w14:paraId="2E26AB93" w14:textId="77777777" w:rsidTr="0038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212C50A1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3C1E030F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666836BB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6"/>
                <w:lang w:val="es-ES_tradnl"/>
              </w:rPr>
              <w:t>Abril   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47088D6F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6"/>
                <w:lang w:val="es-ES_tradnl"/>
              </w:rPr>
              <w:t>Q0.0</w:t>
            </w:r>
          </w:p>
        </w:tc>
      </w:tr>
      <w:tr w:rsidR="00A57279" w:rsidRPr="00A57279" w14:paraId="1DA710DE" w14:textId="77777777" w:rsidTr="0038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1C90EE7C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7F19DAD8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1DED7B78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6"/>
                <w:lang w:val="es-ES_tradnl"/>
              </w:rPr>
              <w:t xml:space="preserve">Mayo                         </w:t>
            </w: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Q. 46,451.61</w:t>
            </w:r>
          </w:p>
        </w:tc>
        <w:tc>
          <w:tcPr>
            <w:tcW w:w="2504" w:type="dxa"/>
            <w:shd w:val="clear" w:color="auto" w:fill="auto"/>
          </w:tcPr>
          <w:p w14:paraId="3AA66CC2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Q. 46,451.61</w:t>
            </w:r>
          </w:p>
        </w:tc>
      </w:tr>
      <w:tr w:rsidR="00A57279" w:rsidRPr="00A57279" w14:paraId="05BDF648" w14:textId="77777777" w:rsidTr="0038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2D3EC594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5C2E89B1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00653DB8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6"/>
                <w:lang w:val="es-ES_tradnl"/>
              </w:rPr>
              <w:t>Junio                          Q. 48,000.00</w:t>
            </w:r>
          </w:p>
        </w:tc>
        <w:tc>
          <w:tcPr>
            <w:tcW w:w="2504" w:type="dxa"/>
            <w:shd w:val="clear" w:color="auto" w:fill="auto"/>
          </w:tcPr>
          <w:p w14:paraId="46FD7D55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Q94,451.61</w:t>
            </w:r>
          </w:p>
        </w:tc>
      </w:tr>
      <w:tr w:rsidR="00A57279" w:rsidRPr="00A57279" w14:paraId="13696AFD" w14:textId="77777777" w:rsidTr="0038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639DE632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3B94F54A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5C92EBA7" w14:textId="77777777" w:rsidR="00A57279" w:rsidRPr="00A57279" w:rsidRDefault="00A57279" w:rsidP="00A57279">
            <w:pPr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6"/>
                <w:lang w:val="es-ES_tradnl"/>
              </w:rPr>
              <w:t>Julio                            Q.48,000.00</w:t>
            </w:r>
          </w:p>
        </w:tc>
        <w:tc>
          <w:tcPr>
            <w:tcW w:w="2504" w:type="dxa"/>
            <w:shd w:val="clear" w:color="auto" w:fill="auto"/>
          </w:tcPr>
          <w:p w14:paraId="0B67425C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Q142,451.61</w:t>
            </w:r>
          </w:p>
        </w:tc>
      </w:tr>
      <w:tr w:rsidR="00A57279" w:rsidRPr="00A57279" w14:paraId="082061D0" w14:textId="77777777" w:rsidTr="0038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4E3A1BCA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2648F0D9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574C6DDA" w14:textId="77777777" w:rsidR="00A57279" w:rsidRPr="00A57279" w:rsidRDefault="00A57279" w:rsidP="00A57279">
            <w:pPr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6"/>
                <w:lang w:val="es-ES_tradnl"/>
              </w:rPr>
              <w:t>Agosto                        Q89,322.40</w:t>
            </w:r>
          </w:p>
        </w:tc>
        <w:tc>
          <w:tcPr>
            <w:tcW w:w="2504" w:type="dxa"/>
            <w:shd w:val="clear" w:color="auto" w:fill="auto"/>
          </w:tcPr>
          <w:p w14:paraId="2A1F26CD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Q231,774.01</w:t>
            </w:r>
          </w:p>
        </w:tc>
      </w:tr>
    </w:tbl>
    <w:p w14:paraId="5D552C25" w14:textId="77777777" w:rsidR="00A57279" w:rsidRPr="00A57279" w:rsidRDefault="00A57279" w:rsidP="00A57279">
      <w:pPr>
        <w:tabs>
          <w:tab w:val="left" w:pos="7575"/>
        </w:tabs>
        <w:rPr>
          <w:rFonts w:ascii="Calibri" w:hAnsi="Calibri" w:cs="Arial"/>
          <w:sz w:val="16"/>
          <w:szCs w:val="18"/>
          <w:lang w:val="es-ES_tradnl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745"/>
        <w:gridCol w:w="1440"/>
        <w:gridCol w:w="1536"/>
        <w:gridCol w:w="808"/>
      </w:tblGrid>
      <w:tr w:rsidR="00A57279" w:rsidRPr="00A57279" w14:paraId="2DF3E138" w14:textId="77777777" w:rsidTr="003867B4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B8180" w14:textId="77777777" w:rsidR="00A57279" w:rsidRPr="00A57279" w:rsidRDefault="00A57279" w:rsidP="00A57279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5.2 Ejecución Presupuestaria del Año  2023</w:t>
            </w:r>
          </w:p>
        </w:tc>
      </w:tr>
      <w:tr w:rsidR="00A57279" w:rsidRPr="00A57279" w14:paraId="3A5C2E54" w14:textId="77777777" w:rsidTr="0038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2410" w:type="dxa"/>
            <w:shd w:val="clear" w:color="auto" w:fill="auto"/>
          </w:tcPr>
          <w:p w14:paraId="0013F365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es</w:t>
            </w:r>
          </w:p>
        </w:tc>
        <w:tc>
          <w:tcPr>
            <w:tcW w:w="1701" w:type="dxa"/>
            <w:shd w:val="clear" w:color="auto" w:fill="auto"/>
          </w:tcPr>
          <w:p w14:paraId="186D1933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14:paraId="2C6C7326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14:paraId="578A5416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14:paraId="70C8AB1A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Ejecutado</w:t>
            </w:r>
          </w:p>
        </w:tc>
        <w:tc>
          <w:tcPr>
            <w:tcW w:w="808" w:type="dxa"/>
            <w:shd w:val="clear" w:color="auto" w:fill="auto"/>
          </w:tcPr>
          <w:p w14:paraId="5D58FFDA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%</w:t>
            </w:r>
          </w:p>
        </w:tc>
      </w:tr>
      <w:tr w:rsidR="00A57279" w:rsidRPr="00A57279" w14:paraId="22B28C26" w14:textId="77777777" w:rsidTr="0038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2410" w:type="dxa"/>
            <w:shd w:val="clear" w:color="auto" w:fill="FFFFFF"/>
            <w:vAlign w:val="center"/>
          </w:tcPr>
          <w:p w14:paraId="7D6A2813" w14:textId="77777777" w:rsidR="00A57279" w:rsidRPr="00A57279" w:rsidRDefault="00A57279" w:rsidP="00A5727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Enero</w:t>
            </w:r>
          </w:p>
        </w:tc>
        <w:tc>
          <w:tcPr>
            <w:tcW w:w="1701" w:type="dxa"/>
            <w:shd w:val="clear" w:color="auto" w:fill="FFFFFF"/>
          </w:tcPr>
          <w:p w14:paraId="6C905FC1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745" w:type="dxa"/>
            <w:shd w:val="clear" w:color="auto" w:fill="FFFFFF"/>
          </w:tcPr>
          <w:p w14:paraId="79B65CE1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440" w:type="dxa"/>
            <w:shd w:val="clear" w:color="auto" w:fill="FFFFFF"/>
          </w:tcPr>
          <w:p w14:paraId="641627FC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536" w:type="dxa"/>
            <w:shd w:val="clear" w:color="auto" w:fill="FFFFFF"/>
          </w:tcPr>
          <w:p w14:paraId="4108DF50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808" w:type="dxa"/>
            <w:shd w:val="clear" w:color="auto" w:fill="FFFFFF"/>
          </w:tcPr>
          <w:p w14:paraId="0C6BE811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</w:tr>
      <w:tr w:rsidR="00A57279" w:rsidRPr="00A57279" w14:paraId="749E5E7D" w14:textId="77777777" w:rsidTr="0038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2410" w:type="dxa"/>
            <w:shd w:val="clear" w:color="auto" w:fill="FFFFFF"/>
            <w:vAlign w:val="center"/>
          </w:tcPr>
          <w:p w14:paraId="36B75B95" w14:textId="77777777" w:rsidR="00A57279" w:rsidRPr="00A57279" w:rsidRDefault="00A57279" w:rsidP="00A5727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Febrero</w:t>
            </w:r>
          </w:p>
        </w:tc>
        <w:tc>
          <w:tcPr>
            <w:tcW w:w="1701" w:type="dxa"/>
            <w:shd w:val="clear" w:color="auto" w:fill="FFFFFF"/>
          </w:tcPr>
          <w:p w14:paraId="33412B70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745" w:type="dxa"/>
            <w:shd w:val="clear" w:color="auto" w:fill="FFFFFF"/>
          </w:tcPr>
          <w:p w14:paraId="662C2607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440" w:type="dxa"/>
            <w:shd w:val="clear" w:color="auto" w:fill="FFFFFF"/>
          </w:tcPr>
          <w:p w14:paraId="46BBB92D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536" w:type="dxa"/>
            <w:shd w:val="clear" w:color="auto" w:fill="FFFFFF"/>
          </w:tcPr>
          <w:p w14:paraId="2ABBDD00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808" w:type="dxa"/>
            <w:shd w:val="clear" w:color="auto" w:fill="FFFFFF"/>
          </w:tcPr>
          <w:p w14:paraId="041A00D3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</w:tr>
      <w:tr w:rsidR="00A57279" w:rsidRPr="00A57279" w14:paraId="4FE6A7B3" w14:textId="77777777" w:rsidTr="0038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9BD851" w14:textId="77777777" w:rsidR="00A57279" w:rsidRPr="00A57279" w:rsidRDefault="00A57279" w:rsidP="00A5727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Marzo (aprobado el 20/3/2023)</w:t>
            </w:r>
          </w:p>
        </w:tc>
        <w:tc>
          <w:tcPr>
            <w:tcW w:w="1701" w:type="dxa"/>
            <w:shd w:val="clear" w:color="auto" w:fill="FFFFFF"/>
          </w:tcPr>
          <w:p w14:paraId="47C6A5D1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D42FA6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1,648.782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934BC49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1,648.782.0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67281336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775DE87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</w:tr>
      <w:tr w:rsidR="00A57279" w:rsidRPr="00A57279" w14:paraId="1D22BD86" w14:textId="77777777" w:rsidTr="0038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BC62E1" w14:textId="77777777" w:rsidR="00A57279" w:rsidRPr="00A57279" w:rsidRDefault="00A57279" w:rsidP="00A5727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Abril </w:t>
            </w:r>
          </w:p>
        </w:tc>
        <w:tc>
          <w:tcPr>
            <w:tcW w:w="1701" w:type="dxa"/>
            <w:shd w:val="clear" w:color="auto" w:fill="FFFFFF"/>
          </w:tcPr>
          <w:p w14:paraId="7C2A3E4E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BA53E1A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0D4C70BF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88E0842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BDFA0A6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</w:tr>
      <w:tr w:rsidR="00A57279" w:rsidRPr="00A57279" w14:paraId="7D3974D0" w14:textId="77777777" w:rsidTr="0038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CD8084" w14:textId="77777777" w:rsidR="00A57279" w:rsidRPr="00A57279" w:rsidRDefault="00A57279" w:rsidP="00A5727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Mayo </w:t>
            </w:r>
          </w:p>
        </w:tc>
        <w:tc>
          <w:tcPr>
            <w:tcW w:w="1701" w:type="dxa"/>
            <w:shd w:val="clear" w:color="auto" w:fill="FFFFFF"/>
          </w:tcPr>
          <w:p w14:paraId="5EC822B1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EE7B8DE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AABEAF2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0613F00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Q. 46,451.6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DBAAADA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2.82</w:t>
            </w:r>
          </w:p>
        </w:tc>
      </w:tr>
      <w:tr w:rsidR="00A57279" w:rsidRPr="00A57279" w14:paraId="27084361" w14:textId="77777777" w:rsidTr="0038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434713" w14:textId="77777777" w:rsidR="00A57279" w:rsidRPr="00A57279" w:rsidRDefault="00A57279" w:rsidP="00A5727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Junio </w:t>
            </w:r>
          </w:p>
        </w:tc>
        <w:tc>
          <w:tcPr>
            <w:tcW w:w="1701" w:type="dxa"/>
            <w:shd w:val="clear" w:color="auto" w:fill="FFFFFF"/>
          </w:tcPr>
          <w:p w14:paraId="500A72F3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BE8C652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6C0CFCCC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94B031D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Q48,000.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5DC343AE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5.73</w:t>
            </w:r>
          </w:p>
        </w:tc>
      </w:tr>
      <w:tr w:rsidR="00A57279" w:rsidRPr="00A57279" w14:paraId="0714DF6B" w14:textId="77777777" w:rsidTr="0038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0D9990" w14:textId="77777777" w:rsidR="00A57279" w:rsidRPr="00A57279" w:rsidRDefault="00A57279" w:rsidP="00A5727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Julio</w:t>
            </w:r>
          </w:p>
        </w:tc>
        <w:tc>
          <w:tcPr>
            <w:tcW w:w="1701" w:type="dxa"/>
            <w:shd w:val="clear" w:color="auto" w:fill="FFFFFF"/>
          </w:tcPr>
          <w:p w14:paraId="3BC8DB11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388E609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5ED9CFE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7AC9F2E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Q48,000.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5463788F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8.64</w:t>
            </w:r>
          </w:p>
        </w:tc>
      </w:tr>
      <w:tr w:rsidR="00A57279" w:rsidRPr="00A57279" w14:paraId="276A5E3C" w14:textId="77777777" w:rsidTr="0038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CBBAB4" w14:textId="77777777" w:rsidR="00A57279" w:rsidRPr="00A57279" w:rsidRDefault="00A57279" w:rsidP="00A5727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Agosto</w:t>
            </w:r>
          </w:p>
        </w:tc>
        <w:tc>
          <w:tcPr>
            <w:tcW w:w="1701" w:type="dxa"/>
            <w:shd w:val="clear" w:color="auto" w:fill="FFFFFF"/>
          </w:tcPr>
          <w:p w14:paraId="10C65306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36BD989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7B8513C3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B542C7B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Q89.322.4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273B4247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14.06</w:t>
            </w:r>
          </w:p>
        </w:tc>
      </w:tr>
      <w:tr w:rsidR="00A57279" w:rsidRPr="00A57279" w14:paraId="4DD4FEC3" w14:textId="77777777" w:rsidTr="0038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ADDF5E" w14:textId="77777777" w:rsidR="00A57279" w:rsidRPr="00A57279" w:rsidRDefault="00A57279" w:rsidP="00A5727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Septiembre</w:t>
            </w:r>
          </w:p>
        </w:tc>
        <w:tc>
          <w:tcPr>
            <w:tcW w:w="1701" w:type="dxa"/>
            <w:shd w:val="clear" w:color="auto" w:fill="FFFFFF"/>
          </w:tcPr>
          <w:p w14:paraId="475EDC22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D2FED07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2A4F5DE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D7914B3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91BE2B4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A57279" w:rsidRPr="00A57279" w14:paraId="2511BF9F" w14:textId="77777777" w:rsidTr="0038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3E63D7" w14:textId="77777777" w:rsidR="00A57279" w:rsidRPr="00A57279" w:rsidRDefault="00A57279" w:rsidP="00A5727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Octubre</w:t>
            </w:r>
          </w:p>
        </w:tc>
        <w:tc>
          <w:tcPr>
            <w:tcW w:w="1701" w:type="dxa"/>
            <w:shd w:val="clear" w:color="auto" w:fill="FFFFFF"/>
          </w:tcPr>
          <w:p w14:paraId="1789299E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040E4547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32847515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E8C7AA0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E49175B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A57279" w:rsidRPr="00A57279" w14:paraId="2F300230" w14:textId="77777777" w:rsidTr="0038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F10E21" w14:textId="77777777" w:rsidR="00A57279" w:rsidRPr="00A57279" w:rsidRDefault="00A57279" w:rsidP="00A5727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Noviembre</w:t>
            </w:r>
          </w:p>
        </w:tc>
        <w:tc>
          <w:tcPr>
            <w:tcW w:w="1701" w:type="dxa"/>
            <w:shd w:val="clear" w:color="auto" w:fill="FFFFFF"/>
          </w:tcPr>
          <w:p w14:paraId="1EB7D9E3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0E2EA166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DF287EB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C550F3F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636CBA9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A57279" w:rsidRPr="00A57279" w14:paraId="25B5FCCD" w14:textId="77777777" w:rsidTr="0038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D0C593" w14:textId="77777777" w:rsidR="00A57279" w:rsidRPr="00A57279" w:rsidRDefault="00A57279" w:rsidP="00A5727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Diciemb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673885F2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E77842E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4A16CECC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68084C23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215DC75D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</w:tbl>
    <w:p w14:paraId="51AFF8EC" w14:textId="77777777" w:rsidR="00A57279" w:rsidRPr="00A57279" w:rsidRDefault="00A57279" w:rsidP="00A57279">
      <w:pPr>
        <w:rPr>
          <w:lang w:val="es-ES_tradnl"/>
        </w:rPr>
      </w:pPr>
    </w:p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A57279" w:rsidRPr="00A57279" w14:paraId="33CB70E2" w14:textId="77777777" w:rsidTr="003867B4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5544" w14:textId="77777777" w:rsidR="00A57279" w:rsidRPr="00A57279" w:rsidRDefault="00A57279" w:rsidP="00A57279">
            <w:pPr>
              <w:rPr>
                <w:rFonts w:ascii="Calibri" w:hAnsi="Calibri" w:cs="Arial"/>
                <w:b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b/>
                <w:sz w:val="16"/>
                <w:szCs w:val="16"/>
                <w:lang w:val="es-ES_tradnl"/>
              </w:rPr>
              <w:t>Justificación: Modificaciones (Aumentos y 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39ED023F" w14:textId="77777777" w:rsidR="00A57279" w:rsidRPr="00A57279" w:rsidRDefault="00A57279" w:rsidP="00A57279">
            <w:pPr>
              <w:rPr>
                <w:rFonts w:ascii="Calibri" w:hAnsi="Calibri" w:cs="Arial"/>
                <w:sz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lang w:val="es-ES_tradnl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547BFDFB" w14:textId="77777777" w:rsidR="00A57279" w:rsidRPr="00A57279" w:rsidRDefault="00A57279" w:rsidP="00A57279">
            <w:pPr>
              <w:rPr>
                <w:rFonts w:ascii="Calibri" w:hAnsi="Calibri" w:cs="Arial"/>
                <w:lang w:val="es-ES_tradnl"/>
              </w:rPr>
            </w:pPr>
          </w:p>
        </w:tc>
      </w:tr>
      <w:tr w:rsidR="00A57279" w:rsidRPr="00A57279" w14:paraId="241D679F" w14:textId="77777777" w:rsidTr="003867B4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5AC1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54C470FC" w14:textId="77777777" w:rsidR="00A57279" w:rsidRPr="00A57279" w:rsidRDefault="00A57279" w:rsidP="00A57279">
            <w:pPr>
              <w:rPr>
                <w:rFonts w:ascii="Calibri" w:hAnsi="Calibri" w:cs="Arial"/>
                <w:sz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lang w:val="es-ES_tradnl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0F2F4958" w14:textId="77777777" w:rsidR="00A57279" w:rsidRPr="00A57279" w:rsidRDefault="00A57279" w:rsidP="00A57279">
            <w:pPr>
              <w:rPr>
                <w:rFonts w:ascii="Calibri" w:hAnsi="Calibri" w:cs="Arial"/>
                <w:lang w:val="es-ES_tradnl"/>
              </w:rPr>
            </w:pPr>
          </w:p>
        </w:tc>
      </w:tr>
      <w:tr w:rsidR="00A57279" w:rsidRPr="00A57279" w14:paraId="510F2B95" w14:textId="77777777" w:rsidTr="00386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D1083" w14:textId="77777777" w:rsidR="00A57279" w:rsidRPr="00A57279" w:rsidRDefault="00A57279" w:rsidP="00A57279">
            <w:pPr>
              <w:numPr>
                <w:ilvl w:val="1"/>
                <w:numId w:val="8"/>
              </w:numPr>
              <w:contextualSpacing/>
              <w:rPr>
                <w:rFonts w:ascii="Calibri" w:eastAsia="Times New Roman" w:hAnsi="Calibri" w:cs="Arial"/>
                <w:b/>
                <w:bCs/>
                <w:color w:val="002060"/>
                <w:lang w:val="es-ES" w:eastAsia="es-ES"/>
              </w:rPr>
            </w:pPr>
            <w:r w:rsidRPr="00A57279">
              <w:rPr>
                <w:rFonts w:ascii="Calibri" w:eastAsia="Times New Roman" w:hAnsi="Calibri" w:cs="Arial"/>
                <w:b/>
                <w:color w:val="002060"/>
                <w:sz w:val="22"/>
                <w:lang w:val="es-ES" w:eastAsia="es-ES"/>
              </w:rPr>
              <w:t xml:space="preserve">Ejecución financiera programada (meta)/ realizada </w:t>
            </w:r>
            <w:r w:rsidRPr="00A57279">
              <w:rPr>
                <w:rFonts w:ascii="Calibri" w:eastAsia="Times New Roman" w:hAnsi="Calibri" w:cs="Arial"/>
                <w:b/>
                <w:bCs/>
                <w:color w:val="002060"/>
                <w:sz w:val="22"/>
                <w:lang w:val="es-ES" w:eastAsia="es-ES"/>
              </w:rPr>
              <w:t>durante el presente año según POA: 2023</w:t>
            </w:r>
          </w:p>
        </w:tc>
      </w:tr>
      <w:tr w:rsidR="00A57279" w:rsidRPr="00A57279" w14:paraId="69528486" w14:textId="77777777" w:rsidTr="00386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E399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30B6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7E93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99AD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7E9B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C459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2060"/>
                <w:sz w:val="14"/>
                <w:szCs w:val="18"/>
                <w:lang w:val="es-ES_tradnl"/>
              </w:rPr>
              <w:t>Total, en quetzales Programado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3B1C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Total, Quetzales Ejecutados</w:t>
            </w:r>
          </w:p>
        </w:tc>
      </w:tr>
      <w:tr w:rsidR="00A57279" w:rsidRPr="00A57279" w14:paraId="1695DADA" w14:textId="77777777" w:rsidTr="00386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B3037D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9A115" w14:textId="77777777" w:rsidR="00A57279" w:rsidRPr="00A57279" w:rsidRDefault="00A57279" w:rsidP="00A57279">
            <w:pPr>
              <w:rPr>
                <w:rFonts w:cs="Arial"/>
                <w:color w:val="222A35" w:themeColor="text2" w:themeShade="80"/>
                <w:sz w:val="16"/>
                <w:szCs w:val="18"/>
                <w:lang w:val="es-ES_tradnl"/>
              </w:rPr>
            </w:pPr>
            <w:r w:rsidRPr="00A57279">
              <w:rPr>
                <w:rFonts w:cs="Arial"/>
                <w:color w:val="222A35" w:themeColor="text2" w:themeShade="80"/>
                <w:sz w:val="16"/>
                <w:szCs w:val="18"/>
                <w:lang w:val="es-ES_tradnl"/>
              </w:rPr>
              <w:t>Monto PT /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C59831" w14:textId="77777777" w:rsidR="00A57279" w:rsidRPr="00A57279" w:rsidRDefault="00A57279" w:rsidP="00A57279">
            <w:pPr>
              <w:jc w:val="right"/>
              <w:rPr>
                <w:color w:val="000000" w:themeColor="text1"/>
                <w:sz w:val="16"/>
                <w:szCs w:val="18"/>
                <w:lang w:val="es-ES_tradnl"/>
              </w:rPr>
            </w:pPr>
            <w:r w:rsidRPr="00A57279">
              <w:rPr>
                <w:color w:val="000000" w:themeColor="text1"/>
                <w:sz w:val="16"/>
                <w:szCs w:val="18"/>
                <w:lang w:val="es-ES_tradnl"/>
              </w:rPr>
              <w:t>Q127,000.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C697D" w14:textId="77777777" w:rsidR="00A57279" w:rsidRPr="00A57279" w:rsidRDefault="00A57279" w:rsidP="00A57279">
            <w:pPr>
              <w:jc w:val="right"/>
              <w:rPr>
                <w:color w:val="000000" w:themeColor="text1"/>
                <w:sz w:val="16"/>
                <w:szCs w:val="18"/>
                <w:lang w:val="es-ES_tradnl"/>
              </w:rPr>
            </w:pPr>
            <w:r w:rsidRPr="00A57279">
              <w:rPr>
                <w:color w:val="000000" w:themeColor="text1"/>
                <w:sz w:val="16"/>
                <w:szCs w:val="18"/>
                <w:lang w:val="es-ES_tradnl"/>
              </w:rPr>
              <w:t>Q. 546,168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17CA82" w14:textId="77777777" w:rsidR="00A57279" w:rsidRPr="00A57279" w:rsidRDefault="00A57279" w:rsidP="00A57279">
            <w:pPr>
              <w:jc w:val="right"/>
              <w:rPr>
                <w:color w:val="000000" w:themeColor="text1"/>
                <w:sz w:val="16"/>
                <w:szCs w:val="18"/>
                <w:lang w:val="es-ES_tradnl"/>
              </w:rPr>
            </w:pPr>
            <w:r w:rsidRPr="00A57279">
              <w:rPr>
                <w:color w:val="000000" w:themeColor="text1"/>
                <w:sz w:val="16"/>
                <w:szCs w:val="18"/>
                <w:lang w:val="es-ES_tradnl"/>
              </w:rPr>
              <w:t>Q775,048.7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0BEDB" w14:textId="77777777" w:rsidR="00A57279" w:rsidRPr="00A57279" w:rsidRDefault="00A57279" w:rsidP="00A57279">
            <w:pPr>
              <w:jc w:val="right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A57279">
              <w:rPr>
                <w:color w:val="000000" w:themeColor="text1"/>
                <w:sz w:val="16"/>
                <w:szCs w:val="18"/>
                <w:lang w:val="es-ES_tradnl"/>
              </w:rPr>
              <w:t>Q1,448,216.7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66CB66" w14:textId="77777777" w:rsidR="00A57279" w:rsidRPr="00A57279" w:rsidRDefault="00A57279" w:rsidP="00A57279">
            <w:pPr>
              <w:jc w:val="center"/>
              <w:rPr>
                <w:b/>
                <w:color w:val="000000" w:themeColor="text1"/>
                <w:sz w:val="16"/>
                <w:szCs w:val="18"/>
                <w:lang w:val="es-ES_tradnl"/>
              </w:rPr>
            </w:pPr>
          </w:p>
        </w:tc>
      </w:tr>
      <w:tr w:rsidR="00A57279" w:rsidRPr="00A57279" w14:paraId="6A6A8C51" w14:textId="77777777" w:rsidTr="00386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F9AC06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918F4" w14:textId="77777777" w:rsidR="00A57279" w:rsidRPr="00A57279" w:rsidRDefault="00A57279" w:rsidP="00A57279">
            <w:pPr>
              <w:rPr>
                <w:rFonts w:cs="Arial"/>
                <w:sz w:val="16"/>
                <w:szCs w:val="18"/>
                <w:lang w:val="es-ES_tradnl"/>
              </w:rPr>
            </w:pPr>
            <w:r w:rsidRPr="00A57279">
              <w:rPr>
                <w:rFonts w:cs="Arial"/>
                <w:sz w:val="16"/>
                <w:szCs w:val="18"/>
                <w:lang w:val="es-ES_tradnl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4F1A04" w14:textId="77777777" w:rsidR="00A57279" w:rsidRPr="00A57279" w:rsidRDefault="00A57279" w:rsidP="00A57279">
            <w:pPr>
              <w:jc w:val="center"/>
              <w:rPr>
                <w:sz w:val="16"/>
                <w:szCs w:val="18"/>
                <w:lang w:val="es-ES_tradnl"/>
              </w:rPr>
            </w:pPr>
            <w:r w:rsidRPr="00A57279">
              <w:rPr>
                <w:sz w:val="16"/>
                <w:szCs w:val="18"/>
                <w:lang w:val="es-ES_tradnl"/>
              </w:rPr>
              <w:t>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5C8F9" w14:textId="77777777" w:rsidR="00A57279" w:rsidRPr="00A57279" w:rsidRDefault="00A57279" w:rsidP="00A57279">
            <w:pPr>
              <w:jc w:val="center"/>
              <w:rPr>
                <w:sz w:val="16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Q. 231,774.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1BB0CD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8"/>
                <w:lang w:val="es-ES_tradnl"/>
              </w:rPr>
              <w:t>0.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A9917" w14:textId="77777777" w:rsidR="00A57279" w:rsidRPr="00A57279" w:rsidRDefault="00A57279" w:rsidP="00A57279">
            <w:pPr>
              <w:jc w:val="center"/>
              <w:rPr>
                <w:sz w:val="16"/>
                <w:szCs w:val="18"/>
                <w:lang w:val="es-ES_tradn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AFE180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8"/>
                <w:lang w:val="en-US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Q. 231,774.01</w:t>
            </w:r>
          </w:p>
        </w:tc>
      </w:tr>
      <w:tr w:rsidR="00A57279" w:rsidRPr="00A57279" w14:paraId="29CA2BFE" w14:textId="77777777" w:rsidTr="00386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95EEB3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sz w:val="16"/>
                <w:szCs w:val="16"/>
                <w:lang w:val="es-ES_tradnl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2F263" w14:textId="77777777" w:rsidR="00A57279" w:rsidRPr="00A57279" w:rsidRDefault="00A57279" w:rsidP="00A57279">
            <w:pPr>
              <w:rPr>
                <w:rFonts w:cs="Arial"/>
                <w:sz w:val="16"/>
                <w:szCs w:val="18"/>
                <w:lang w:val="es-ES_tradnl"/>
              </w:rPr>
            </w:pPr>
            <w:r w:rsidRPr="00A57279">
              <w:rPr>
                <w:rFonts w:cs="Arial"/>
                <w:sz w:val="16"/>
                <w:szCs w:val="18"/>
                <w:lang w:val="es-ES_tradnl"/>
              </w:rPr>
              <w:t>% ejecución cua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49A3FF" w14:textId="77777777" w:rsidR="00A57279" w:rsidRPr="00A57279" w:rsidRDefault="00A57279" w:rsidP="00A57279">
            <w:pPr>
              <w:jc w:val="center"/>
              <w:rPr>
                <w:sz w:val="16"/>
                <w:szCs w:val="18"/>
                <w:lang w:val="es-ES_tradnl"/>
              </w:rPr>
            </w:pPr>
            <w:r w:rsidRPr="00A57279">
              <w:rPr>
                <w:sz w:val="16"/>
                <w:szCs w:val="18"/>
                <w:lang w:val="es-ES_tradnl"/>
              </w:rPr>
              <w:t>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533EB" w14:textId="77777777" w:rsidR="00A57279" w:rsidRPr="00A57279" w:rsidRDefault="00A57279" w:rsidP="00A57279">
            <w:pPr>
              <w:jc w:val="center"/>
              <w:rPr>
                <w:sz w:val="16"/>
                <w:szCs w:val="18"/>
                <w:lang w:val="es-ES_tradnl"/>
              </w:rPr>
            </w:pPr>
            <w:r w:rsidRPr="00A57279">
              <w:rPr>
                <w:sz w:val="16"/>
                <w:szCs w:val="18"/>
                <w:lang w:val="es-ES_tradnl"/>
              </w:rPr>
              <w:t>42.4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45A6BF" w14:textId="77777777" w:rsidR="00A57279" w:rsidRPr="00A57279" w:rsidRDefault="00A57279" w:rsidP="00A57279">
            <w:pPr>
              <w:jc w:val="center"/>
              <w:rPr>
                <w:sz w:val="16"/>
                <w:szCs w:val="18"/>
                <w:lang w:val="es-ES_tradnl"/>
              </w:rPr>
            </w:pPr>
            <w:r w:rsidRPr="00A57279">
              <w:rPr>
                <w:sz w:val="16"/>
                <w:szCs w:val="18"/>
                <w:lang w:val="es-ES_tradnl"/>
              </w:rPr>
              <w:t>0.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AC833" w14:textId="77777777" w:rsidR="00A57279" w:rsidRPr="00A57279" w:rsidRDefault="00A57279" w:rsidP="00A57279">
            <w:pPr>
              <w:jc w:val="center"/>
              <w:rPr>
                <w:sz w:val="16"/>
                <w:szCs w:val="18"/>
                <w:lang w:val="es-ES_tradn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7F2C11" w14:textId="77777777" w:rsidR="00A57279" w:rsidRPr="00A57279" w:rsidRDefault="00A57279" w:rsidP="00A57279">
            <w:pPr>
              <w:jc w:val="center"/>
              <w:rPr>
                <w:sz w:val="16"/>
                <w:szCs w:val="18"/>
                <w:lang w:val="es-ES_tradnl"/>
              </w:rPr>
            </w:pPr>
            <w:r w:rsidRPr="00A57279">
              <w:rPr>
                <w:sz w:val="16"/>
                <w:szCs w:val="18"/>
                <w:lang w:val="es-ES_tradnl"/>
              </w:rPr>
              <w:t>42.44</w:t>
            </w:r>
          </w:p>
        </w:tc>
      </w:tr>
    </w:tbl>
    <w:p w14:paraId="4C06825F" w14:textId="77777777" w:rsidR="00A57279" w:rsidRPr="00A57279" w:rsidRDefault="00A57279" w:rsidP="00A57279">
      <w:pPr>
        <w:ind w:left="-170"/>
        <w:rPr>
          <w:rFonts w:ascii="Calibri" w:hAnsi="Calibri" w:cs="Arial"/>
          <w:sz w:val="14"/>
          <w:szCs w:val="20"/>
          <w:lang w:val="es-ES_tradnl"/>
        </w:rPr>
      </w:pPr>
      <w:r w:rsidRPr="00A57279">
        <w:rPr>
          <w:rFonts w:ascii="Calibri" w:hAnsi="Calibri" w:cs="Arial"/>
          <w:sz w:val="14"/>
          <w:szCs w:val="20"/>
          <w:lang w:val="es-ES_tradnl"/>
        </w:rPr>
        <w:t xml:space="preserve">1/ Se ajustó al monto desembolsado recibido EL 10 de febrero 2023, con referencia a la aprobación de la modificación presupuestaria para ampliación de techo presupuestaria para financiar la fuente 61 “Donaciones externas”, el 20 de marzo del 2023 mediante Acuerdo Gubernativo. </w:t>
      </w:r>
    </w:p>
    <w:p w14:paraId="30C44659" w14:textId="77777777" w:rsidR="00A57279" w:rsidRPr="00A57279" w:rsidRDefault="00A57279" w:rsidP="00A57279">
      <w:pPr>
        <w:ind w:left="-170"/>
        <w:rPr>
          <w:rFonts w:ascii="Calibri" w:hAnsi="Calibri" w:cs="Arial"/>
          <w:sz w:val="14"/>
          <w:szCs w:val="20"/>
          <w:lang w:val="es-ES_tradnl"/>
        </w:rPr>
      </w:pPr>
    </w:p>
    <w:p w14:paraId="74CB9F97" w14:textId="77777777" w:rsidR="00A57279" w:rsidRPr="00A57279" w:rsidRDefault="00A57279" w:rsidP="00A57279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A57279">
        <w:rPr>
          <w:rFonts w:ascii="Times New Roman" w:eastAsia="Times New Roman" w:hAnsi="Times New Roman" w:cs="Times New Roman"/>
          <w:sz w:val="22"/>
          <w:lang w:val="es-MX" w:eastAsia="es-ES"/>
        </w:rPr>
        <w:t xml:space="preserve">AVANCE FÍSICO </w:t>
      </w:r>
    </w:p>
    <w:tbl>
      <w:tblPr>
        <w:tblW w:w="968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7849"/>
        <w:gridCol w:w="1035"/>
      </w:tblGrid>
      <w:tr w:rsidR="00A57279" w:rsidRPr="00A57279" w14:paraId="5EAA862E" w14:textId="77777777" w:rsidTr="003867B4">
        <w:trPr>
          <w:trHeight w:val="477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6D33" w14:textId="77777777" w:rsidR="00A57279" w:rsidRPr="00A57279" w:rsidRDefault="00A57279" w:rsidP="00A57279">
            <w:pPr>
              <w:rPr>
                <w:rFonts w:ascii="Calibri" w:hAnsi="Calibri"/>
                <w:b/>
                <w:color w:val="002060"/>
                <w:sz w:val="18"/>
                <w:szCs w:val="22"/>
                <w:lang w:val="es-ES_tradnl"/>
              </w:rPr>
            </w:pPr>
            <w:r w:rsidRPr="00A57279">
              <w:rPr>
                <w:rFonts w:ascii="Calibri" w:hAnsi="Calibri"/>
                <w:b/>
                <w:color w:val="002060"/>
                <w:sz w:val="28"/>
                <w:szCs w:val="22"/>
                <w:lang w:val="es-ES_tradnl"/>
              </w:rPr>
              <w:t>6.1 Resultad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88156A" w14:textId="77777777" w:rsidR="00A57279" w:rsidRPr="00A57279" w:rsidRDefault="00A57279" w:rsidP="00A57279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  <w:lang w:val="es-ES_tradnl"/>
              </w:rPr>
            </w:pPr>
            <w:r w:rsidRPr="00A57279">
              <w:rPr>
                <w:rFonts w:ascii="Calibri" w:hAnsi="Calibri"/>
                <w:b/>
                <w:color w:val="002060"/>
                <w:sz w:val="16"/>
                <w:szCs w:val="22"/>
                <w:lang w:val="es-ES_tradnl"/>
              </w:rPr>
              <w:t>Avance Físico 2023</w:t>
            </w:r>
          </w:p>
        </w:tc>
      </w:tr>
      <w:tr w:rsidR="00A57279" w:rsidRPr="00A57279" w14:paraId="6A4054D8" w14:textId="77777777" w:rsidTr="003867B4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EEA8A85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No. 1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6D0FB2B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Resultado</w:t>
            </w:r>
          </w:p>
        </w:tc>
      </w:tr>
      <w:tr w:rsidR="00A57279" w:rsidRPr="00A57279" w14:paraId="6A976FCC" w14:textId="77777777" w:rsidTr="003867B4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D376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2C69" w14:textId="77777777" w:rsidR="00A57279" w:rsidRPr="00A57279" w:rsidRDefault="00A57279" w:rsidP="00A57279">
            <w:pPr>
              <w:rPr>
                <w:rFonts w:ascii="Calibri" w:hAnsi="Calibri" w:cs="Arial"/>
                <w:color w:val="000000" w:themeColor="text1"/>
                <w:sz w:val="16"/>
                <w:szCs w:val="14"/>
                <w:lang w:val="es-ES_tradnl"/>
              </w:rPr>
            </w:pPr>
            <w:r w:rsidRPr="00A5727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SEPREM cuenta con un sistema informático (compuesto por cuatro plataformas informáticas) de seguimiento y evaluación funcionando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8A1E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6</w:t>
            </w:r>
          </w:p>
        </w:tc>
      </w:tr>
      <w:tr w:rsidR="00A57279" w:rsidRPr="00A57279" w14:paraId="3EC6BA20" w14:textId="77777777" w:rsidTr="003867B4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C937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103B" w14:textId="77777777" w:rsidR="00A57279" w:rsidRPr="00A57279" w:rsidRDefault="00A57279" w:rsidP="00A5727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personal de la Seprem e instituciones utilizan adecuadamente la plataforma de seguimiento y evaluación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8BB0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1</w:t>
            </w:r>
          </w:p>
        </w:tc>
      </w:tr>
      <w:tr w:rsidR="00A57279" w:rsidRPr="00A57279" w14:paraId="70985ECD" w14:textId="77777777" w:rsidTr="003867B4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F39A3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FE27" w14:textId="77777777" w:rsidR="00A57279" w:rsidRPr="00A57279" w:rsidRDefault="00A57279" w:rsidP="00A5727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plataforma cuenta con módulos específicos de participación política sociopolítica de las mujeres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F323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3</w:t>
            </w:r>
          </w:p>
        </w:tc>
      </w:tr>
    </w:tbl>
    <w:p w14:paraId="2079DD8E" w14:textId="77777777" w:rsidR="00A57279" w:rsidRPr="00A57279" w:rsidRDefault="00A57279" w:rsidP="00A57279">
      <w:pPr>
        <w:rPr>
          <w:sz w:val="14"/>
          <w:lang w:val="es-MX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441"/>
      </w:tblGrid>
      <w:tr w:rsidR="00A57279" w:rsidRPr="00A57279" w14:paraId="52DB0F59" w14:textId="77777777" w:rsidTr="003867B4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14:paraId="7E354675" w14:textId="77777777" w:rsidR="00A57279" w:rsidRPr="00A57279" w:rsidRDefault="00A57279" w:rsidP="00A57279">
            <w:pPr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6.2 Porcentaje de ejecución física del 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CDCE758" w14:textId="77777777" w:rsidR="00A57279" w:rsidRPr="00A57279" w:rsidRDefault="00A57279" w:rsidP="00A57279">
            <w:pPr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18"/>
                <w:szCs w:val="22"/>
                <w:lang w:val="es-ES_tradnl"/>
              </w:rPr>
              <w:t>Año 2023 AGOSTO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1A40A17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22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16"/>
                <w:szCs w:val="22"/>
                <w:lang w:val="es-ES_tradnl"/>
              </w:rPr>
              <w:t>Año 2023</w:t>
            </w:r>
          </w:p>
          <w:p w14:paraId="2D23D625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2060"/>
                <w:sz w:val="16"/>
                <w:szCs w:val="22"/>
                <w:lang w:val="es-ES_tradnl"/>
              </w:rPr>
              <w:t>acumulado/1</w:t>
            </w:r>
          </w:p>
        </w:tc>
      </w:tr>
      <w:tr w:rsidR="00A57279" w:rsidRPr="00A57279" w14:paraId="5A4E4C53" w14:textId="77777777" w:rsidTr="003867B4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38E8B53B" w14:textId="77777777" w:rsidR="00A57279" w:rsidRPr="00A57279" w:rsidRDefault="00A57279" w:rsidP="00A5727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Resultado 1</w:t>
            </w:r>
          </w:p>
        </w:tc>
        <w:tc>
          <w:tcPr>
            <w:tcW w:w="1191" w:type="dxa"/>
            <w:shd w:val="clear" w:color="auto" w:fill="auto"/>
          </w:tcPr>
          <w:p w14:paraId="527D617D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0.00</w:t>
            </w:r>
          </w:p>
        </w:tc>
        <w:tc>
          <w:tcPr>
            <w:tcW w:w="1441" w:type="dxa"/>
            <w:shd w:val="clear" w:color="auto" w:fill="auto"/>
          </w:tcPr>
          <w:p w14:paraId="2F11D612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25.00</w:t>
            </w:r>
          </w:p>
        </w:tc>
      </w:tr>
      <w:tr w:rsidR="00A57279" w:rsidRPr="00A57279" w14:paraId="1B21EE7C" w14:textId="77777777" w:rsidTr="003867B4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08D2F98D" w14:textId="77777777" w:rsidR="00A57279" w:rsidRPr="00A57279" w:rsidRDefault="00A57279" w:rsidP="00A5727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Resultado 2</w:t>
            </w:r>
          </w:p>
        </w:tc>
        <w:tc>
          <w:tcPr>
            <w:tcW w:w="1191" w:type="dxa"/>
            <w:shd w:val="clear" w:color="auto" w:fill="auto"/>
          </w:tcPr>
          <w:p w14:paraId="20BC5132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11.11</w:t>
            </w:r>
          </w:p>
        </w:tc>
        <w:tc>
          <w:tcPr>
            <w:tcW w:w="1441" w:type="dxa"/>
            <w:shd w:val="clear" w:color="auto" w:fill="auto"/>
          </w:tcPr>
          <w:p w14:paraId="73839CC4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11.11</w:t>
            </w:r>
          </w:p>
        </w:tc>
      </w:tr>
      <w:tr w:rsidR="00A57279" w:rsidRPr="00A57279" w14:paraId="5F7E0A5F" w14:textId="77777777" w:rsidTr="003867B4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7FC6D872" w14:textId="77777777" w:rsidR="00A57279" w:rsidRPr="00A57279" w:rsidRDefault="00A57279" w:rsidP="00A5727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Resultado 3</w:t>
            </w:r>
          </w:p>
        </w:tc>
        <w:tc>
          <w:tcPr>
            <w:tcW w:w="1191" w:type="dxa"/>
            <w:shd w:val="clear" w:color="auto" w:fill="auto"/>
          </w:tcPr>
          <w:p w14:paraId="0A6A7F9C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7.69</w:t>
            </w:r>
          </w:p>
        </w:tc>
        <w:tc>
          <w:tcPr>
            <w:tcW w:w="1441" w:type="dxa"/>
            <w:shd w:val="clear" w:color="auto" w:fill="auto"/>
          </w:tcPr>
          <w:p w14:paraId="32AE3041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23.08</w:t>
            </w:r>
          </w:p>
        </w:tc>
      </w:tr>
      <w:tr w:rsidR="00A57279" w:rsidRPr="00A57279" w14:paraId="5638EB68" w14:textId="77777777" w:rsidTr="003867B4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0160D9C6" w14:textId="77777777" w:rsidR="00A57279" w:rsidRPr="00A57279" w:rsidRDefault="00A57279" w:rsidP="00A5727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91" w:type="dxa"/>
            <w:shd w:val="clear" w:color="auto" w:fill="auto"/>
          </w:tcPr>
          <w:p w14:paraId="7B8F2CAF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41" w:type="dxa"/>
            <w:shd w:val="clear" w:color="auto" w:fill="auto"/>
          </w:tcPr>
          <w:p w14:paraId="3EB238C6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19.73</w:t>
            </w:r>
          </w:p>
        </w:tc>
      </w:tr>
    </w:tbl>
    <w:p w14:paraId="60ABC8B3" w14:textId="77777777" w:rsidR="00A57279" w:rsidRPr="00A57279" w:rsidRDefault="00A57279" w:rsidP="00A57279">
      <w:pPr>
        <w:jc w:val="both"/>
        <w:rPr>
          <w:sz w:val="14"/>
          <w:szCs w:val="14"/>
          <w:lang w:val="es-ES_tradnl"/>
        </w:rPr>
      </w:pPr>
      <w:r w:rsidRPr="00A57279">
        <w:rPr>
          <w:sz w:val="14"/>
          <w:szCs w:val="14"/>
          <w:lang w:val="es-ES_tradnl"/>
        </w:rPr>
        <w:t>1/ El porcentaje acumulado físico corresponde al promedio porcentual de lo ejecutado por resultado.</w:t>
      </w:r>
    </w:p>
    <w:p w14:paraId="393F65A7" w14:textId="77777777" w:rsidR="00A57279" w:rsidRPr="00A57279" w:rsidRDefault="00A57279" w:rsidP="00A57279">
      <w:pPr>
        <w:ind w:left="436"/>
        <w:contextualSpacing/>
        <w:rPr>
          <w:rFonts w:ascii="Calibri" w:hAnsi="Calibri" w:cs="Arial"/>
          <w:bCs/>
          <w:sz w:val="20"/>
          <w:szCs w:val="20"/>
          <w:lang w:val="es-ES_tradnl"/>
        </w:rPr>
      </w:pPr>
    </w:p>
    <w:p w14:paraId="502B7D5A" w14:textId="77777777" w:rsidR="00A57279" w:rsidRPr="00A57279" w:rsidRDefault="00A57279" w:rsidP="00A57279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A57279">
        <w:rPr>
          <w:rFonts w:ascii="Times New Roman" w:eastAsia="Times New Roman" w:hAnsi="Times New Roman" w:cs="Times New Roman"/>
          <w:sz w:val="22"/>
          <w:lang w:val="es-MX" w:eastAsia="es-ES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410"/>
        <w:gridCol w:w="1134"/>
        <w:gridCol w:w="1718"/>
        <w:gridCol w:w="1185"/>
      </w:tblGrid>
      <w:tr w:rsidR="00A57279" w:rsidRPr="00A57279" w14:paraId="6F7E5A89" w14:textId="77777777" w:rsidTr="003867B4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BCB0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7.1 Sector que beneficia (ejemplo: salud, educació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815B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7.2 Prioridad nac. con que se vinc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5C97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Departamento</w:t>
            </w:r>
          </w:p>
          <w:p w14:paraId="45AF1992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[</w:t>
            </w:r>
            <w:r w:rsidRPr="00A57279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  <w:lang w:val="es-ES_tradnl"/>
              </w:rPr>
              <w:t>territorio</w:t>
            </w:r>
            <w:r w:rsidRPr="00A57279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D4AC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Monto ejec/ Departamento 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B422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% de ejecución agosto por Departamento/1</w:t>
            </w:r>
          </w:p>
        </w:tc>
      </w:tr>
      <w:tr w:rsidR="00A57279" w:rsidRPr="00A57279" w14:paraId="104D61AB" w14:textId="77777777" w:rsidTr="003867B4">
        <w:trPr>
          <w:trHeight w:val="55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41FF8" w14:textId="77777777" w:rsidR="00A57279" w:rsidRPr="00A57279" w:rsidRDefault="00A57279" w:rsidP="00A57279">
            <w:pPr>
              <w:rPr>
                <w:rFonts w:ascii="Calibri" w:hAnsi="Calibri" w:cs="Arial"/>
                <w:b/>
                <w:color w:val="000000"/>
                <w:sz w:val="16"/>
                <w:szCs w:val="22"/>
                <w:lang w:val="es-ES_tradnl"/>
              </w:rPr>
            </w:pPr>
            <w:r w:rsidRPr="00A57279">
              <w:rPr>
                <w:rFonts w:ascii="Calibri" w:hAnsi="Calibri" w:cs="Arial"/>
                <w:b/>
                <w:color w:val="000000"/>
                <w:sz w:val="16"/>
                <w:szCs w:val="22"/>
                <w:lang w:val="es-ES_tradnl"/>
              </w:rPr>
              <w:t>Administración Guberna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6401" w14:textId="77777777" w:rsidR="00A57279" w:rsidRPr="00A57279" w:rsidRDefault="00A57279" w:rsidP="00A57279">
            <w:pPr>
              <w:rPr>
                <w:rFonts w:ascii="Calibri" w:hAnsi="Calibri" w:cs="Arial"/>
                <w:color w:val="000000"/>
                <w:sz w:val="18"/>
                <w:szCs w:val="22"/>
                <w:lang w:val="es-ES_tradnl"/>
              </w:rPr>
            </w:pPr>
            <w:r w:rsidRPr="00A57279">
              <w:rPr>
                <w:rFonts w:ascii="Calibri" w:hAnsi="Calibri" w:cs="Arial"/>
                <w:color w:val="000000"/>
                <w:sz w:val="18"/>
                <w:szCs w:val="22"/>
                <w:lang w:val="es-ES_tradnl"/>
              </w:rPr>
              <w:t>Estado garante de los derechos humanos y conductor del desarrol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85E51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  <w:t>Guatemala</w:t>
            </w:r>
          </w:p>
          <w:p w14:paraId="72372F1A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</w:pPr>
          </w:p>
          <w:p w14:paraId="4A16E4F1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CBFD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Q. 231,774.0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8BF6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14.06</w:t>
            </w:r>
          </w:p>
        </w:tc>
      </w:tr>
      <w:tr w:rsidR="00A57279" w:rsidRPr="00A57279" w14:paraId="03FF5D0D" w14:textId="77777777" w:rsidTr="003867B4">
        <w:trPr>
          <w:trHeight w:val="21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95FF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val="es-ES_tradnl"/>
              </w:rPr>
            </w:pPr>
            <w:r w:rsidRPr="00A57279">
              <w:rPr>
                <w:rFonts w:ascii="Calibri" w:hAnsi="Calibri" w:cs="Arial"/>
                <w:bCs/>
                <w:color w:val="000000"/>
                <w:sz w:val="22"/>
                <w:szCs w:val="22"/>
                <w:lang w:val="es-ES_tradnl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05F1" w14:textId="77777777" w:rsidR="00A57279" w:rsidRPr="00A57279" w:rsidRDefault="00A57279" w:rsidP="00A57279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3D222" w14:textId="77777777" w:rsidR="00A57279" w:rsidRPr="00A57279" w:rsidRDefault="00A57279" w:rsidP="00A57279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12543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</w:p>
        </w:tc>
      </w:tr>
    </w:tbl>
    <w:p w14:paraId="76A169CD" w14:textId="77777777" w:rsidR="00A57279" w:rsidRPr="00A57279" w:rsidRDefault="00A57279" w:rsidP="00A57279">
      <w:pPr>
        <w:ind w:left="-227" w:right="-57"/>
        <w:rPr>
          <w:sz w:val="18"/>
          <w:lang w:val="es-MX"/>
        </w:rPr>
      </w:pPr>
      <w:r w:rsidRPr="00A57279">
        <w:rPr>
          <w:sz w:val="18"/>
          <w:lang w:val="es-MX"/>
        </w:rPr>
        <w:t>1/ el cálculo del porcentaje es la relación de lo ejecutado y lo aprobado en el Sicoin.</w:t>
      </w:r>
    </w:p>
    <w:p w14:paraId="2964D283" w14:textId="77777777" w:rsidR="00A57279" w:rsidRPr="00A57279" w:rsidRDefault="00A57279" w:rsidP="00A57279">
      <w:pPr>
        <w:ind w:left="-227" w:right="-57"/>
        <w:rPr>
          <w:sz w:val="18"/>
          <w:lang w:val="es-MX"/>
        </w:rPr>
      </w:pPr>
    </w:p>
    <w:p w14:paraId="1BECBAF1" w14:textId="77777777" w:rsidR="00A57279" w:rsidRPr="00A57279" w:rsidRDefault="00A57279" w:rsidP="00A57279">
      <w:pPr>
        <w:ind w:left="-227" w:right="-57"/>
        <w:rPr>
          <w:sz w:val="22"/>
          <w:lang w:val="es-MX"/>
        </w:rPr>
      </w:pPr>
      <w:r w:rsidRPr="00A57279">
        <w:rPr>
          <w:sz w:val="22"/>
          <w:lang w:val="es-MX"/>
        </w:rPr>
        <w:t>VIII. RESUMEN DE EJECUCIÓN</w:t>
      </w:r>
    </w:p>
    <w:tbl>
      <w:tblPr>
        <w:tblW w:w="554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1301"/>
        <w:gridCol w:w="1182"/>
        <w:gridCol w:w="2342"/>
      </w:tblGrid>
      <w:tr w:rsidR="00A57279" w:rsidRPr="00A57279" w14:paraId="6A44631C" w14:textId="77777777" w:rsidTr="003867B4">
        <w:trPr>
          <w:trHeight w:val="345"/>
        </w:trPr>
        <w:tc>
          <w:tcPr>
            <w:tcW w:w="2534" w:type="pct"/>
            <w:shd w:val="clear" w:color="auto" w:fill="auto"/>
            <w:vAlign w:val="center"/>
          </w:tcPr>
          <w:p w14:paraId="63CC70BD" w14:textId="77777777" w:rsidR="00A57279" w:rsidRPr="00A57279" w:rsidRDefault="00A57279" w:rsidP="00A57279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8.1   % de Avance Acumulado de Ejecución 2023</w:t>
            </w:r>
          </w:p>
          <w:p w14:paraId="350DDD8D" w14:textId="77777777" w:rsidR="00A57279" w:rsidRPr="00A57279" w:rsidRDefault="00A57279" w:rsidP="00A57279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6FF92A5C" w14:textId="77777777" w:rsidR="00A57279" w:rsidRPr="00A57279" w:rsidRDefault="00A57279" w:rsidP="00A57279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Financiera **Acumulada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44DAF7D8" w14:textId="77777777" w:rsidR="00A57279" w:rsidRPr="00A57279" w:rsidRDefault="00A57279" w:rsidP="00A57279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Física**</w:t>
            </w:r>
          </w:p>
          <w:p w14:paraId="1F62ED04" w14:textId="77777777" w:rsidR="00A57279" w:rsidRPr="00A57279" w:rsidRDefault="00A57279" w:rsidP="00A57279">
            <w:pPr>
              <w:jc w:val="center"/>
              <w:rPr>
                <w:rFonts w:ascii="Calibri" w:hAnsi="Calibri"/>
                <w:color w:val="00206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Acumulada</w:t>
            </w:r>
          </w:p>
        </w:tc>
        <w:tc>
          <w:tcPr>
            <w:tcW w:w="1197" w:type="pct"/>
            <w:shd w:val="clear" w:color="auto" w:fill="auto"/>
          </w:tcPr>
          <w:p w14:paraId="312B7A3C" w14:textId="77777777" w:rsidR="00A57279" w:rsidRPr="00A57279" w:rsidRDefault="00A57279" w:rsidP="00A57279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Presupuestaria</w:t>
            </w:r>
          </w:p>
          <w:p w14:paraId="6BFD2A15" w14:textId="77777777" w:rsidR="00A57279" w:rsidRPr="00A57279" w:rsidRDefault="00A57279" w:rsidP="00A57279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Año en curso</w:t>
            </w:r>
          </w:p>
        </w:tc>
      </w:tr>
      <w:tr w:rsidR="00A57279" w:rsidRPr="00A57279" w14:paraId="518C0A17" w14:textId="77777777" w:rsidTr="003867B4">
        <w:trPr>
          <w:trHeight w:val="397"/>
        </w:trPr>
        <w:tc>
          <w:tcPr>
            <w:tcW w:w="2534" w:type="pct"/>
            <w:shd w:val="clear" w:color="auto" w:fill="auto"/>
            <w:noWrap/>
            <w:vAlign w:val="center"/>
          </w:tcPr>
          <w:p w14:paraId="5C9B1032" w14:textId="77777777" w:rsidR="00A57279" w:rsidRPr="00A57279" w:rsidRDefault="00A57279" w:rsidP="00A57279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  <w:lang w:val="es-ES_tradn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43C94500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A57279">
              <w:rPr>
                <w:rFonts w:ascii="Calibri" w:hAnsi="Calibri" w:cs="Arial"/>
                <w:sz w:val="18"/>
                <w:szCs w:val="18"/>
                <w:lang w:val="es-ES_tradnl"/>
              </w:rPr>
              <w:t>14.06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1B68EDFD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ES_tradnl"/>
              </w:rPr>
              <w:t>19.73</w:t>
            </w:r>
          </w:p>
        </w:tc>
        <w:tc>
          <w:tcPr>
            <w:tcW w:w="1197" w:type="pct"/>
            <w:shd w:val="clear" w:color="auto" w:fill="auto"/>
            <w:noWrap/>
            <w:vAlign w:val="center"/>
          </w:tcPr>
          <w:p w14:paraId="237EC659" w14:textId="77777777" w:rsidR="00A57279" w:rsidRPr="00A57279" w:rsidRDefault="00A57279" w:rsidP="00A57279">
            <w:pPr>
              <w:jc w:val="center"/>
              <w:rPr>
                <w:rFonts w:ascii="Cambria" w:hAnsi="Cambria"/>
                <w:sz w:val="20"/>
                <w:szCs w:val="20"/>
                <w:lang w:val="es-ES_tradnl"/>
              </w:rPr>
            </w:pPr>
            <w:r w:rsidRPr="00A57279">
              <w:rPr>
                <w:rFonts w:ascii="Cambria" w:hAnsi="Cambria"/>
                <w:sz w:val="20"/>
                <w:szCs w:val="20"/>
                <w:lang w:val="es-ES_tradnl"/>
              </w:rPr>
              <w:t>14.06</w:t>
            </w:r>
          </w:p>
        </w:tc>
      </w:tr>
    </w:tbl>
    <w:p w14:paraId="046BF252" w14:textId="77777777" w:rsidR="00A57279" w:rsidRPr="00A57279" w:rsidRDefault="00A57279" w:rsidP="00A57279">
      <w:pPr>
        <w:jc w:val="both"/>
        <w:rPr>
          <w:sz w:val="14"/>
          <w:szCs w:val="14"/>
          <w:lang w:val="es-ES_tradnl"/>
        </w:rPr>
      </w:pPr>
    </w:p>
    <w:p w14:paraId="3C3BDEB9" w14:textId="77777777" w:rsidR="00A57279" w:rsidRPr="00A57279" w:rsidRDefault="00A57279" w:rsidP="00A57279">
      <w:pPr>
        <w:jc w:val="both"/>
        <w:rPr>
          <w:sz w:val="14"/>
          <w:szCs w:val="14"/>
          <w:lang w:val="es-ES_tradnl"/>
        </w:rPr>
      </w:pPr>
    </w:p>
    <w:p w14:paraId="5FDC3C1E" w14:textId="77777777" w:rsidR="00A57279" w:rsidRPr="00A57279" w:rsidRDefault="00A57279" w:rsidP="00A57279">
      <w:pPr>
        <w:numPr>
          <w:ilvl w:val="0"/>
          <w:numId w:val="17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A57279">
        <w:rPr>
          <w:rFonts w:ascii="Times New Roman" w:eastAsia="Times New Roman" w:hAnsi="Times New Roman" w:cs="Times New Roman"/>
          <w:sz w:val="22"/>
          <w:lang w:val="es-MX" w:eastAsia="es-ES"/>
        </w:rPr>
        <w:t>DIFICULTADES ACTUALES EN LA IMPLEMENTACION /PROPUESTAS DE SOLUCIÓN</w:t>
      </w:r>
    </w:p>
    <w:p w14:paraId="1EFB2DBB" w14:textId="77777777" w:rsidR="00A57279" w:rsidRPr="00A57279" w:rsidRDefault="00A57279" w:rsidP="00A57279">
      <w:pPr>
        <w:ind w:left="436"/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</w:p>
    <w:tbl>
      <w:tblPr>
        <w:tblW w:w="9724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54"/>
      </w:tblGrid>
      <w:tr w:rsidR="00A57279" w:rsidRPr="00A57279" w14:paraId="40AA4C47" w14:textId="77777777" w:rsidTr="003867B4">
        <w:trPr>
          <w:trHeight w:val="468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628D1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289125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Acciones propuestas para superar la dificultad</w:t>
            </w:r>
          </w:p>
          <w:p w14:paraId="5555339F" w14:textId="77777777" w:rsidR="00A57279" w:rsidRPr="00A57279" w:rsidRDefault="00A57279" w:rsidP="00A57279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</w:pPr>
          </w:p>
        </w:tc>
      </w:tr>
      <w:tr w:rsidR="00A57279" w:rsidRPr="00A57279" w14:paraId="241E413D" w14:textId="77777777" w:rsidTr="003867B4">
        <w:trPr>
          <w:trHeight w:val="236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D20C0" w14:textId="77777777" w:rsidR="00A57279" w:rsidRPr="00A57279" w:rsidRDefault="00A57279" w:rsidP="00A57279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1   Desembolsos </w:t>
            </w:r>
          </w:p>
        </w:tc>
      </w:tr>
      <w:tr w:rsidR="00A57279" w:rsidRPr="00A57279" w14:paraId="72765602" w14:textId="77777777" w:rsidTr="003867B4">
        <w:trPr>
          <w:trHeight w:val="162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992AF" w14:textId="77777777" w:rsidR="00A57279" w:rsidRPr="00A57279" w:rsidRDefault="00A57279" w:rsidP="00A57279">
            <w:pPr>
              <w:ind w:right="-57"/>
              <w:jc w:val="both"/>
              <w:rPr>
                <w:rFonts w:ascii="Calibri" w:hAnsi="Calibri" w:cs="Arial"/>
                <w:sz w:val="14"/>
                <w:szCs w:val="20"/>
                <w:lang w:val="es-ES_tradnl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0F06" w14:textId="77777777" w:rsidR="00A57279" w:rsidRPr="00A57279" w:rsidRDefault="00A57279" w:rsidP="00A57279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</w:p>
        </w:tc>
      </w:tr>
      <w:tr w:rsidR="00A57279" w:rsidRPr="00A57279" w14:paraId="4C7B77D0" w14:textId="77777777" w:rsidTr="003867B4">
        <w:trPr>
          <w:trHeight w:val="111"/>
        </w:trPr>
        <w:tc>
          <w:tcPr>
            <w:tcW w:w="9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7C18" w14:textId="77777777" w:rsidR="00A57279" w:rsidRPr="00A57279" w:rsidRDefault="00A57279" w:rsidP="00A57279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2   Ejecución financiera </w:t>
            </w:r>
          </w:p>
        </w:tc>
      </w:tr>
      <w:tr w:rsidR="00A57279" w:rsidRPr="00A57279" w14:paraId="2A7F3A25" w14:textId="77777777" w:rsidTr="003867B4">
        <w:trPr>
          <w:trHeight w:val="197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05143" w14:textId="77777777" w:rsidR="00A57279" w:rsidRPr="00A57279" w:rsidRDefault="00A57279" w:rsidP="00A57279">
            <w:pPr>
              <w:ind w:right="209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2A43FF" w14:textId="77777777" w:rsidR="00A57279" w:rsidRPr="00A57279" w:rsidRDefault="00A57279" w:rsidP="00A57279">
            <w:pPr>
              <w:ind w:right="-57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  <w:r w:rsidRPr="00A57279">
              <w:rPr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A57279" w:rsidRPr="00A57279" w14:paraId="3CDFB4D1" w14:textId="77777777" w:rsidTr="003867B4">
        <w:trPr>
          <w:trHeight w:val="164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6733C" w14:textId="77777777" w:rsidR="00A57279" w:rsidRPr="00A57279" w:rsidRDefault="00A57279" w:rsidP="00A57279">
            <w:pPr>
              <w:ind w:left="68" w:hanging="68"/>
              <w:jc w:val="both"/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3   Ejecución presupuestaria </w:t>
            </w:r>
          </w:p>
        </w:tc>
      </w:tr>
      <w:tr w:rsidR="00A57279" w:rsidRPr="00A57279" w14:paraId="5D56D2D7" w14:textId="77777777" w:rsidTr="003867B4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87EAE" w14:textId="77777777" w:rsidR="00A57279" w:rsidRPr="00A57279" w:rsidRDefault="00A57279" w:rsidP="00A57279">
            <w:pPr>
              <w:ind w:right="209"/>
              <w:jc w:val="both"/>
              <w:rPr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90C15C" w14:textId="77777777" w:rsidR="00A57279" w:rsidRPr="00A57279" w:rsidRDefault="00A57279" w:rsidP="00A57279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</w:p>
        </w:tc>
      </w:tr>
      <w:tr w:rsidR="00A57279" w:rsidRPr="00A57279" w14:paraId="40168D5D" w14:textId="77777777" w:rsidTr="003867B4">
        <w:trPr>
          <w:trHeight w:val="161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37BF0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A57279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4   Ejecución física </w:t>
            </w:r>
          </w:p>
        </w:tc>
      </w:tr>
      <w:tr w:rsidR="00A57279" w:rsidRPr="00A57279" w14:paraId="4F77F7D4" w14:textId="77777777" w:rsidTr="003867B4">
        <w:trPr>
          <w:trHeight w:val="27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A0732" w14:textId="77777777" w:rsidR="00A57279" w:rsidRPr="00A57279" w:rsidRDefault="00A57279" w:rsidP="00A57279">
            <w:pPr>
              <w:ind w:left="-57" w:right="-57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DDE9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bCs/>
                <w:sz w:val="16"/>
                <w:szCs w:val="16"/>
                <w:lang w:val="es-ES_tradnl"/>
              </w:rPr>
            </w:pPr>
          </w:p>
        </w:tc>
      </w:tr>
    </w:tbl>
    <w:p w14:paraId="486B6518" w14:textId="77777777" w:rsidR="00A57279" w:rsidRPr="00A57279" w:rsidRDefault="00A57279" w:rsidP="00A57279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Cs w:val="28"/>
          <w:lang w:val="es-MX" w:eastAsia="es-ES"/>
        </w:rPr>
      </w:pPr>
      <w:r w:rsidRPr="00A57279">
        <w:rPr>
          <w:rFonts w:asciiTheme="majorHAnsi" w:eastAsiaTheme="majorEastAsia" w:hAnsiTheme="majorHAnsi" w:cstheme="majorBidi"/>
          <w:b/>
          <w:bCs/>
          <w:color w:val="2F5496" w:themeColor="accent1" w:themeShade="BF"/>
          <w:szCs w:val="28"/>
          <w:lang w:val="es-MX" w:eastAsia="es-ES"/>
        </w:rPr>
        <w:t>El presente informe deberá estar firmado por:</w:t>
      </w:r>
    </w:p>
    <w:tbl>
      <w:tblPr>
        <w:tblW w:w="96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  <w:gridCol w:w="5036"/>
      </w:tblGrid>
      <w:tr w:rsidR="00A57279" w:rsidRPr="00A57279" w14:paraId="60B1134A" w14:textId="77777777" w:rsidTr="003867B4">
        <w:trPr>
          <w:trHeight w:val="274"/>
        </w:trPr>
        <w:tc>
          <w:tcPr>
            <w:tcW w:w="4599" w:type="dxa"/>
            <w:shd w:val="clear" w:color="auto" w:fill="auto"/>
          </w:tcPr>
          <w:p w14:paraId="5B1224D5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A57279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5036" w:type="dxa"/>
            <w:shd w:val="clear" w:color="auto" w:fill="auto"/>
          </w:tcPr>
          <w:p w14:paraId="621BD46C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A57279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A57279" w:rsidRPr="00A57279" w14:paraId="484055CD" w14:textId="77777777" w:rsidTr="003867B4">
        <w:trPr>
          <w:trHeight w:val="337"/>
        </w:trPr>
        <w:tc>
          <w:tcPr>
            <w:tcW w:w="4599" w:type="dxa"/>
            <w:shd w:val="clear" w:color="auto" w:fill="auto"/>
          </w:tcPr>
          <w:p w14:paraId="043DF8D8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A57279">
              <w:rPr>
                <w:rFonts w:ascii="Calibri" w:hAnsi="Calibri" w:cs="Arial"/>
                <w:sz w:val="20"/>
                <w:lang w:val="es-MX"/>
              </w:rPr>
              <w:lastRenderedPageBreak/>
              <w:t>Nombre: Bertha Leonor Falla Alonzo</w:t>
            </w:r>
          </w:p>
        </w:tc>
        <w:tc>
          <w:tcPr>
            <w:tcW w:w="5036" w:type="dxa"/>
            <w:shd w:val="clear" w:color="auto" w:fill="auto"/>
          </w:tcPr>
          <w:p w14:paraId="58802CB7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A57279">
              <w:rPr>
                <w:rFonts w:ascii="Calibri" w:hAnsi="Calibri" w:cs="Arial"/>
                <w:sz w:val="20"/>
                <w:lang w:val="es-MX"/>
              </w:rPr>
              <w:t xml:space="preserve">Nombre: </w:t>
            </w:r>
            <w:r w:rsidRPr="00A57279">
              <w:rPr>
                <w:rFonts w:ascii="Calibri" w:hAnsi="Calibri" w:cs="Arial"/>
                <w:sz w:val="20"/>
                <w:szCs w:val="20"/>
                <w:lang w:val="es-ES_tradnl"/>
              </w:rPr>
              <w:t>Silvia Lucrecia Ticum Pineda</w:t>
            </w:r>
          </w:p>
        </w:tc>
      </w:tr>
      <w:tr w:rsidR="00A57279" w:rsidRPr="00A57279" w14:paraId="4E560BEC" w14:textId="77777777" w:rsidTr="003867B4">
        <w:trPr>
          <w:trHeight w:val="306"/>
        </w:trPr>
        <w:tc>
          <w:tcPr>
            <w:tcW w:w="4599" w:type="dxa"/>
            <w:shd w:val="clear" w:color="auto" w:fill="auto"/>
          </w:tcPr>
          <w:p w14:paraId="672873D6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A57279">
              <w:rPr>
                <w:rFonts w:ascii="Calibri" w:hAnsi="Calibri" w:cs="Arial"/>
                <w:sz w:val="20"/>
                <w:lang w:val="es-MX"/>
              </w:rPr>
              <w:t>Cargo: Directora de la Unidad de Gestión de la Cooperación</w:t>
            </w:r>
          </w:p>
        </w:tc>
        <w:tc>
          <w:tcPr>
            <w:tcW w:w="5036" w:type="dxa"/>
            <w:shd w:val="clear" w:color="auto" w:fill="auto"/>
          </w:tcPr>
          <w:p w14:paraId="15F0B4D5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A57279">
              <w:rPr>
                <w:rFonts w:ascii="Calibri" w:hAnsi="Calibri" w:cs="Arial"/>
                <w:sz w:val="20"/>
                <w:lang w:val="es-MX"/>
              </w:rPr>
              <w:t>Cargo: Directora Financiera</w:t>
            </w:r>
          </w:p>
        </w:tc>
      </w:tr>
      <w:tr w:rsidR="00A57279" w:rsidRPr="00A57279" w14:paraId="3DA94A6A" w14:textId="77777777" w:rsidTr="003867B4">
        <w:trPr>
          <w:trHeight w:val="565"/>
        </w:trPr>
        <w:tc>
          <w:tcPr>
            <w:tcW w:w="4599" w:type="dxa"/>
            <w:shd w:val="clear" w:color="auto" w:fill="auto"/>
          </w:tcPr>
          <w:p w14:paraId="56142D95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A57279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5036" w:type="dxa"/>
            <w:shd w:val="clear" w:color="auto" w:fill="auto"/>
          </w:tcPr>
          <w:p w14:paraId="5F258697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A57279">
              <w:rPr>
                <w:rFonts w:ascii="Calibri" w:hAnsi="Calibri" w:cs="Arial"/>
                <w:sz w:val="20"/>
                <w:lang w:val="es-MX"/>
              </w:rPr>
              <w:t>Firma:</w:t>
            </w:r>
          </w:p>
        </w:tc>
      </w:tr>
      <w:tr w:rsidR="00A57279" w:rsidRPr="00A57279" w14:paraId="61211252" w14:textId="77777777" w:rsidTr="003867B4">
        <w:trPr>
          <w:trHeight w:val="541"/>
        </w:trPr>
        <w:tc>
          <w:tcPr>
            <w:tcW w:w="4599" w:type="dxa"/>
            <w:shd w:val="clear" w:color="auto" w:fill="auto"/>
          </w:tcPr>
          <w:p w14:paraId="22988C24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A57279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5036" w:type="dxa"/>
            <w:shd w:val="clear" w:color="auto" w:fill="auto"/>
          </w:tcPr>
          <w:p w14:paraId="51450D6E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A57279">
              <w:rPr>
                <w:rFonts w:ascii="Calibri" w:hAnsi="Calibri" w:cs="Arial"/>
                <w:b/>
                <w:sz w:val="22"/>
                <w:lang w:val="es-MX"/>
              </w:rPr>
              <w:t xml:space="preserve">Revisado por el Coordinador responsable del Monitoreo Físico/Área Técnica. </w:t>
            </w:r>
          </w:p>
        </w:tc>
      </w:tr>
      <w:tr w:rsidR="00A57279" w:rsidRPr="00A57279" w14:paraId="795C6722" w14:textId="77777777" w:rsidTr="003867B4">
        <w:trPr>
          <w:trHeight w:val="293"/>
        </w:trPr>
        <w:tc>
          <w:tcPr>
            <w:tcW w:w="4599" w:type="dxa"/>
            <w:shd w:val="clear" w:color="auto" w:fill="auto"/>
          </w:tcPr>
          <w:p w14:paraId="4CC8BA11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5036" w:type="dxa"/>
            <w:shd w:val="clear" w:color="auto" w:fill="auto"/>
          </w:tcPr>
          <w:p w14:paraId="4B96F5B1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MX"/>
              </w:rPr>
              <w:t>Nombre: Ana Cecilia del Rosario Andrade Rosales</w:t>
            </w:r>
          </w:p>
        </w:tc>
      </w:tr>
      <w:tr w:rsidR="00A57279" w:rsidRPr="00A57279" w14:paraId="296A1145" w14:textId="77777777" w:rsidTr="003867B4">
        <w:trPr>
          <w:trHeight w:val="273"/>
        </w:trPr>
        <w:tc>
          <w:tcPr>
            <w:tcW w:w="4599" w:type="dxa"/>
            <w:shd w:val="clear" w:color="auto" w:fill="auto"/>
          </w:tcPr>
          <w:p w14:paraId="68ED6967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MX"/>
              </w:rPr>
              <w:t>Cargo: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auto"/>
          </w:tcPr>
          <w:p w14:paraId="76F17D8A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A57279">
              <w:rPr>
                <w:rFonts w:ascii="Calibri" w:hAnsi="Calibri" w:cs="Arial"/>
                <w:sz w:val="20"/>
                <w:szCs w:val="20"/>
                <w:lang w:val="es-MX"/>
              </w:rPr>
              <w:t xml:space="preserve">Cargo: Subdirectora de la Unidad de Planificación </w:t>
            </w:r>
          </w:p>
        </w:tc>
      </w:tr>
      <w:tr w:rsidR="00A57279" w:rsidRPr="00A57279" w14:paraId="1CC453A4" w14:textId="77777777" w:rsidTr="003867B4">
        <w:trPr>
          <w:trHeight w:val="694"/>
        </w:trPr>
        <w:tc>
          <w:tcPr>
            <w:tcW w:w="4599" w:type="dxa"/>
            <w:tcBorders>
              <w:bottom w:val="single" w:sz="4" w:space="0" w:color="auto"/>
            </w:tcBorders>
            <w:shd w:val="clear" w:color="auto" w:fill="auto"/>
          </w:tcPr>
          <w:p w14:paraId="65253A8A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A57279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auto"/>
          </w:tcPr>
          <w:p w14:paraId="60439BFE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lang w:val="es-MX"/>
              </w:rPr>
            </w:pPr>
            <w:r w:rsidRPr="00A57279">
              <w:rPr>
                <w:rFonts w:ascii="Calibri" w:hAnsi="Calibri" w:cs="Arial"/>
                <w:lang w:val="es-MX"/>
              </w:rPr>
              <w:t xml:space="preserve">Firma: </w:t>
            </w:r>
          </w:p>
        </w:tc>
      </w:tr>
      <w:tr w:rsidR="00A57279" w:rsidRPr="00A57279" w14:paraId="310EE8F2" w14:textId="77777777" w:rsidTr="003867B4">
        <w:trPr>
          <w:trHeight w:val="394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32C9716D" w14:textId="77777777" w:rsidR="00A57279" w:rsidRPr="00A57279" w:rsidRDefault="00A57279" w:rsidP="00A57279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A57279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113AEF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A57279" w:rsidRPr="00A57279" w14:paraId="40B3B689" w14:textId="77777777" w:rsidTr="003867B4">
        <w:trPr>
          <w:trHeight w:val="344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240B6B26" w14:textId="77777777" w:rsidR="00A57279" w:rsidRPr="00A57279" w:rsidRDefault="00A57279" w:rsidP="00A57279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A57279">
              <w:rPr>
                <w:rFonts w:ascii="Calibri" w:hAnsi="Calibri" w:cs="Arial"/>
                <w:sz w:val="20"/>
                <w:lang w:val="es-MX"/>
              </w:rPr>
              <w:t>Nombre: Bertha Leonor Falla Alonzo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1A6579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A57279" w:rsidRPr="00A57279" w14:paraId="2193B5F2" w14:textId="77777777" w:rsidTr="003867B4">
        <w:trPr>
          <w:trHeight w:val="460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496E8EF8" w14:textId="77777777" w:rsidR="00A57279" w:rsidRPr="00A57279" w:rsidRDefault="00A57279" w:rsidP="00A57279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A57279">
              <w:rPr>
                <w:rFonts w:ascii="Calibri" w:hAnsi="Calibri" w:cs="Arial"/>
                <w:sz w:val="20"/>
                <w:lang w:val="es-MX"/>
              </w:rPr>
              <w:t xml:space="preserve">Cargo: Directora de la Unidad de Gestión de la Cooperación 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6F9AD5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A57279" w:rsidRPr="00A57279" w14:paraId="504A3C3F" w14:textId="77777777" w:rsidTr="003867B4">
        <w:trPr>
          <w:trHeight w:val="627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3AB7D337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A57279">
              <w:rPr>
                <w:rFonts w:ascii="Calibri" w:hAnsi="Calibri" w:cs="Arial"/>
                <w:sz w:val="20"/>
                <w:lang w:val="es-MX"/>
              </w:rPr>
              <w:t>Firma: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2EB7B4" w14:textId="77777777" w:rsidR="00A57279" w:rsidRPr="00A57279" w:rsidRDefault="00A57279" w:rsidP="00A57279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14:paraId="4AF61E25" w14:textId="77777777" w:rsidR="00A57279" w:rsidRPr="00A57279" w:rsidRDefault="00A57279" w:rsidP="00A57279">
      <w:pPr>
        <w:spacing w:after="120"/>
        <w:rPr>
          <w:rFonts w:ascii="Montserrat" w:eastAsia="Times New Roman" w:hAnsi="Montserrat" w:cs="Times New Roman"/>
          <w:sz w:val="21"/>
          <w:szCs w:val="21"/>
          <w:lang w:val="es-ES" w:eastAsia="es-ES"/>
        </w:rPr>
      </w:pPr>
      <w:r w:rsidRPr="00A57279">
        <w:rPr>
          <w:rFonts w:ascii="Times New Roman" w:eastAsia="Times New Roman" w:hAnsi="Times New Roman" w:cs="Times New Roman"/>
          <w:i/>
          <w:lang w:val="es-MX" w:eastAsia="es-ES"/>
        </w:rPr>
        <w:t>Guatemala, 01 de septiembre de 2023.</w:t>
      </w:r>
    </w:p>
    <w:p w14:paraId="39BB5CA8" w14:textId="2165F17A" w:rsidR="00FD44E8" w:rsidRPr="00FD44E8" w:rsidRDefault="00FD44E8" w:rsidP="00E20C39">
      <w:pPr>
        <w:tabs>
          <w:tab w:val="left" w:pos="7910"/>
        </w:tabs>
        <w:sectPr w:rsidR="00FD44E8" w:rsidRPr="00FD44E8" w:rsidSect="003A03BF">
          <w:headerReference w:type="default" r:id="rId9"/>
          <w:footerReference w:type="default" r:id="rId10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095DA77C" w14:textId="01071416" w:rsidR="00860343" w:rsidRPr="00D565EC" w:rsidRDefault="00A57279" w:rsidP="00D565EC">
      <w:pPr>
        <w:rPr>
          <w:b/>
          <w:bCs/>
        </w:rPr>
      </w:pPr>
      <w:r w:rsidRPr="00A57279">
        <w:lastRenderedPageBreak/>
        <w:drawing>
          <wp:inline distT="0" distB="0" distL="0" distR="0" wp14:anchorId="4C899892" wp14:editId="4E535945">
            <wp:extent cx="8258810" cy="3659505"/>
            <wp:effectExtent l="0" t="0" r="8890" b="0"/>
            <wp:docPr id="12859979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0343" w:rsidRPr="00D565EC" w:rsidSect="00D565EC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392B" w14:textId="77777777" w:rsidR="00EE0ED8" w:rsidRDefault="00EE0ED8" w:rsidP="00C37EBB">
      <w:r>
        <w:separator/>
      </w:r>
    </w:p>
  </w:endnote>
  <w:endnote w:type="continuationSeparator" w:id="0">
    <w:p w14:paraId="71416077" w14:textId="77777777" w:rsidR="00EE0ED8" w:rsidRDefault="00EE0ED8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FE4E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4878AD09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F2722" w14:textId="77777777" w:rsidR="00EE0ED8" w:rsidRDefault="00EE0ED8" w:rsidP="00C37EBB">
      <w:r>
        <w:separator/>
      </w:r>
    </w:p>
  </w:footnote>
  <w:footnote w:type="continuationSeparator" w:id="0">
    <w:p w14:paraId="53834494" w14:textId="77777777" w:rsidR="00EE0ED8" w:rsidRDefault="00EE0ED8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9108" w14:textId="77777777"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49748562" wp14:editId="42BE7ADB">
          <wp:simplePos x="0" y="0"/>
          <wp:positionH relativeFrom="margin">
            <wp:align>center</wp:align>
          </wp:positionH>
          <wp:positionV relativeFrom="paragraph">
            <wp:posOffset>-156845</wp:posOffset>
          </wp:positionV>
          <wp:extent cx="1828800" cy="421712"/>
          <wp:effectExtent l="0" t="0" r="0" b="0"/>
          <wp:wrapNone/>
          <wp:docPr id="471196894" name="Imagen 471196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653278B" wp14:editId="6F20E432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684956070" name="Imagen 1684956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 w15:restartNumberingAfterBreak="0">
    <w:nsid w:val="48FB7C0E"/>
    <w:multiLevelType w:val="hybridMultilevel"/>
    <w:tmpl w:val="2AE2A8E8"/>
    <w:lvl w:ilvl="0" w:tplc="A086AB24">
      <w:start w:val="9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5624877">
    <w:abstractNumId w:val="3"/>
  </w:num>
  <w:num w:numId="2" w16cid:durableId="39867201">
    <w:abstractNumId w:val="8"/>
  </w:num>
  <w:num w:numId="3" w16cid:durableId="603272654">
    <w:abstractNumId w:val="4"/>
  </w:num>
  <w:num w:numId="4" w16cid:durableId="1851479908">
    <w:abstractNumId w:val="15"/>
  </w:num>
  <w:num w:numId="5" w16cid:durableId="1528132803">
    <w:abstractNumId w:val="16"/>
  </w:num>
  <w:num w:numId="6" w16cid:durableId="876357871">
    <w:abstractNumId w:val="5"/>
  </w:num>
  <w:num w:numId="7" w16cid:durableId="249658995">
    <w:abstractNumId w:val="14"/>
  </w:num>
  <w:num w:numId="8" w16cid:durableId="1260798200">
    <w:abstractNumId w:val="10"/>
  </w:num>
  <w:num w:numId="9" w16cid:durableId="1049258232">
    <w:abstractNumId w:val="0"/>
  </w:num>
  <w:num w:numId="10" w16cid:durableId="882407387">
    <w:abstractNumId w:val="1"/>
  </w:num>
  <w:num w:numId="11" w16cid:durableId="1906640960">
    <w:abstractNumId w:val="6"/>
  </w:num>
  <w:num w:numId="12" w16cid:durableId="587929488">
    <w:abstractNumId w:val="13"/>
  </w:num>
  <w:num w:numId="13" w16cid:durableId="764228838">
    <w:abstractNumId w:val="2"/>
  </w:num>
  <w:num w:numId="14" w16cid:durableId="276257238">
    <w:abstractNumId w:val="7"/>
  </w:num>
  <w:num w:numId="15" w16cid:durableId="914323222">
    <w:abstractNumId w:val="9"/>
  </w:num>
  <w:num w:numId="16" w16cid:durableId="1735278264">
    <w:abstractNumId w:val="12"/>
  </w:num>
  <w:num w:numId="17" w16cid:durableId="12098017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27FCB"/>
    <w:rsid w:val="0004411A"/>
    <w:rsid w:val="000946CD"/>
    <w:rsid w:val="000C0168"/>
    <w:rsid w:val="000E2896"/>
    <w:rsid w:val="00130620"/>
    <w:rsid w:val="00150F6D"/>
    <w:rsid w:val="00164C6F"/>
    <w:rsid w:val="00172024"/>
    <w:rsid w:val="0018428C"/>
    <w:rsid w:val="001B200E"/>
    <w:rsid w:val="001C013C"/>
    <w:rsid w:val="001D4B78"/>
    <w:rsid w:val="001E1276"/>
    <w:rsid w:val="001E513E"/>
    <w:rsid w:val="002053E1"/>
    <w:rsid w:val="00213E9F"/>
    <w:rsid w:val="00222C80"/>
    <w:rsid w:val="002801D8"/>
    <w:rsid w:val="002815F2"/>
    <w:rsid w:val="0028487B"/>
    <w:rsid w:val="002914BD"/>
    <w:rsid w:val="002D4566"/>
    <w:rsid w:val="002D7727"/>
    <w:rsid w:val="003044A8"/>
    <w:rsid w:val="0034707F"/>
    <w:rsid w:val="00364C2F"/>
    <w:rsid w:val="003654EA"/>
    <w:rsid w:val="003835AA"/>
    <w:rsid w:val="00395DE6"/>
    <w:rsid w:val="003A03BF"/>
    <w:rsid w:val="003A6AFE"/>
    <w:rsid w:val="003B5C30"/>
    <w:rsid w:val="003F1580"/>
    <w:rsid w:val="004A1897"/>
    <w:rsid w:val="004A3117"/>
    <w:rsid w:val="004A71E8"/>
    <w:rsid w:val="004B7AC4"/>
    <w:rsid w:val="004E0D23"/>
    <w:rsid w:val="00502456"/>
    <w:rsid w:val="005441EA"/>
    <w:rsid w:val="00557345"/>
    <w:rsid w:val="00563BA8"/>
    <w:rsid w:val="005756D7"/>
    <w:rsid w:val="00597F48"/>
    <w:rsid w:val="005B430B"/>
    <w:rsid w:val="0061582D"/>
    <w:rsid w:val="00621060"/>
    <w:rsid w:val="00683416"/>
    <w:rsid w:val="006B1782"/>
    <w:rsid w:val="006F4BD5"/>
    <w:rsid w:val="007A6C6B"/>
    <w:rsid w:val="007B1623"/>
    <w:rsid w:val="007D2201"/>
    <w:rsid w:val="00815634"/>
    <w:rsid w:val="00824220"/>
    <w:rsid w:val="00860343"/>
    <w:rsid w:val="00867DA6"/>
    <w:rsid w:val="008F2380"/>
    <w:rsid w:val="00926304"/>
    <w:rsid w:val="00935244"/>
    <w:rsid w:val="00957614"/>
    <w:rsid w:val="00971EBF"/>
    <w:rsid w:val="00985DFF"/>
    <w:rsid w:val="00986352"/>
    <w:rsid w:val="00997AF2"/>
    <w:rsid w:val="009A7BAB"/>
    <w:rsid w:val="009C3EC1"/>
    <w:rsid w:val="009E4017"/>
    <w:rsid w:val="00A05749"/>
    <w:rsid w:val="00A124D3"/>
    <w:rsid w:val="00A239E3"/>
    <w:rsid w:val="00A264E6"/>
    <w:rsid w:val="00A56FBF"/>
    <w:rsid w:val="00A57279"/>
    <w:rsid w:val="00A770F9"/>
    <w:rsid w:val="00A91011"/>
    <w:rsid w:val="00A94027"/>
    <w:rsid w:val="00AA52B0"/>
    <w:rsid w:val="00AA636C"/>
    <w:rsid w:val="00AC225B"/>
    <w:rsid w:val="00AF2150"/>
    <w:rsid w:val="00B334BE"/>
    <w:rsid w:val="00B6172F"/>
    <w:rsid w:val="00B802BD"/>
    <w:rsid w:val="00B9145B"/>
    <w:rsid w:val="00BA7AD8"/>
    <w:rsid w:val="00BB2298"/>
    <w:rsid w:val="00BC5079"/>
    <w:rsid w:val="00BD2AB8"/>
    <w:rsid w:val="00BD5063"/>
    <w:rsid w:val="00BE479E"/>
    <w:rsid w:val="00C37EBB"/>
    <w:rsid w:val="00C647DA"/>
    <w:rsid w:val="00C65C99"/>
    <w:rsid w:val="00C8149D"/>
    <w:rsid w:val="00CB791D"/>
    <w:rsid w:val="00CC172C"/>
    <w:rsid w:val="00CD2D89"/>
    <w:rsid w:val="00D565EC"/>
    <w:rsid w:val="00D76164"/>
    <w:rsid w:val="00DC0867"/>
    <w:rsid w:val="00DC6F1D"/>
    <w:rsid w:val="00E07A5C"/>
    <w:rsid w:val="00E17FC2"/>
    <w:rsid w:val="00E20C39"/>
    <w:rsid w:val="00E652EA"/>
    <w:rsid w:val="00E75D0D"/>
    <w:rsid w:val="00E82CC1"/>
    <w:rsid w:val="00E8728F"/>
    <w:rsid w:val="00E92692"/>
    <w:rsid w:val="00EA6829"/>
    <w:rsid w:val="00EC2DAE"/>
    <w:rsid w:val="00EC372B"/>
    <w:rsid w:val="00ED289D"/>
    <w:rsid w:val="00EE0ED8"/>
    <w:rsid w:val="00F04318"/>
    <w:rsid w:val="00F20EA6"/>
    <w:rsid w:val="00F33110"/>
    <w:rsid w:val="00F362AB"/>
    <w:rsid w:val="00F52803"/>
    <w:rsid w:val="00F538FF"/>
    <w:rsid w:val="00F72C20"/>
    <w:rsid w:val="00F94DA2"/>
    <w:rsid w:val="00FB4B48"/>
    <w:rsid w:val="00FD0AB3"/>
    <w:rsid w:val="00FD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FA99F"/>
  <w15:docId w15:val="{D7605014-68C4-4D2E-9683-9D94B4DB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15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6158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character" w:styleId="Refdecomentario">
    <w:name w:val="annotation reference"/>
    <w:basedOn w:val="Fuentedeprrafopredeter"/>
    <w:unhideWhenUsed/>
    <w:rsid w:val="00E07A5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07A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07A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07A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07A5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CB791D"/>
  </w:style>
  <w:style w:type="table" w:styleId="Tablaconcuadrcula">
    <w:name w:val="Table Grid"/>
    <w:basedOn w:val="Tablanormal"/>
    <w:uiPriority w:val="39"/>
    <w:rsid w:val="0061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61582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1582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61582D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1582D"/>
    <w:rPr>
      <w:color w:val="0000FF"/>
      <w:u w:val="single"/>
    </w:rPr>
  </w:style>
  <w:style w:type="character" w:customStyle="1" w:styleId="a">
    <w:name w:val="a"/>
    <w:basedOn w:val="Fuentedeprrafopredeter"/>
    <w:rsid w:val="0061582D"/>
  </w:style>
  <w:style w:type="character" w:styleId="Nmerodepgina">
    <w:name w:val="page number"/>
    <w:basedOn w:val="Fuentedeprrafopredeter"/>
    <w:rsid w:val="0061582D"/>
  </w:style>
  <w:style w:type="paragraph" w:styleId="Textodeglobo">
    <w:name w:val="Balloon Text"/>
    <w:basedOn w:val="Normal"/>
    <w:link w:val="TextodegloboCar"/>
    <w:rsid w:val="0061582D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61582D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Lista">
    <w:name w:val="List"/>
    <w:basedOn w:val="Normal"/>
    <w:rsid w:val="0061582D"/>
    <w:pPr>
      <w:ind w:left="283" w:hanging="283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Listaconvietas2">
    <w:name w:val="List Bullet 2"/>
    <w:basedOn w:val="Normal"/>
    <w:rsid w:val="0061582D"/>
    <w:pPr>
      <w:numPr>
        <w:numId w:val="9"/>
      </w:numPr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61582D"/>
    <w:pPr>
      <w:spacing w:after="200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1582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158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rsid w:val="0061582D"/>
    <w:pPr>
      <w:spacing w:after="12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1582D"/>
    <w:rPr>
      <w:rFonts w:ascii="Times New Roman" w:eastAsia="Times New Roman" w:hAnsi="Times New Roman" w:cs="Times New Roman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61582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61582D"/>
    <w:rPr>
      <w:rFonts w:asciiTheme="majorHAnsi" w:eastAsiaTheme="majorEastAsia" w:hAnsiTheme="majorHAnsi" w:cstheme="majorBidi"/>
      <w:i/>
      <w:iCs/>
      <w:color w:val="4472C4" w:themeColor="accent1"/>
      <w:spacing w:val="15"/>
      <w:lang w:val="es-ES" w:eastAsia="es-ES"/>
    </w:rPr>
  </w:style>
  <w:style w:type="paragraph" w:styleId="Prrafodelista">
    <w:name w:val="List Paragraph"/>
    <w:basedOn w:val="Normal"/>
    <w:uiPriority w:val="34"/>
    <w:qFormat/>
    <w:rsid w:val="0061582D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61582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s-ES"/>
    </w:rPr>
  </w:style>
  <w:style w:type="paragraph" w:styleId="Textonotapie">
    <w:name w:val="footnote text"/>
    <w:basedOn w:val="Normal"/>
    <w:link w:val="TextonotapieCar"/>
    <w:rsid w:val="006158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6158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61582D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FD44E8"/>
  </w:style>
  <w:style w:type="table" w:customStyle="1" w:styleId="Tablaconcuadrcula2">
    <w:name w:val="Tabla con cuadrícula2"/>
    <w:basedOn w:val="Tablanormal"/>
    <w:next w:val="Tablaconcuadrcula"/>
    <w:uiPriority w:val="39"/>
    <w:rsid w:val="00FD44E8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E8728F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E20C39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20C39"/>
    <w:rPr>
      <w:color w:val="605E5C"/>
      <w:shd w:val="clear" w:color="auto" w:fill="E1DFDD"/>
    </w:rPr>
  </w:style>
  <w:style w:type="table" w:customStyle="1" w:styleId="Tablaconcuadrcula5">
    <w:name w:val="Tabla con cuadrícula5"/>
    <w:basedOn w:val="Tablanormal"/>
    <w:next w:val="Tablaconcuadrcula"/>
    <w:rsid w:val="00A57279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57279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4599-CE17-4D08-B61D-105B2780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697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 Sistemas de Informacion y Estadisticas3</dc:creator>
  <cp:lastModifiedBy>Sandra Méndez</cp:lastModifiedBy>
  <cp:revision>32</cp:revision>
  <cp:lastPrinted>2023-08-04T17:42:00Z</cp:lastPrinted>
  <dcterms:created xsi:type="dcterms:W3CDTF">2022-07-19T16:24:00Z</dcterms:created>
  <dcterms:modified xsi:type="dcterms:W3CDTF">2023-09-27T18:02:00Z</dcterms:modified>
</cp:coreProperties>
</file>